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2A8B" w14:textId="325E662B" w:rsidR="00B91316" w:rsidRPr="00A44031" w:rsidRDefault="005173FC" w:rsidP="00B913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96E553" wp14:editId="7B520C11">
                <wp:simplePos x="0" y="0"/>
                <wp:positionH relativeFrom="margin">
                  <wp:align>center</wp:align>
                </wp:positionH>
                <wp:positionV relativeFrom="paragraph">
                  <wp:posOffset>3052</wp:posOffset>
                </wp:positionV>
                <wp:extent cx="5049671" cy="1241946"/>
                <wp:effectExtent l="0" t="0" r="0" b="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1" cy="1241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7054" w14:textId="77777777" w:rsidR="00F42A27" w:rsidRPr="00B91316" w:rsidRDefault="00F42A27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12333E41" w14:textId="77777777" w:rsidR="00F42A27" w:rsidRPr="00B91316" w:rsidRDefault="00F42A27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Национальный исследовательский технологический университет «</w:t>
                            </w:r>
                            <w:proofErr w:type="spellStart"/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МИСиС</w:t>
                            </w:r>
                            <w:proofErr w:type="spellEnd"/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»</w:t>
                            </w:r>
                          </w:p>
                          <w:p w14:paraId="52E80F84" w14:textId="77777777" w:rsidR="00F42A27" w:rsidRPr="00B91316" w:rsidRDefault="00F42A27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 xml:space="preserve">Институт информационных технологий и </w:t>
                            </w: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br/>
                              <w:t>автоматизированных систем управления</w:t>
                            </w:r>
                          </w:p>
                          <w:p w14:paraId="2BA814DE" w14:textId="77777777" w:rsidR="00F42A27" w:rsidRPr="00B91316" w:rsidRDefault="00F42A27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Кафедра Инженерной Кибернетики</w:t>
                            </w:r>
                          </w:p>
                          <w:p w14:paraId="5816296C" w14:textId="006908DB" w:rsidR="00F42A27" w:rsidRDefault="00F42A27" w:rsidP="00517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E553" id="Прямоугольник 7" o:spid="_x0000_s1026" style="position:absolute;margin-left:0;margin-top:.25pt;width:397.6pt;height:97.8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" fillcolor="white [3201]" stroked="f" strokeweight="1pt">
                <v:textbox>
                  <w:txbxContent>
                    <w:p w14:paraId="58857054" w14:textId="77777777" w:rsidR="00F42A27" w:rsidRPr="00B91316" w:rsidRDefault="00F42A27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Министерство образования и науки Российской Федерации</w:t>
                      </w:r>
                    </w:p>
                    <w:p w14:paraId="12333E41" w14:textId="77777777" w:rsidR="00F42A27" w:rsidRPr="00B91316" w:rsidRDefault="00F42A27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Национальный исследовательский технологический университет «МИСиС»</w:t>
                      </w:r>
                    </w:p>
                    <w:p w14:paraId="52E80F84" w14:textId="77777777" w:rsidR="00F42A27" w:rsidRPr="00B91316" w:rsidRDefault="00F42A27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 xml:space="preserve">Институт информационных технологий и </w:t>
                      </w: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br/>
                        <w:t>автоматизированных систем управления</w:t>
                      </w:r>
                    </w:p>
                    <w:p w14:paraId="2BA814DE" w14:textId="77777777" w:rsidR="00F42A27" w:rsidRPr="00B91316" w:rsidRDefault="00F42A27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Кафедра Инженерной Кибернетики</w:t>
                      </w:r>
                    </w:p>
                    <w:p w14:paraId="5816296C" w14:textId="006908DB" w:rsidR="00F42A27" w:rsidRDefault="00F42A27" w:rsidP="005173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9C90B50" w14:textId="77777777" w:rsidR="00B91316" w:rsidRPr="005173FC" w:rsidRDefault="00B91316" w:rsidP="00B91316"/>
    <w:p w14:paraId="20C3B66F" w14:textId="77777777" w:rsidR="00B91316" w:rsidRPr="00B91316" w:rsidRDefault="00B91316" w:rsidP="00B91316"/>
    <w:p w14:paraId="0F3A86E9" w14:textId="77777777" w:rsidR="00B91316" w:rsidRPr="005173FC" w:rsidRDefault="00B91316" w:rsidP="00B91316">
      <w:pPr>
        <w:rPr>
          <w:lang w:val="en-US"/>
        </w:rPr>
      </w:pPr>
    </w:p>
    <w:p w14:paraId="314E4BF4" w14:textId="3692A4C3" w:rsidR="00B91316" w:rsidRDefault="00B91316" w:rsidP="00B91316"/>
    <w:p w14:paraId="32C78F74" w14:textId="2CD71AFA" w:rsidR="005173FC" w:rsidRPr="006B31A9" w:rsidRDefault="005173FC" w:rsidP="00B91316"/>
    <w:p w14:paraId="5F5E985D" w14:textId="77777777" w:rsidR="005173FC" w:rsidRPr="00B91316" w:rsidRDefault="005173FC" w:rsidP="00B91316"/>
    <w:p w14:paraId="23C48A50" w14:textId="127524AB" w:rsidR="00B91316" w:rsidRDefault="00B91316" w:rsidP="00B91316"/>
    <w:p w14:paraId="330C808D" w14:textId="01AC5F31" w:rsidR="00E64E9B" w:rsidRDefault="00E64E9B" w:rsidP="00B91316"/>
    <w:p w14:paraId="4CCC9698" w14:textId="5FBA1D1C" w:rsidR="00E64E9B" w:rsidRDefault="00E64E9B" w:rsidP="00B91316"/>
    <w:p w14:paraId="5321660E" w14:textId="77777777" w:rsidR="00E64E9B" w:rsidRPr="00A44031" w:rsidRDefault="00E64E9B" w:rsidP="00B91316"/>
    <w:p w14:paraId="7F24082D" w14:textId="77777777" w:rsidR="00894C02" w:rsidRPr="00A44031" w:rsidRDefault="00894C02" w:rsidP="00B91316"/>
    <w:p w14:paraId="128C6F91" w14:textId="77777777" w:rsidR="00B91316" w:rsidRPr="00B91316" w:rsidRDefault="00B91316" w:rsidP="00B91316"/>
    <w:p w14:paraId="45FADB28" w14:textId="77777777" w:rsidR="00B91316" w:rsidRPr="00B91316" w:rsidRDefault="00B91316" w:rsidP="00B91316"/>
    <w:p w14:paraId="43B65AEF" w14:textId="5F6CA66D" w:rsidR="00B91316" w:rsidRPr="00894C02" w:rsidRDefault="00B91316" w:rsidP="00B913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jdgxs"/>
      <w:bookmarkEnd w:id="0"/>
      <w:r w:rsidRPr="00894C02">
        <w:rPr>
          <w:rFonts w:ascii="Times New Roman" w:hAnsi="Times New Roman" w:cs="Times New Roman"/>
          <w:b/>
          <w:bCs/>
          <w:sz w:val="56"/>
          <w:szCs w:val="56"/>
        </w:rPr>
        <w:t>Курсовая работа</w:t>
      </w:r>
      <w:r w:rsidRPr="00B91316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94C02">
        <w:rPr>
          <w:rFonts w:ascii="Times New Roman" w:hAnsi="Times New Roman" w:cs="Times New Roman"/>
          <w:b/>
          <w:bCs/>
          <w:sz w:val="36"/>
          <w:szCs w:val="36"/>
        </w:rPr>
        <w:t>по дисциплине «Технологии программирования»</w:t>
      </w:r>
      <w:r w:rsidRPr="00894C02">
        <w:rPr>
          <w:rFonts w:ascii="Times New Roman" w:hAnsi="Times New Roman" w:cs="Times New Roman"/>
          <w:b/>
          <w:bCs/>
          <w:sz w:val="36"/>
          <w:szCs w:val="36"/>
        </w:rPr>
        <w:br/>
      </w:r>
      <w:bookmarkStart w:id="1" w:name="_30j0zll"/>
      <w:bookmarkEnd w:id="1"/>
      <w:r w:rsidRPr="00894C02">
        <w:rPr>
          <w:rFonts w:ascii="Times New Roman" w:hAnsi="Times New Roman" w:cs="Times New Roman"/>
          <w:b/>
          <w:bCs/>
          <w:sz w:val="32"/>
          <w:szCs w:val="32"/>
        </w:rPr>
        <w:t>на тему «</w:t>
      </w:r>
      <w:r w:rsidR="00894C02" w:rsidRPr="00894C02">
        <w:rPr>
          <w:rFonts w:ascii="Times New Roman" w:hAnsi="Times New Roman" w:cs="Times New Roman"/>
          <w:b/>
          <w:bCs/>
          <w:sz w:val="32"/>
          <w:szCs w:val="32"/>
        </w:rPr>
        <w:t>Поиск оптимальных путей в неориентированном графе</w:t>
      </w:r>
      <w:r w:rsidRPr="00894C0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5CB4EA7" w14:textId="77777777" w:rsidR="00B91316" w:rsidRPr="00B91316" w:rsidRDefault="00B91316" w:rsidP="00B91316"/>
    <w:p w14:paraId="23952F9E" w14:textId="77777777" w:rsidR="00B91316" w:rsidRPr="00B91316" w:rsidRDefault="00B91316" w:rsidP="00B91316"/>
    <w:p w14:paraId="2D5076CC" w14:textId="77777777" w:rsidR="00B91316" w:rsidRPr="00B91316" w:rsidRDefault="00B91316" w:rsidP="00B91316"/>
    <w:p w14:paraId="02EA4502" w14:textId="77777777" w:rsidR="00B91316" w:rsidRPr="00B91316" w:rsidRDefault="00B91316" w:rsidP="00B91316"/>
    <w:p w14:paraId="7066097B" w14:textId="77777777" w:rsidR="00B91316" w:rsidRPr="00B91316" w:rsidRDefault="00B91316" w:rsidP="00B91316"/>
    <w:p w14:paraId="1586B6E3" w14:textId="77777777" w:rsidR="00B91316" w:rsidRPr="00B91316" w:rsidRDefault="00B91316" w:rsidP="00B91316"/>
    <w:p w14:paraId="13366508" w14:textId="68250956" w:rsidR="00B91316" w:rsidRDefault="00B91316" w:rsidP="00894C02"/>
    <w:p w14:paraId="155A25B5" w14:textId="380E5FA5" w:rsidR="00894C02" w:rsidRPr="00A44031" w:rsidRDefault="00894C02" w:rsidP="00894C02"/>
    <w:p w14:paraId="26D56AB9" w14:textId="1A781822" w:rsidR="00894C02" w:rsidRDefault="00894C02" w:rsidP="00B91316">
      <w:pPr>
        <w:jc w:val="right"/>
      </w:pPr>
    </w:p>
    <w:p w14:paraId="0C428601" w14:textId="6F1B89EF" w:rsidR="004F1E71" w:rsidRDefault="004F1E71" w:rsidP="00B91316">
      <w:pPr>
        <w:jc w:val="right"/>
      </w:pPr>
    </w:p>
    <w:p w14:paraId="3A2F03EB" w14:textId="77777777" w:rsidR="00E64E9B" w:rsidRDefault="00E64E9B" w:rsidP="00B91316">
      <w:pPr>
        <w:jc w:val="right"/>
      </w:pPr>
    </w:p>
    <w:p w14:paraId="1CE1338A" w14:textId="0682FFB1" w:rsidR="00894C02" w:rsidRDefault="00894C02" w:rsidP="00B91316">
      <w:pPr>
        <w:jc w:val="right"/>
      </w:pPr>
    </w:p>
    <w:p w14:paraId="6A97D282" w14:textId="5D73C1AE" w:rsidR="00894C02" w:rsidRDefault="00894C02" w:rsidP="00B91316">
      <w:pPr>
        <w:jc w:val="right"/>
      </w:pPr>
    </w:p>
    <w:p w14:paraId="18B6C43A" w14:textId="77777777" w:rsidR="005173FC" w:rsidRDefault="005173FC" w:rsidP="00B91316">
      <w:pPr>
        <w:jc w:val="right"/>
      </w:pPr>
    </w:p>
    <w:p w14:paraId="61517284" w14:textId="77777777" w:rsidR="00894C02" w:rsidRDefault="00894C02" w:rsidP="00E64E9B">
      <w:pPr>
        <w:jc w:val="center"/>
      </w:pPr>
    </w:p>
    <w:p w14:paraId="36F35F0A" w14:textId="77777777" w:rsidR="00B91316" w:rsidRPr="00894C02" w:rsidRDefault="00B91316" w:rsidP="00B91316">
      <w:pPr>
        <w:jc w:val="right"/>
      </w:pPr>
    </w:p>
    <w:p w14:paraId="28CE9B94" w14:textId="28611BCB" w:rsidR="00B91316" w:rsidRPr="00B91316" w:rsidRDefault="00B91316" w:rsidP="00B91316">
      <w:pPr>
        <w:jc w:val="right"/>
      </w:pPr>
      <w:r w:rsidRPr="00B91316">
        <w:t>Выполнил:</w:t>
      </w:r>
      <w:r w:rsidRPr="00B91316">
        <w:br/>
        <w:t>студент БПМ-18-1</w:t>
      </w:r>
      <w:r w:rsidRPr="00B91316">
        <w:br/>
      </w:r>
      <w:r>
        <w:t>Кущ А.</w:t>
      </w:r>
      <w:r w:rsidR="00894C02">
        <w:t xml:space="preserve"> </w:t>
      </w:r>
      <w:r>
        <w:t>А</w:t>
      </w:r>
      <w:r w:rsidRPr="00B91316">
        <w:t>.</w:t>
      </w:r>
    </w:p>
    <w:p w14:paraId="19335509" w14:textId="77777777" w:rsidR="00B91316" w:rsidRPr="00B91316" w:rsidRDefault="00B91316" w:rsidP="00B91316">
      <w:pPr>
        <w:jc w:val="right"/>
      </w:pPr>
    </w:p>
    <w:p w14:paraId="430F650F" w14:textId="38B625F7" w:rsidR="00E64E9B" w:rsidRPr="00E64E9B" w:rsidRDefault="00B91316" w:rsidP="00E64E9B">
      <w:pPr>
        <w:jc w:val="right"/>
      </w:pPr>
      <w:r w:rsidRPr="00B91316">
        <w:t>Проверил:</w:t>
      </w:r>
      <w:r w:rsidRPr="00B91316">
        <w:br/>
        <w:t>доцент кафедры ИК, к.т.н.</w:t>
      </w:r>
      <w:r w:rsidRPr="00B91316">
        <w:br/>
        <w:t>Полевой Д.</w:t>
      </w:r>
      <w:r w:rsidR="00894C02">
        <w:t xml:space="preserve"> </w:t>
      </w:r>
      <w:r w:rsidRPr="00B91316">
        <w:t>В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43215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FFACB" w14:textId="0FBF4A4E" w:rsidR="00894C02" w:rsidRDefault="00894C02">
          <w:pPr>
            <w:pStyle w:val="a7"/>
          </w:pPr>
          <w:r>
            <w:t>Оглавлен</w:t>
          </w:r>
          <w:bookmarkStart w:id="2" w:name="_GoBack"/>
          <w:bookmarkEnd w:id="2"/>
          <w:r>
            <w:t>ие</w:t>
          </w:r>
        </w:p>
        <w:p w14:paraId="378ACABE" w14:textId="44B39E7F" w:rsidR="00011324" w:rsidRDefault="00894C0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6436" w:history="1">
            <w:r w:rsidR="00011324" w:rsidRPr="00D91495">
              <w:rPr>
                <w:rStyle w:val="a8"/>
                <w:noProof/>
              </w:rPr>
              <w:t>Введение</w:t>
            </w:r>
            <w:r w:rsidR="00011324">
              <w:rPr>
                <w:noProof/>
                <w:webHidden/>
              </w:rPr>
              <w:tab/>
            </w:r>
            <w:r w:rsidR="00011324">
              <w:rPr>
                <w:noProof/>
                <w:webHidden/>
              </w:rPr>
              <w:fldChar w:fldCharType="begin"/>
            </w:r>
            <w:r w:rsidR="00011324">
              <w:rPr>
                <w:noProof/>
                <w:webHidden/>
              </w:rPr>
              <w:instrText xml:space="preserve"> PAGEREF _Toc58596436 \h </w:instrText>
            </w:r>
            <w:r w:rsidR="00011324">
              <w:rPr>
                <w:noProof/>
                <w:webHidden/>
              </w:rPr>
            </w:r>
            <w:r w:rsidR="00011324"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3</w:t>
            </w:r>
            <w:r w:rsidR="00011324">
              <w:rPr>
                <w:noProof/>
                <w:webHidden/>
              </w:rPr>
              <w:fldChar w:fldCharType="end"/>
            </w:r>
          </w:hyperlink>
        </w:p>
        <w:p w14:paraId="6290BBAE" w14:textId="4ECAF202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37" w:history="1">
            <w:r w:rsidRPr="00D91495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E830" w14:textId="20B511B0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38" w:history="1">
            <w:r w:rsidRPr="00D91495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5B73" w14:textId="53F124FA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39" w:history="1">
            <w:r w:rsidRPr="00D91495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EE5E" w14:textId="3EF1A7AE" w:rsidR="00011324" w:rsidRDefault="00011324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0" w:history="1">
            <w:r w:rsidRPr="00D91495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70B3" w14:textId="2D22D3FD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1" w:history="1">
            <w:r w:rsidRPr="00D91495">
              <w:rPr>
                <w:rStyle w:val="a8"/>
                <w:noProof/>
              </w:rPr>
              <w:t>Алгоритм поиска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7A17" w14:textId="18B3B909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2" w:history="1">
            <w:r w:rsidRPr="00D91495">
              <w:rPr>
                <w:rStyle w:val="a8"/>
                <w:noProof/>
              </w:rPr>
              <w:t>Алгоритм Беллмана — Ф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8FF6" w14:textId="249141F6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3" w:history="1">
            <w:r w:rsidRPr="00D91495">
              <w:rPr>
                <w:rStyle w:val="a8"/>
                <w:noProof/>
              </w:rPr>
              <w:t>Модификация алгоритма Беллмана — Ф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8E69" w14:textId="4BA59179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4" w:history="1">
            <w:r w:rsidRPr="00D91495">
              <w:rPr>
                <w:rStyle w:val="a8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14E8" w14:textId="60A315CB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5" w:history="1">
            <w:r w:rsidRPr="00D91495">
              <w:rPr>
                <w:rStyle w:val="a8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DC0E" w14:textId="5BD32A0E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6" w:history="1">
            <w:r w:rsidRPr="00D91495">
              <w:rPr>
                <w:rStyle w:val="a8"/>
                <w:noProof/>
              </w:rPr>
              <w:t>Алгоритм поиска непересекающегося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BB68" w14:textId="7C8637B2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7" w:history="1">
            <w:r w:rsidRPr="00D91495">
              <w:rPr>
                <w:rStyle w:val="a8"/>
                <w:noProof/>
              </w:rPr>
              <w:t>Алгоритм Суурбал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7913" w14:textId="42A86F8C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8" w:history="1">
            <w:r w:rsidRPr="00D91495">
              <w:rPr>
                <w:rStyle w:val="a8"/>
                <w:noProof/>
              </w:rPr>
              <w:t>Алгоритм Бханд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7DC9" w14:textId="7F1898CE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49" w:history="1">
            <w:r w:rsidRPr="00D91495">
              <w:rPr>
                <w:rStyle w:val="a8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3E1E" w14:textId="577A4E22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0" w:history="1">
            <w:r w:rsidRPr="00D91495">
              <w:rPr>
                <w:rStyle w:val="a8"/>
                <w:noProof/>
              </w:rPr>
              <w:t>Оптимальный выбор путей и “путешествие” мура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E449" w14:textId="4B721FD0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1" w:history="1">
            <w:r w:rsidRPr="00D91495">
              <w:rPr>
                <w:rStyle w:val="a8"/>
                <w:noProof/>
              </w:rPr>
              <w:t>Особенность отправки муравьев на каждом ша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80C3" w14:textId="1FD43A6C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2" w:history="1">
            <w:r w:rsidRPr="00D91495">
              <w:rPr>
                <w:rStyle w:val="a8"/>
                <w:noProof/>
              </w:rPr>
              <w:t>Оптимальный выбор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942D" w14:textId="32D92271" w:rsidR="00011324" w:rsidRDefault="00011324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3" w:history="1">
            <w:r w:rsidRPr="00D91495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6C4D" w14:textId="78E49AE5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4" w:history="1">
            <w:r w:rsidRPr="00D91495">
              <w:rPr>
                <w:rStyle w:val="a8"/>
                <w:noProof/>
              </w:rPr>
              <w:t>Классы, структ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734E" w14:textId="1670633D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5" w:history="1">
            <w:r w:rsidRPr="00D91495">
              <w:rPr>
                <w:rStyle w:val="a8"/>
                <w:noProof/>
              </w:rPr>
              <w:t>Интерфейс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D0E" w14:textId="23F71907" w:rsidR="00011324" w:rsidRDefault="000113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6" w:history="1">
            <w:r w:rsidRPr="00D91495">
              <w:rPr>
                <w:rStyle w:val="a8"/>
                <w:noProof/>
              </w:rPr>
              <w:t>Инструкция по с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E421" w14:textId="4D7C5609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7" w:history="1">
            <w:r w:rsidRPr="00D91495">
              <w:rPr>
                <w:rStyle w:val="a8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C238" w14:textId="58F4394E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8" w:history="1">
            <w:r w:rsidRPr="00D91495">
              <w:rPr>
                <w:rStyle w:val="a8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BE53" w14:textId="46D3560D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59" w:history="1">
            <w:r w:rsidRPr="00D91495">
              <w:rPr>
                <w:rStyle w:val="a8"/>
                <w:noProof/>
              </w:rPr>
              <w:t>Создание карты (граф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6A24" w14:textId="6DC9CCE5" w:rsidR="00011324" w:rsidRDefault="000113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60" w:history="1">
            <w:r w:rsidRPr="00D91495">
              <w:rPr>
                <w:rStyle w:val="a8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C7D0" w14:textId="64C708C8" w:rsidR="00011324" w:rsidRDefault="00011324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96461" w:history="1">
            <w:r w:rsidRPr="00D9149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2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D3DF" w14:textId="7A61D58B" w:rsidR="00894C02" w:rsidRPr="00E64E9B" w:rsidRDefault="00894C02" w:rsidP="00E64E9B">
          <w:r>
            <w:rPr>
              <w:b/>
              <w:bCs/>
            </w:rPr>
            <w:fldChar w:fldCharType="end"/>
          </w:r>
        </w:p>
      </w:sdtContent>
    </w:sdt>
    <w:p w14:paraId="41AC23E3" w14:textId="247A8082" w:rsidR="00894C02" w:rsidRPr="000E6715" w:rsidRDefault="00894C02" w:rsidP="00894C02">
      <w:pPr>
        <w:spacing w:after="40"/>
        <w:rPr>
          <w:lang w:val="en-US"/>
        </w:rPr>
      </w:pPr>
      <w:r>
        <w:br w:type="page"/>
      </w:r>
    </w:p>
    <w:p w14:paraId="6629F217" w14:textId="799DF85B" w:rsidR="005A5472" w:rsidRPr="005A5472" w:rsidRDefault="00894C02" w:rsidP="005A5472">
      <w:pPr>
        <w:pStyle w:val="1"/>
      </w:pPr>
      <w:bookmarkStart w:id="3" w:name="_Toc58596436"/>
      <w:r>
        <w:lastRenderedPageBreak/>
        <w:t>Введение</w:t>
      </w:r>
      <w:bookmarkEnd w:id="3"/>
    </w:p>
    <w:p w14:paraId="74D53818" w14:textId="02512121" w:rsidR="005A5472" w:rsidRDefault="005A5472" w:rsidP="005A5472">
      <w:pPr>
        <w:pStyle w:val="2"/>
      </w:pPr>
      <w:bookmarkStart w:id="4" w:name="_Toc58596437"/>
      <w:r w:rsidRPr="005A5472">
        <w:t>Цель работы</w:t>
      </w:r>
      <w:bookmarkEnd w:id="4"/>
    </w:p>
    <w:p w14:paraId="48DDF848" w14:textId="764531A9" w:rsidR="0041717E" w:rsidRDefault="0041717E" w:rsidP="0041717E">
      <w:r>
        <w:t xml:space="preserve">Поиск оптимальных непересекающихся путей в неориентированном графе и перемещение </w:t>
      </w:r>
      <w:r w:rsidRPr="0041717E">
        <w:t>“</w:t>
      </w:r>
      <w:r>
        <w:t>муравьев</w:t>
      </w:r>
      <w:r w:rsidRPr="0041717E">
        <w:t>”</w:t>
      </w:r>
      <w:r>
        <w:t xml:space="preserve"> из начальной вершины в конечную.</w:t>
      </w:r>
    </w:p>
    <w:p w14:paraId="578F1774" w14:textId="77777777" w:rsidR="00AF5557" w:rsidRPr="0041717E" w:rsidRDefault="00AF5557" w:rsidP="0041717E"/>
    <w:p w14:paraId="325C472F" w14:textId="4B21286C" w:rsidR="005A5472" w:rsidRDefault="005A5472" w:rsidP="005A5472">
      <w:pPr>
        <w:pStyle w:val="2"/>
      </w:pPr>
      <w:bookmarkStart w:id="5" w:name="_Toc58596438"/>
      <w:r w:rsidRPr="005A5472">
        <w:t>Постановка</w:t>
      </w:r>
      <w:r>
        <w:t xml:space="preserve"> задачи</w:t>
      </w:r>
      <w:bookmarkEnd w:id="5"/>
    </w:p>
    <w:p w14:paraId="0EE0B8E2" w14:textId="70880500" w:rsidR="00AF5557" w:rsidRDefault="00E64E9B" w:rsidP="009C6E60">
      <w:r>
        <w:t xml:space="preserve">Дан неориентированный граф, состоящий из конечного числа ребер и вершин. Нужно переместить некоторое число </w:t>
      </w:r>
      <w:r w:rsidRPr="00AF5557">
        <w:t>“</w:t>
      </w:r>
      <w:r>
        <w:t>муравьев</w:t>
      </w:r>
      <w:r w:rsidRPr="00AF5557">
        <w:t>”</w:t>
      </w:r>
      <w:r w:rsidR="00AF5557" w:rsidRPr="00AF5557">
        <w:t xml:space="preserve"> </w:t>
      </w:r>
      <w:r w:rsidR="00AF5557">
        <w:t xml:space="preserve">их некоторой </w:t>
      </w:r>
      <w:r w:rsidR="00AF5557" w:rsidRPr="00AF5557">
        <w:t>“</w:t>
      </w:r>
      <w:r w:rsidR="00AF5557">
        <w:t>начальной</w:t>
      </w:r>
      <w:r w:rsidR="00AF5557" w:rsidRPr="00AF5557">
        <w:t>”</w:t>
      </w:r>
      <w:r w:rsidR="00AF5557">
        <w:t xml:space="preserve"> вершины в </w:t>
      </w:r>
      <w:r w:rsidR="00AF5557" w:rsidRPr="00AF5557">
        <w:t>“</w:t>
      </w:r>
      <w:r w:rsidR="00AF5557">
        <w:t>конечную</w:t>
      </w:r>
      <w:r w:rsidR="00AF5557" w:rsidRPr="00AF5557">
        <w:t>”</w:t>
      </w:r>
      <w:r w:rsidR="00AF5557">
        <w:t xml:space="preserve"> за наименьшее число шагов, при этом нельзя допустить нахождение более </w:t>
      </w:r>
      <w:r w:rsidR="00145DF2">
        <w:t>одного</w:t>
      </w:r>
      <w:r w:rsidR="00AF5557">
        <w:t xml:space="preserve"> </w:t>
      </w:r>
      <w:r w:rsidR="00AF5557" w:rsidRPr="00AF5557">
        <w:t>“</w:t>
      </w:r>
      <w:r w:rsidR="00AF5557">
        <w:t>муравь</w:t>
      </w:r>
      <w:r w:rsidR="00145DF2">
        <w:t>я</w:t>
      </w:r>
      <w:r w:rsidR="00AF5557" w:rsidRPr="00AF5557">
        <w:t>”</w:t>
      </w:r>
      <w:r w:rsidR="00AF5557">
        <w:t xml:space="preserve"> в промежуточн</w:t>
      </w:r>
      <w:r w:rsidR="00145DF2">
        <w:t>ой</w:t>
      </w:r>
      <w:r w:rsidR="00AF5557">
        <w:t xml:space="preserve"> вершин</w:t>
      </w:r>
      <w:r w:rsidR="00145DF2">
        <w:t>е</w:t>
      </w:r>
      <w:r w:rsidR="00AF5557">
        <w:t>.</w:t>
      </w:r>
    </w:p>
    <w:p w14:paraId="01E18337" w14:textId="77777777" w:rsidR="00AF5557" w:rsidRPr="00BD794E" w:rsidRDefault="00AF5557" w:rsidP="009C6E60"/>
    <w:p w14:paraId="01B7F712" w14:textId="148157B8" w:rsidR="00AF5557" w:rsidRDefault="00AF5557" w:rsidP="00AF5557">
      <w:pPr>
        <w:pStyle w:val="2"/>
      </w:pPr>
      <w:bookmarkStart w:id="6" w:name="_Toc58596439"/>
      <w:r>
        <w:t>Содержание</w:t>
      </w:r>
      <w:bookmarkEnd w:id="6"/>
    </w:p>
    <w:p w14:paraId="03FA53EF" w14:textId="337249E7" w:rsidR="00AF5557" w:rsidRPr="00AF5557" w:rsidRDefault="00AF5557" w:rsidP="00AF5557">
      <w:r>
        <w:t>В данной курсовой работе будут кратко разобраны</w:t>
      </w:r>
      <w:r w:rsidRPr="00AF5557">
        <w:t xml:space="preserve"> </w:t>
      </w:r>
      <w:r>
        <w:t>и реализованы</w:t>
      </w:r>
      <w:r w:rsidRPr="00AF5557">
        <w:t xml:space="preserve"> </w:t>
      </w:r>
      <w:r>
        <w:t>следующие алгоритмы</w:t>
      </w:r>
      <w:r w:rsidRPr="00AF5557">
        <w:t>:</w:t>
      </w:r>
    </w:p>
    <w:p w14:paraId="7BFAA8D4" w14:textId="4464EBC7" w:rsidR="00AF5557" w:rsidRDefault="00AF5557" w:rsidP="00AF5557">
      <w:pPr>
        <w:pStyle w:val="a9"/>
        <w:numPr>
          <w:ilvl w:val="0"/>
          <w:numId w:val="15"/>
        </w:numPr>
      </w:pPr>
      <w:r>
        <w:t>поиск кратчайшего пути</w:t>
      </w:r>
      <w:r w:rsidRPr="00AF5557">
        <w:t xml:space="preserve">: </w:t>
      </w:r>
      <w:r>
        <w:t>алгоритм Беллмана-Форда и Дейкстры</w:t>
      </w:r>
      <w:r w:rsidRPr="00AF5557">
        <w:t>;</w:t>
      </w:r>
    </w:p>
    <w:p w14:paraId="7CDEBA48" w14:textId="70007BC8" w:rsidR="00AF5557" w:rsidRDefault="00AF5557" w:rsidP="00AF5557">
      <w:pPr>
        <w:pStyle w:val="a9"/>
        <w:numPr>
          <w:ilvl w:val="0"/>
          <w:numId w:val="15"/>
        </w:numPr>
      </w:pPr>
      <w:r>
        <w:t>поиск непересекающегося пути</w:t>
      </w:r>
      <w:r w:rsidRPr="00AF5557">
        <w:t>:</w:t>
      </w:r>
      <w:r>
        <w:t xml:space="preserve"> алгоритм Суурбалле и Бхандари</w:t>
      </w:r>
      <w:r w:rsidRPr="00AF5557">
        <w:t>;</w:t>
      </w:r>
    </w:p>
    <w:p w14:paraId="20DC9E31" w14:textId="006D6ABE" w:rsidR="00AF5557" w:rsidRDefault="00AF5557" w:rsidP="00AF5557">
      <w:pPr>
        <w:pStyle w:val="a9"/>
        <w:numPr>
          <w:ilvl w:val="0"/>
          <w:numId w:val="15"/>
        </w:numPr>
      </w:pPr>
      <w:r>
        <w:t>перемещения муравьев</w:t>
      </w:r>
      <w:r w:rsidRPr="00AF5557">
        <w:t>;</w:t>
      </w:r>
    </w:p>
    <w:p w14:paraId="14D959D8" w14:textId="47E70043" w:rsidR="0041717E" w:rsidRDefault="00AF5557" w:rsidP="00AF5557">
      <w:pPr>
        <w:pStyle w:val="a9"/>
        <w:numPr>
          <w:ilvl w:val="0"/>
          <w:numId w:val="15"/>
        </w:numPr>
      </w:pPr>
      <w:r>
        <w:t>выбор оптимальных путей</w:t>
      </w:r>
      <w:r w:rsidRPr="00AF5557">
        <w:t>.</w:t>
      </w:r>
      <w:r w:rsidR="0041717E">
        <w:br w:type="page"/>
      </w:r>
    </w:p>
    <w:p w14:paraId="7DDB1573" w14:textId="4E82235E" w:rsidR="00894C02" w:rsidRDefault="00894C02" w:rsidP="00894C02">
      <w:pPr>
        <w:pStyle w:val="1"/>
      </w:pPr>
      <w:bookmarkStart w:id="7" w:name="_Toc58596440"/>
      <w:r>
        <w:lastRenderedPageBreak/>
        <w:t>Теоретическая часть</w:t>
      </w:r>
      <w:bookmarkEnd w:id="7"/>
    </w:p>
    <w:p w14:paraId="736AF926" w14:textId="30E13A90" w:rsidR="004F1E71" w:rsidRDefault="004C6F25" w:rsidP="004F1E71">
      <w:pPr>
        <w:pStyle w:val="2"/>
      </w:pPr>
      <w:bookmarkStart w:id="8" w:name="_Toc58596441"/>
      <w:r>
        <w:t>Алгоритм поиска кратчайшего пути</w:t>
      </w:r>
      <w:bookmarkEnd w:id="8"/>
    </w:p>
    <w:p w14:paraId="642EA240" w14:textId="79AB73FC" w:rsidR="000F4B25" w:rsidRPr="000F4B25" w:rsidRDefault="000F4B25" w:rsidP="004C6F25">
      <w:r w:rsidRPr="000F4B25">
        <w:t>Задача о кратчайшем пути является одной из классических задач теории графов</w:t>
      </w:r>
      <w:r>
        <w:t>.</w:t>
      </w:r>
      <w:r w:rsidRPr="000F4B25">
        <w:t xml:space="preserve"> Широкое </w:t>
      </w:r>
      <w:r>
        <w:t xml:space="preserve">ее </w:t>
      </w:r>
      <w:r w:rsidRPr="000F4B25">
        <w:t>изучение началось во второй половине ХХ века, когда были предложены основные алгоритмы для оптимального решения задачи: алгоритм Дейкстры (1959)</w:t>
      </w:r>
      <w:r w:rsidR="00BA25D0" w:rsidRPr="00BA25D0">
        <w:t xml:space="preserve"> </w:t>
      </w:r>
      <w:r w:rsidR="00BA25D0" w:rsidRPr="00BA25D0">
        <w:rPr>
          <w:vertAlign w:val="superscript"/>
        </w:rPr>
        <w:t>[1, 2, 4, 5]</w:t>
      </w:r>
      <w:r w:rsidRPr="000F4B25">
        <w:t>, алгоритм Беллмана–Форда (1958)</w:t>
      </w:r>
      <w:r w:rsidR="00BA25D0" w:rsidRPr="00BA25D0">
        <w:t xml:space="preserve"> </w:t>
      </w:r>
      <w:r w:rsidR="00BA25D0" w:rsidRPr="00BA25D0">
        <w:rPr>
          <w:vertAlign w:val="superscript"/>
        </w:rPr>
        <w:t>[1, 2, 4</w:t>
      </w:r>
      <w:r w:rsidR="000E6715" w:rsidRPr="000E6715">
        <w:rPr>
          <w:vertAlign w:val="superscript"/>
        </w:rPr>
        <w:t>, 8</w:t>
      </w:r>
      <w:r w:rsidR="00BA25D0" w:rsidRPr="00BA25D0">
        <w:rPr>
          <w:vertAlign w:val="superscript"/>
        </w:rPr>
        <w:t>]</w:t>
      </w:r>
      <w:r w:rsidR="00BA25D0" w:rsidRPr="00BA25D0">
        <w:t xml:space="preserve">, </w:t>
      </w:r>
      <w:r w:rsidRPr="000F4B25">
        <w:t xml:space="preserve">алгоритм поиска А* (1968), алгоритм </w:t>
      </w:r>
      <w:proofErr w:type="spellStart"/>
      <w:r w:rsidRPr="000F4B25">
        <w:t>Флойда</w:t>
      </w:r>
      <w:proofErr w:type="spellEnd"/>
      <w:r w:rsidRPr="000F4B25">
        <w:t>–</w:t>
      </w:r>
      <w:proofErr w:type="spellStart"/>
      <w:r w:rsidRPr="000F4B25">
        <w:t>Уоршелла</w:t>
      </w:r>
      <w:proofErr w:type="spellEnd"/>
      <w:r w:rsidRPr="000F4B25">
        <w:t xml:space="preserve"> (1962), алгоритм Джонсона (1977), алгоритм Ли (1961), а </w:t>
      </w:r>
      <w:proofErr w:type="gramStart"/>
      <w:r w:rsidRPr="000F4B25">
        <w:t>так же</w:t>
      </w:r>
      <w:proofErr w:type="gramEnd"/>
      <w:r w:rsidRPr="000F4B25">
        <w:t xml:space="preserve"> несколько других решений для различных видов графов</w:t>
      </w:r>
      <w:r>
        <w:t xml:space="preserve">. </w:t>
      </w:r>
      <w:r w:rsidRPr="000F4B25">
        <w:t xml:space="preserve">Наиболее известные и эффективные из них, которые подходят для нахождения кратчайшего пути от одной из вершин графа до </w:t>
      </w:r>
      <w:r>
        <w:t xml:space="preserve">другой в текущей задаче </w:t>
      </w:r>
      <w:r w:rsidRPr="000F4B25">
        <w:t xml:space="preserve">– это алгоритм Дейкстры и алгоритм </w:t>
      </w:r>
      <w:proofErr w:type="spellStart"/>
      <w:r w:rsidRPr="000F4B25">
        <w:t>Белмана</w:t>
      </w:r>
      <w:proofErr w:type="spellEnd"/>
      <w:r w:rsidRPr="000F4B25">
        <w:t>-Форда.</w:t>
      </w:r>
      <w:r>
        <w:t xml:space="preserve"> Далее будут кратко разобраны оба алгоритма и выбран самый оптимальный.</w:t>
      </w:r>
    </w:p>
    <w:p w14:paraId="26F543E8" w14:textId="2201055C" w:rsidR="004F1E71" w:rsidRDefault="004F1E71" w:rsidP="004F1E71">
      <w:pPr>
        <w:pStyle w:val="3"/>
      </w:pPr>
      <w:bookmarkStart w:id="9" w:name="_Toc58596442"/>
      <w:r w:rsidRPr="004F1E71">
        <w:t>Алгоритм Беллмана — Форда</w:t>
      </w:r>
      <w:bookmarkEnd w:id="9"/>
    </w:p>
    <w:p w14:paraId="684C13CF" w14:textId="68A1EEC0" w:rsidR="00724E1B" w:rsidRPr="00FA2D29" w:rsidRDefault="00724E1B" w:rsidP="00FA2D29">
      <w:r w:rsidRPr="00FA2D29">
        <w:t xml:space="preserve">Данный алгоритм основан на том, что нужно пройти по всем ребрам графа </w:t>
      </w:r>
      <w:r w:rsidR="00E219A8">
        <w:rPr>
          <w:lang w:val="en-US"/>
        </w:rPr>
        <w:t>V</w:t>
      </w:r>
      <w:r w:rsidRPr="00FA2D29">
        <w:t>-1 раз (</w:t>
      </w:r>
      <w:r w:rsidR="00FA2D29">
        <w:rPr>
          <w:lang w:val="en-US"/>
        </w:rPr>
        <w:t>V</w:t>
      </w:r>
      <w:r w:rsidR="00FA2D29" w:rsidRPr="00FA2D29">
        <w:t xml:space="preserve"> – количество </w:t>
      </w:r>
      <w:r w:rsidR="00FA2D29">
        <w:t>вершин</w:t>
      </w:r>
      <w:r w:rsidRPr="00FA2D29">
        <w:t xml:space="preserve">), каждый раз пытаясь уменьшить значение кратчайшего пути до вершины. </w:t>
      </w:r>
      <w:r w:rsidR="00FA2D29" w:rsidRPr="00FA2D29">
        <w:t xml:space="preserve">Алгоритм считается универсальным по той причине, что способен работать с ребрами, содержащими отрицательные веса. </w:t>
      </w:r>
      <w:r w:rsidR="00FA2D29">
        <w:t>Стоит заметить, что у данного алгоритма есть одно важное ограничение</w:t>
      </w:r>
      <w:r w:rsidR="00FA2D29" w:rsidRPr="00FA2D29">
        <w:t xml:space="preserve">: </w:t>
      </w:r>
      <w:r w:rsidR="00FA2D29">
        <w:t xml:space="preserve">ему не поддаются </w:t>
      </w:r>
      <w:r w:rsidR="00FA2D29" w:rsidRPr="00FA2D29">
        <w:t>графы с отрицательными циклами, т</w:t>
      </w:r>
      <w:r w:rsidR="00FA2D29">
        <w:t xml:space="preserve">. е. </w:t>
      </w:r>
      <w:r w:rsidR="00FA2D29" w:rsidRPr="00FA2D29">
        <w:t>те, проходя по которым и возвращаясь в исходную точку общий путь уменьшается.</w:t>
      </w:r>
    </w:p>
    <w:p w14:paraId="0BDCF47C" w14:textId="422FACC2" w:rsidR="008160AA" w:rsidRDefault="008160AA" w:rsidP="000F4B25">
      <w:pPr>
        <w:rPr>
          <w:u w:val="single"/>
        </w:rPr>
      </w:pPr>
    </w:p>
    <w:p w14:paraId="321022B7" w14:textId="43580374" w:rsidR="00FA2D29" w:rsidRDefault="008B1C89" w:rsidP="00FA2D29">
      <w:r>
        <w:t>Для большего понимания алгоритма разберем его на примере</w:t>
      </w:r>
      <w:r w:rsidRPr="008160AA">
        <w:t>:</w:t>
      </w:r>
    </w:p>
    <w:p w14:paraId="403957EC" w14:textId="77777777" w:rsidR="00E219A8" w:rsidRDefault="00E219A8" w:rsidP="00E219A8"/>
    <w:p w14:paraId="4A15A327" w14:textId="3BF8509C" w:rsidR="00E219A8" w:rsidRPr="00E219A8" w:rsidRDefault="00E219A8" w:rsidP="00E219A8">
      <w:r w:rsidRPr="00E219A8">
        <w:rPr>
          <w:b/>
          <w:bCs/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74601166" wp14:editId="393C1DB5">
            <wp:simplePos x="0" y="0"/>
            <wp:positionH relativeFrom="margin">
              <wp:posOffset>2940519</wp:posOffset>
            </wp:positionH>
            <wp:positionV relativeFrom="paragraph">
              <wp:posOffset>6350</wp:posOffset>
            </wp:positionV>
            <wp:extent cx="2721254" cy="1443670"/>
            <wp:effectExtent l="0" t="0" r="3175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4" cy="14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F6445" w14:textId="41A0967D" w:rsidR="00E219A8" w:rsidRPr="00E219A8" w:rsidRDefault="00E219A8" w:rsidP="00E219A8">
      <w:r w:rsidRPr="00E219A8">
        <w:t>Начальная таблица весов:</w:t>
      </w:r>
    </w:p>
    <w:p w14:paraId="03F03E13" w14:textId="4163B0C0" w:rsidR="00E219A8" w:rsidRPr="00E219A8" w:rsidRDefault="00E219A8" w:rsidP="00E219A8"/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219A8" w:rsidRPr="00E219A8" w14:paraId="4AA1CFA6" w14:textId="77777777" w:rsidTr="00E219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B29" w14:textId="77777777" w:rsidR="00E219A8" w:rsidRPr="00E219A8" w:rsidRDefault="00E219A8" w:rsidP="00E219A8">
            <w:r w:rsidRPr="00E219A8"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DD8" w14:textId="77777777" w:rsidR="00E219A8" w:rsidRPr="00E219A8" w:rsidRDefault="00E219A8" w:rsidP="00E219A8">
            <w:r w:rsidRPr="00E219A8"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B50" w14:textId="77777777" w:rsidR="00E219A8" w:rsidRPr="00E219A8" w:rsidRDefault="00E219A8" w:rsidP="00E219A8">
            <w:r w:rsidRPr="00E219A8"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FB7" w14:textId="77777777" w:rsidR="00E219A8" w:rsidRPr="00E219A8" w:rsidRDefault="00E219A8" w:rsidP="00E219A8">
            <w:r w:rsidRPr="00E219A8">
              <w:t>D</w:t>
            </w:r>
          </w:p>
        </w:tc>
      </w:tr>
      <w:tr w:rsidR="00E219A8" w:rsidRPr="00E219A8" w14:paraId="47F2A00A" w14:textId="77777777" w:rsidTr="00E219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9EC" w14:textId="77777777" w:rsidR="00E219A8" w:rsidRPr="00E219A8" w:rsidRDefault="00E219A8" w:rsidP="00E219A8"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BAD" w14:textId="77777777" w:rsidR="00E219A8" w:rsidRPr="00E219A8" w:rsidRDefault="00E219A8" w:rsidP="00E219A8"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6A1" w14:textId="77777777" w:rsidR="00E219A8" w:rsidRPr="00E219A8" w:rsidRDefault="00E219A8" w:rsidP="00E219A8"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C9A" w14:textId="77777777" w:rsidR="00E219A8" w:rsidRPr="00E219A8" w:rsidRDefault="00E219A8" w:rsidP="00E219A8">
            <w:r w:rsidRPr="00E219A8">
              <w:t>∞</w:t>
            </w:r>
          </w:p>
        </w:tc>
      </w:tr>
    </w:tbl>
    <w:p w14:paraId="28256A7E" w14:textId="5B7D6F39" w:rsidR="00E219A8" w:rsidRDefault="00E219A8" w:rsidP="00E219A8"/>
    <w:p w14:paraId="7620CABA" w14:textId="7329732F" w:rsidR="00E219A8" w:rsidRDefault="00E219A8" w:rsidP="00E219A8"/>
    <w:p w14:paraId="7A58B8BE" w14:textId="650B847B" w:rsidR="00D938B7" w:rsidRPr="00E219A8" w:rsidRDefault="00E219A8" w:rsidP="00E219A8">
      <w:pPr>
        <w:rPr>
          <w:b/>
          <w:bCs/>
        </w:rPr>
      </w:pPr>
      <w:r w:rsidRPr="00E219A8">
        <w:rPr>
          <w:b/>
          <w:bCs/>
        </w:rPr>
        <w:t>Шаг первый.</w:t>
      </w:r>
    </w:p>
    <w:p w14:paraId="270F9593" w14:textId="64481AD7" w:rsidR="00E219A8" w:rsidRPr="00E219A8" w:rsidRDefault="00E219A8" w:rsidP="00E219A8">
      <w:r w:rsidRPr="00E219A8">
        <w:t xml:space="preserve">Пройдемся по всем </w:t>
      </w:r>
      <w:r w:rsidR="004B6FA7">
        <w:t>вершинам</w:t>
      </w:r>
      <w:r w:rsidRPr="00E219A8">
        <w:t xml:space="preserve"> в алфавитном порядке</w:t>
      </w:r>
      <w:r>
        <w:t xml:space="preserve"> (синий фон обозначает текущую вершину).</w:t>
      </w:r>
    </w:p>
    <w:tbl>
      <w:tblPr>
        <w:tblW w:w="5093" w:type="dxa"/>
        <w:tblLook w:val="04A0" w:firstRow="1" w:lastRow="0" w:firstColumn="1" w:lastColumn="0" w:noHBand="0" w:noVBand="1"/>
      </w:tblPr>
      <w:tblGrid>
        <w:gridCol w:w="1691"/>
        <w:gridCol w:w="458"/>
        <w:gridCol w:w="960"/>
        <w:gridCol w:w="960"/>
        <w:gridCol w:w="1024"/>
      </w:tblGrid>
      <w:tr w:rsidR="00E219A8" w:rsidRPr="00E219A8" w14:paraId="46195D5C" w14:textId="77777777" w:rsidTr="004B6FA7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985" w14:textId="5525E2D5" w:rsidR="00E219A8" w:rsidRPr="004B6FA7" w:rsidRDefault="004B6FA7" w:rsidP="00E219A8">
            <w:pPr>
              <w:rPr>
                <w:lang w:val="en-US"/>
              </w:rPr>
            </w:pPr>
            <w:r>
              <w:t>№ итерации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31B" w14:textId="77777777" w:rsidR="00E219A8" w:rsidRPr="00E219A8" w:rsidRDefault="00E219A8" w:rsidP="004B6FA7">
            <w:pPr>
              <w:jc w:val="center"/>
            </w:pPr>
            <w:r w:rsidRPr="00E219A8"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350" w14:textId="77777777" w:rsidR="00E219A8" w:rsidRPr="00E219A8" w:rsidRDefault="00E219A8" w:rsidP="004B6FA7">
            <w:pPr>
              <w:jc w:val="center"/>
            </w:pPr>
            <w:r w:rsidRPr="00E219A8">
              <w:t>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2" w14:textId="77777777" w:rsidR="00E219A8" w:rsidRPr="00E219A8" w:rsidRDefault="00E219A8" w:rsidP="004B6FA7">
            <w:pPr>
              <w:jc w:val="center"/>
            </w:pPr>
            <w:r w:rsidRPr="00E219A8">
              <w:t>C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F8AA" w14:textId="77777777" w:rsidR="00E219A8" w:rsidRPr="00E219A8" w:rsidRDefault="00E219A8" w:rsidP="004B6FA7">
            <w:pPr>
              <w:jc w:val="center"/>
            </w:pPr>
            <w:r w:rsidRPr="00E219A8">
              <w:t>D</w:t>
            </w:r>
          </w:p>
        </w:tc>
      </w:tr>
      <w:tr w:rsidR="00E219A8" w:rsidRPr="00E219A8" w14:paraId="24D41CB6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6D3" w14:textId="19213CAB" w:rsidR="00E219A8" w:rsidRPr="00E219A8" w:rsidRDefault="00E219A8" w:rsidP="004B6FA7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E65C8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70F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D80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4580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40919919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A74" w14:textId="34553942" w:rsidR="00E219A8" w:rsidRPr="00E219A8" w:rsidRDefault="00E219A8" w:rsidP="004B6FA7">
            <w: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A43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3CCB93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B13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E51F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74C1EB5E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ED2" w14:textId="5B1CB1DD" w:rsidR="00E219A8" w:rsidRPr="00E219A8" w:rsidRDefault="00E219A8" w:rsidP="004B6FA7">
            <w: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6DB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DDC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7D43A6" w14:textId="77777777" w:rsidR="00E219A8" w:rsidRPr="00E219A8" w:rsidRDefault="00E219A8" w:rsidP="004B6FA7">
            <w:pPr>
              <w:jc w:val="right"/>
            </w:pPr>
            <w:r w:rsidRPr="00E219A8"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D8CD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18DF468C" w14:textId="77777777" w:rsidTr="004B6FA7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D26" w14:textId="17D96AFE" w:rsidR="00E219A8" w:rsidRPr="00E219A8" w:rsidRDefault="00E219A8" w:rsidP="004B6FA7">
            <w: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924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7DA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A4DD" w14:textId="77777777" w:rsidR="00E219A8" w:rsidRPr="00E219A8" w:rsidRDefault="00E219A8" w:rsidP="004B6FA7">
            <w:pPr>
              <w:jc w:val="right"/>
            </w:pPr>
            <w:r w:rsidRPr="00E219A8"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CDA96FD" w14:textId="77777777" w:rsidR="00E219A8" w:rsidRPr="00E219A8" w:rsidRDefault="00E219A8" w:rsidP="004B6FA7">
            <w:pPr>
              <w:jc w:val="right"/>
            </w:pPr>
            <w:r w:rsidRPr="00E219A8">
              <w:t>15</w:t>
            </w:r>
          </w:p>
        </w:tc>
      </w:tr>
    </w:tbl>
    <w:p w14:paraId="4A12AC0B" w14:textId="77777777" w:rsidR="00E219A8" w:rsidRPr="00FC3B1B" w:rsidRDefault="00E219A8" w:rsidP="00E219A8">
      <w:pPr>
        <w:rPr>
          <w:lang w:val="en-US"/>
        </w:rPr>
      </w:pPr>
    </w:p>
    <w:p w14:paraId="78FAD1FF" w14:textId="6BFE5066" w:rsidR="00E219A8" w:rsidRDefault="00E219A8" w:rsidP="00E219A8">
      <w:pPr>
        <w:rPr>
          <w:b/>
          <w:bCs/>
        </w:rPr>
      </w:pPr>
      <w:r w:rsidRPr="00E219A8">
        <w:rPr>
          <w:b/>
          <w:bCs/>
        </w:rPr>
        <w:t>Шаг второй.</w:t>
      </w:r>
    </w:p>
    <w:p w14:paraId="165F52BE" w14:textId="6FC62A00" w:rsidR="004B6FA7" w:rsidRPr="004B6FA7" w:rsidRDefault="004B6FA7" w:rsidP="00E219A8">
      <w:r>
        <w:t xml:space="preserve">Переносим веса с </w:t>
      </w:r>
      <w:r w:rsidR="00A44031">
        <w:t>последнего</w:t>
      </w:r>
      <w:r>
        <w:t xml:space="preserve"> шага и снова запускаем алгоритм.</w:t>
      </w:r>
    </w:p>
    <w:tbl>
      <w:tblPr>
        <w:tblW w:w="5093" w:type="dxa"/>
        <w:tblLook w:val="04A0" w:firstRow="1" w:lastRow="0" w:firstColumn="1" w:lastColumn="0" w:noHBand="0" w:noVBand="1"/>
      </w:tblPr>
      <w:tblGrid>
        <w:gridCol w:w="1675"/>
        <w:gridCol w:w="442"/>
        <w:gridCol w:w="992"/>
        <w:gridCol w:w="992"/>
        <w:gridCol w:w="992"/>
      </w:tblGrid>
      <w:tr w:rsidR="00E219A8" w:rsidRPr="00E219A8" w14:paraId="07827886" w14:textId="77777777" w:rsidTr="004B6FA7">
        <w:trPr>
          <w:trHeight w:val="30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A0F" w14:textId="2AC925FB" w:rsidR="00E219A8" w:rsidRPr="00E219A8" w:rsidRDefault="00E219A8" w:rsidP="00E219A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  <w:r w:rsidR="004B6FA7">
              <w:t>№ итерации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16F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CF4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702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E4AC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D</w:t>
            </w:r>
          </w:p>
        </w:tc>
      </w:tr>
      <w:tr w:rsidR="00E219A8" w:rsidRPr="00E219A8" w14:paraId="65BCDD00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E95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52E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493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820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3C9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1BBA4579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E9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94E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823D3" w14:textId="0E68223D" w:rsidR="00E219A8" w:rsidRPr="00E219A8" w:rsidRDefault="004B6FA7" w:rsidP="004B6FA7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239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0661D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58B45C1F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BC0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8D0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B43" w14:textId="169E76A9" w:rsidR="00E219A8" w:rsidRPr="00E219A8" w:rsidRDefault="00AF76C1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02B22A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D385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4D808FB3" w14:textId="77777777" w:rsidTr="004B6FA7">
        <w:trPr>
          <w:trHeight w:val="31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0E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B0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13E1" w14:textId="71918CDD" w:rsidR="00E219A8" w:rsidRPr="00E219A8" w:rsidRDefault="00AF76C1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6C7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C79A8A" w14:textId="157FA7E2" w:rsidR="00E219A8" w:rsidRPr="00E219A8" w:rsidRDefault="004B6FA7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</w:tbl>
    <w:p w14:paraId="2F825B5E" w14:textId="0BBD2AD2" w:rsidR="00E219A8" w:rsidRDefault="00E219A8" w:rsidP="00E219A8"/>
    <w:p w14:paraId="73207568" w14:textId="77777777" w:rsidR="00E219A8" w:rsidRDefault="00E219A8" w:rsidP="00E219A8"/>
    <w:p w14:paraId="396E2E71" w14:textId="6484751C" w:rsidR="00E219A8" w:rsidRDefault="00E219A8" w:rsidP="00E219A8">
      <w:r>
        <w:lastRenderedPageBreak/>
        <w:t xml:space="preserve">Далее в таблице ничего меняться не будет на протяжении </w:t>
      </w:r>
      <m:oMath>
        <m:r>
          <m:rPr>
            <m:sty m:val="bi"/>
          </m:rPr>
          <w:rPr>
            <w:rFonts w:ascii="Cambria Math" w:hAnsi="Cambria Math"/>
          </w:rPr>
          <m:t>V-3</m:t>
        </m:r>
        <m:r>
          <w:rPr>
            <w:rFonts w:ascii="Cambria Math" w:hAnsi="Cambria Math"/>
          </w:rPr>
          <m:t xml:space="preserve"> раз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раза уже прошлись</m:t>
            </m:r>
          </m:e>
        </m:d>
      </m:oMath>
      <w:r>
        <w:t xml:space="preserve">, т. к. самый короткий путь уже найден, и его вес составляет 14 единиц. </w:t>
      </w:r>
    </w:p>
    <w:p w14:paraId="297BF240" w14:textId="080253FD" w:rsidR="00E219A8" w:rsidRPr="00E219A8" w:rsidRDefault="00E219A8" w:rsidP="00E219A8">
      <w:r>
        <w:t xml:space="preserve">Сложность алгоритма составляет </w:t>
      </w:r>
      <m:oMath>
        <m:r>
          <m:rPr>
            <m:sty m:val="bi"/>
          </m:rPr>
          <w:rPr>
            <w:rFonts w:ascii="Cambria Math" w:hAnsi="Cambria Math"/>
          </w:rPr>
          <m:t>O(VE)</m:t>
        </m:r>
      </m:oMath>
      <w:r w:rsidRPr="00E219A8">
        <w:rPr>
          <w:rFonts w:eastAsiaTheme="minorEastAsia"/>
          <w:iCs w:val="0"/>
        </w:rPr>
        <w:t>,</w:t>
      </w:r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V</w:t>
      </w:r>
      <w:r w:rsidRPr="00E219A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19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,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– количество реб</w:t>
      </w:r>
      <w:r w:rsidR="004B6FA7">
        <w:rPr>
          <w:rFonts w:eastAsiaTheme="minorEastAsia"/>
        </w:rPr>
        <w:t>е</w:t>
      </w:r>
      <w:r>
        <w:rPr>
          <w:rFonts w:eastAsiaTheme="minorEastAsia"/>
        </w:rPr>
        <w:t>р.</w:t>
      </w:r>
    </w:p>
    <w:p w14:paraId="75F3AE8A" w14:textId="207BDD12" w:rsidR="00D938B7" w:rsidRPr="00E219A8" w:rsidRDefault="00D938B7" w:rsidP="00E219A8"/>
    <w:p w14:paraId="5192BA0A" w14:textId="05E2486F" w:rsidR="000F4B25" w:rsidRDefault="00E219A8" w:rsidP="000F4B25">
      <w:r>
        <w:t xml:space="preserve">А что, если останавливать алгоритм раньше в случаях </w:t>
      </w:r>
      <w:r w:rsidR="004B6FA7">
        <w:t>неизменности весов за од</w:t>
      </w:r>
      <w:r w:rsidR="000E75DA">
        <w:t>ин шаг</w:t>
      </w:r>
      <w:r w:rsidR="004B6FA7">
        <w:t>?</w:t>
      </w:r>
    </w:p>
    <w:p w14:paraId="655B33D8" w14:textId="77777777" w:rsidR="004B6FA7" w:rsidRPr="000F4B25" w:rsidRDefault="004B6FA7" w:rsidP="000F4B25"/>
    <w:p w14:paraId="6C607172" w14:textId="239620F7" w:rsidR="004F1E71" w:rsidRDefault="004F1E71" w:rsidP="004F1E71">
      <w:pPr>
        <w:pStyle w:val="3"/>
      </w:pPr>
      <w:bookmarkStart w:id="10" w:name="_Toc58596443"/>
      <w:r>
        <w:t xml:space="preserve">Модификация алгоритма </w:t>
      </w:r>
      <w:r w:rsidRPr="004F1E71">
        <w:t>Беллмана — Форда</w:t>
      </w:r>
      <w:bookmarkEnd w:id="10"/>
    </w:p>
    <w:p w14:paraId="7C680C6E" w14:textId="74C59ABA" w:rsidR="008160AA" w:rsidRPr="004B6FA7" w:rsidRDefault="004B6FA7" w:rsidP="008160AA">
      <w:r>
        <w:t>Так зародилась идея модификации алгоритма. М</w:t>
      </w:r>
      <w:r w:rsidRPr="004B6FA7">
        <w:t xml:space="preserve">ожно значительно ускорить работу алгоритма, если завершать его выполнение при отсутствии изменении по </w:t>
      </w:r>
      <w:r>
        <w:t xml:space="preserve">окончании </w:t>
      </w:r>
      <w:r w:rsidRPr="004B6FA7">
        <w:t>итерации.</w:t>
      </w:r>
    </w:p>
    <w:p w14:paraId="442F5E13" w14:textId="5BCDB97F" w:rsidR="008160AA" w:rsidRDefault="008160AA" w:rsidP="008160AA"/>
    <w:p w14:paraId="7E521493" w14:textId="45FA3A52" w:rsidR="004B6FA7" w:rsidRDefault="004B6FA7" w:rsidP="004B6FA7">
      <w:r w:rsidRPr="004B6FA7">
        <w:t>Помимо этого, была предложена идея, которая позволяет</w:t>
      </w:r>
      <w:r>
        <w:t xml:space="preserve"> алгоритму</w:t>
      </w:r>
      <w:r w:rsidRPr="004B6FA7">
        <w:t xml:space="preserve"> обнаружить цикл отрицательного веса в графе. Для этого количество итераций в алгоритме не ограничивалось на количестве вершин в графе, уменьшенном на единицу, и проводилась еще одна дополнительная итерация. Соответственно, если на этой последней итерации веса определенных вершин обновились, то кратчайшего пути до них не существует из-за наличия отрицательного цикла на пути к ним.</w:t>
      </w:r>
    </w:p>
    <w:p w14:paraId="28B38354" w14:textId="09C2003D" w:rsidR="008160AA" w:rsidRDefault="008160AA" w:rsidP="008160AA"/>
    <w:p w14:paraId="6B5F3847" w14:textId="60CD520D" w:rsidR="000F4B25" w:rsidRDefault="000F4B25" w:rsidP="000F4B25">
      <w:pPr>
        <w:pStyle w:val="3"/>
      </w:pPr>
      <w:bookmarkStart w:id="11" w:name="_Toc58596444"/>
      <w:r>
        <w:t>Алгоритм Дейкстры</w:t>
      </w:r>
      <w:bookmarkEnd w:id="11"/>
    </w:p>
    <w:p w14:paraId="2EE1A44F" w14:textId="17550D05" w:rsidR="008160AA" w:rsidRPr="000F4B25" w:rsidRDefault="008160AA" w:rsidP="008160AA">
      <w:r w:rsidRPr="000F4B25">
        <w:t xml:space="preserve">Данный алгоритм основан на фиксировании минимального пути до вершины. </w:t>
      </w:r>
    </w:p>
    <w:p w14:paraId="40A325EE" w14:textId="6B5C34A1" w:rsidR="00724E1B" w:rsidRDefault="008160AA" w:rsidP="008160AA">
      <w:r w:rsidRPr="000F4B25">
        <w:t xml:space="preserve">Пошагово проходя по всем вершинам, запоминается минимальное значение расстояния до этой вершины. Чтобы достичь этого, изначальное расстояние начальной точки считается нулем, а все непосещенные </w:t>
      </w:r>
      <w:r>
        <w:t xml:space="preserve">вершины </w:t>
      </w:r>
      <w:r w:rsidRPr="000F4B25">
        <w:t>принимаются за бесконечности.</w:t>
      </w:r>
      <w:r>
        <w:t xml:space="preserve"> Наиболее популярная реализация алгоритма использует с</w:t>
      </w:r>
      <w:r w:rsidR="00C0717D">
        <w:t>писок</w:t>
      </w:r>
      <w:r>
        <w:t xml:space="preserve">, в который помещаются соседние непосещенные вершины. </w:t>
      </w:r>
    </w:p>
    <w:p w14:paraId="4B5BEBD0" w14:textId="77777777" w:rsidR="00FA2D29" w:rsidRDefault="00FA2D29" w:rsidP="008160AA"/>
    <w:p w14:paraId="021EBAEA" w14:textId="7E404B0D" w:rsidR="008160AA" w:rsidRDefault="008160AA" w:rsidP="008160AA">
      <w:pPr>
        <w:rPr>
          <w:u w:val="single"/>
        </w:rPr>
      </w:pPr>
      <w:r w:rsidRPr="00724E1B">
        <w:rPr>
          <w:u w:val="single"/>
        </w:rPr>
        <w:t>Не применим к графу с отрицательными ребрами.</w:t>
      </w:r>
    </w:p>
    <w:p w14:paraId="038C4077" w14:textId="77777777" w:rsidR="00724E1B" w:rsidRPr="00724E1B" w:rsidRDefault="00724E1B" w:rsidP="008160AA">
      <w:pPr>
        <w:rPr>
          <w:u w:val="single"/>
        </w:rPr>
      </w:pPr>
    </w:p>
    <w:p w14:paraId="21693C00" w14:textId="2F9EC1B7" w:rsidR="008160AA" w:rsidRDefault="008160AA" w:rsidP="008160AA">
      <w:r>
        <w:t>Для больше</w:t>
      </w:r>
      <w:r w:rsidR="008B1C89">
        <w:t>го понимания</w:t>
      </w:r>
      <w:r>
        <w:t xml:space="preserve"> алгоритма </w:t>
      </w:r>
      <w:r w:rsidR="008B1C89">
        <w:t>разберем</w:t>
      </w:r>
      <w:r>
        <w:t xml:space="preserve"> его на примере</w:t>
      </w:r>
      <w:r w:rsidRPr="008160AA">
        <w:t>:</w:t>
      </w:r>
    </w:p>
    <w:p w14:paraId="5D2F828C" w14:textId="2094FA20" w:rsidR="008160AA" w:rsidRDefault="008160AA" w:rsidP="008160AA"/>
    <w:p w14:paraId="29544238" w14:textId="293D4242" w:rsidR="008160AA" w:rsidRPr="00451ED5" w:rsidRDefault="00451ED5" w:rsidP="00451ED5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50DCA940" wp14:editId="524C7900">
            <wp:simplePos x="0" y="0"/>
            <wp:positionH relativeFrom="column">
              <wp:posOffset>0</wp:posOffset>
            </wp:positionH>
            <wp:positionV relativeFrom="paragraph">
              <wp:posOffset>540</wp:posOffset>
            </wp:positionV>
            <wp:extent cx="2695575" cy="211518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rPr>
          <w:b/>
          <w:bCs/>
        </w:rPr>
        <w:t>Первый шаг.</w:t>
      </w:r>
    </w:p>
    <w:p w14:paraId="7B661CD5" w14:textId="1B121751" w:rsidR="008160AA" w:rsidRDefault="008160AA" w:rsidP="000F4B25"/>
    <w:p w14:paraId="38623405" w14:textId="34F73EBC" w:rsidR="008160AA" w:rsidRDefault="007F7240" w:rsidP="007F7240">
      <w:r>
        <w:t>У вершины 1 минимальный вес. Начнем с неё. Ее соседи – 2, 3, 6.</w:t>
      </w:r>
    </w:p>
    <w:p w14:paraId="726D2E22" w14:textId="618FCC87" w:rsidR="00451ED5" w:rsidRDefault="00451ED5" w:rsidP="000F4B25"/>
    <w:p w14:paraId="5FF28046" w14:textId="77777777" w:rsidR="00451ED5" w:rsidRPr="0030477D" w:rsidRDefault="00451ED5" w:rsidP="000F4B25"/>
    <w:p w14:paraId="71BA7F8C" w14:textId="5635434D" w:rsidR="00451ED5" w:rsidRDefault="00451ED5" w:rsidP="000F4B25"/>
    <w:p w14:paraId="5463BDF5" w14:textId="7E4CD801" w:rsidR="00451ED5" w:rsidRDefault="00451ED5" w:rsidP="000F4B25"/>
    <w:p w14:paraId="6507A1A3" w14:textId="77777777" w:rsidR="00451ED5" w:rsidRDefault="00451ED5" w:rsidP="000F4B25"/>
    <w:p w14:paraId="15570F3E" w14:textId="1AC4938C" w:rsidR="00451ED5" w:rsidRDefault="00451ED5" w:rsidP="000F4B25"/>
    <w:p w14:paraId="6EC157F2" w14:textId="77D60101" w:rsidR="00451ED5" w:rsidRDefault="00451ED5" w:rsidP="000F4B25"/>
    <w:p w14:paraId="67F173FA" w14:textId="34FB3E53" w:rsidR="00AF76C1" w:rsidRDefault="00AF76C1" w:rsidP="000F4B25"/>
    <w:p w14:paraId="2592BD56" w14:textId="09765527" w:rsidR="00AF76C1" w:rsidRDefault="00AF76C1" w:rsidP="000F4B25"/>
    <w:p w14:paraId="1BAD6288" w14:textId="65A9B912" w:rsidR="00AF76C1" w:rsidRDefault="00AF76C1" w:rsidP="000F4B25"/>
    <w:p w14:paraId="3B2DD430" w14:textId="6831F772" w:rsidR="00AF76C1" w:rsidRDefault="00AF76C1" w:rsidP="000F4B25"/>
    <w:p w14:paraId="5FEED197" w14:textId="77777777" w:rsidR="00AF76C1" w:rsidRDefault="00AF76C1" w:rsidP="000F4B25"/>
    <w:p w14:paraId="362DBB7F" w14:textId="1449D2E6" w:rsidR="00451ED5" w:rsidRPr="00451ED5" w:rsidRDefault="00451ED5" w:rsidP="00451ED5">
      <w:r w:rsidRPr="00451ED5">
        <w:rPr>
          <w:noProof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 wp14:anchorId="6C512EA1" wp14:editId="5ACAE371">
            <wp:simplePos x="0" y="0"/>
            <wp:positionH relativeFrom="margin">
              <wp:align>left</wp:align>
            </wp:positionH>
            <wp:positionV relativeFrom="paragraph">
              <wp:posOffset>5412</wp:posOffset>
            </wp:positionV>
            <wp:extent cx="2695575" cy="211518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Перв</w:t>
      </w:r>
      <w:r w:rsidR="007F7240">
        <w:t>ая</w:t>
      </w:r>
      <w:r w:rsidRPr="00451ED5">
        <w:t xml:space="preserve"> по очереди </w:t>
      </w:r>
      <w:r w:rsidR="007F7240">
        <w:t>вершина</w:t>
      </w:r>
      <w:r w:rsidRPr="00451ED5">
        <w:t xml:space="preserve"> — 2, потому что </w:t>
      </w:r>
      <w:r w:rsidR="0030477D">
        <w:t>вес ребра минимален</w:t>
      </w:r>
      <w:r w:rsidR="007F7240">
        <w:t>, и она является соседом</w:t>
      </w:r>
      <w:r w:rsidRPr="00451ED5">
        <w:t>.</w:t>
      </w:r>
    </w:p>
    <w:p w14:paraId="137EBE06" w14:textId="0F4B494C" w:rsidR="00451ED5" w:rsidRPr="00451ED5" w:rsidRDefault="00451ED5" w:rsidP="00451ED5">
      <w:r w:rsidRPr="00451ED5">
        <w:t xml:space="preserve">Длина пути </w:t>
      </w:r>
      <w:proofErr w:type="gramStart"/>
      <w:r w:rsidRPr="00451ED5">
        <w:t>через равна сумме</w:t>
      </w:r>
      <w:proofErr w:type="gramEnd"/>
      <w:r w:rsidRPr="00451ED5">
        <w:t xml:space="preserve"> </w:t>
      </w:r>
      <w:r w:rsidR="0030477D">
        <w:t>веса</w:t>
      </w:r>
      <w:r w:rsidRPr="00451ED5">
        <w:t xml:space="preserve"> </w:t>
      </w:r>
      <w:r w:rsidR="0030477D">
        <w:t xml:space="preserve">в </w:t>
      </w:r>
      <w:r w:rsidRPr="00451ED5">
        <w:t>вершин</w:t>
      </w:r>
      <w:r w:rsidR="0030477D">
        <w:t>е</w:t>
      </w:r>
      <w:r w:rsidRPr="00451ED5">
        <w:t xml:space="preserve"> 1 и </w:t>
      </w:r>
      <w:r w:rsidR="0030477D">
        <w:t>веса</w:t>
      </w:r>
      <w:r w:rsidRPr="00451ED5">
        <w:t xml:space="preserve"> ребра, </w:t>
      </w:r>
      <w:r w:rsidR="007F7240">
        <w:t>следовательно, 0+ 7 =</w:t>
      </w:r>
      <w:r w:rsidR="0030477D">
        <w:t xml:space="preserve"> </w:t>
      </w:r>
      <w:r w:rsidRPr="00451ED5">
        <w:t>7.</w:t>
      </w:r>
    </w:p>
    <w:p w14:paraId="004C9937" w14:textId="72B0B1D5" w:rsidR="00451ED5" w:rsidRPr="00451ED5" w:rsidRDefault="00451ED5" w:rsidP="00451ED5">
      <w:r w:rsidRPr="00451ED5">
        <w:t xml:space="preserve">Это меньше </w:t>
      </w:r>
      <w:r w:rsidR="0030477D">
        <w:t>текущего веса</w:t>
      </w:r>
      <w:r w:rsidRPr="00451ED5">
        <w:t xml:space="preserve"> вершины 2, поэтому </w:t>
      </w:r>
      <w:r w:rsidR="007F7240">
        <w:t>вес перезаписывается</w:t>
      </w:r>
      <w:r w:rsidRPr="00451ED5">
        <w:t>.</w:t>
      </w:r>
    </w:p>
    <w:p w14:paraId="066ADAC6" w14:textId="6D09A168" w:rsidR="008160AA" w:rsidRPr="00451ED5" w:rsidRDefault="008160AA" w:rsidP="00451ED5"/>
    <w:p w14:paraId="57DC4428" w14:textId="2F888E4D" w:rsidR="008160AA" w:rsidRPr="00451ED5" w:rsidRDefault="00451ED5" w:rsidP="00451ED5">
      <w:r w:rsidRPr="00451ED5">
        <w:t xml:space="preserve">Аналогичную операцию проделываем с другими соседями </w:t>
      </w:r>
      <w:r w:rsidR="0030477D">
        <w:t>вершины 1</w:t>
      </w:r>
      <w:r w:rsidRPr="00451ED5">
        <w:t> — 3</w:t>
      </w:r>
      <w:r w:rsidR="0030477D">
        <w:t xml:space="preserve"> </w:t>
      </w:r>
      <w:r w:rsidRPr="00451ED5">
        <w:t xml:space="preserve">и </w:t>
      </w:r>
      <w:r w:rsidR="0030477D">
        <w:t>6</w:t>
      </w:r>
      <w:r w:rsidRPr="00451ED5">
        <w:t>.</w:t>
      </w:r>
    </w:p>
    <w:p w14:paraId="15C3CC2F" w14:textId="1FD9273F" w:rsidR="008160AA" w:rsidRDefault="008160AA" w:rsidP="000F4B25"/>
    <w:p w14:paraId="68C364DD" w14:textId="77777777" w:rsidR="00E947BF" w:rsidRDefault="00E947BF" w:rsidP="000F4B25"/>
    <w:p w14:paraId="442EB6BC" w14:textId="546799ED" w:rsidR="00451ED5" w:rsidRPr="00451ED5" w:rsidRDefault="00451ED5" w:rsidP="00451ED5"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7CAF5CEB" wp14:editId="34845C37">
            <wp:simplePos x="0" y="0"/>
            <wp:positionH relativeFrom="margin">
              <wp:align>left</wp:align>
            </wp:positionH>
            <wp:positionV relativeFrom="paragraph">
              <wp:posOffset>3450</wp:posOffset>
            </wp:positionV>
            <wp:extent cx="2695575" cy="2115185"/>
            <wp:effectExtent l="0" t="0" r="9525" b="0"/>
            <wp:wrapThrough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Все соседи вершины 1 проверены</w:t>
      </w:r>
      <w:r w:rsidR="0030477D">
        <w:t>, исключаем их.</w:t>
      </w:r>
    </w:p>
    <w:p w14:paraId="4F2515D3" w14:textId="7F2EE402" w:rsidR="00451ED5" w:rsidRPr="00451ED5" w:rsidRDefault="007F7240" w:rsidP="00451ED5">
      <w:r>
        <w:t>Вершину 1 мы больше не имеем права рассматривать и пересчитывать в ней веса</w:t>
      </w:r>
      <w:r w:rsidR="00451ED5" w:rsidRPr="00451ED5">
        <w:t>.</w:t>
      </w:r>
    </w:p>
    <w:p w14:paraId="5CC31D16" w14:textId="726BAF41" w:rsidR="00451ED5" w:rsidRPr="00451ED5" w:rsidRDefault="00451ED5" w:rsidP="00451ED5">
      <w:r w:rsidRPr="00451ED5">
        <w:t xml:space="preserve">Вычеркнем </w:t>
      </w:r>
      <w:r w:rsidR="0030477D">
        <w:t>вершину</w:t>
      </w:r>
      <w:r w:rsidRPr="00451ED5">
        <w:t xml:space="preserve"> из графа, </w:t>
      </w:r>
      <w:r w:rsidR="0030477D">
        <w:t>ибо</w:t>
      </w:r>
      <w:r w:rsidRPr="00451ED5">
        <w:t xml:space="preserve"> эта вершина посещена.</w:t>
      </w:r>
    </w:p>
    <w:p w14:paraId="79784D79" w14:textId="6DE24398" w:rsidR="00451ED5" w:rsidRDefault="0030477D" w:rsidP="000F4B25"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6D40F6B8" wp14:editId="54D26E9D">
            <wp:simplePos x="0" y="0"/>
            <wp:positionH relativeFrom="margin">
              <wp:posOffset>2769235</wp:posOffset>
            </wp:positionH>
            <wp:positionV relativeFrom="paragraph">
              <wp:posOffset>19050</wp:posOffset>
            </wp:positionV>
            <wp:extent cx="2695575" cy="2115185"/>
            <wp:effectExtent l="0" t="0" r="9525" b="0"/>
            <wp:wrapThrough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63BD0" w14:textId="0C77A876" w:rsidR="00451ED5" w:rsidRDefault="00451ED5" w:rsidP="000F4B25"/>
    <w:p w14:paraId="5F6404B3" w14:textId="1D05DCBD" w:rsidR="00451ED5" w:rsidRPr="00451ED5" w:rsidRDefault="00451ED5" w:rsidP="000F4B25"/>
    <w:p w14:paraId="1871CA18" w14:textId="77777777" w:rsidR="00451ED5" w:rsidRPr="008160AA" w:rsidRDefault="00451ED5" w:rsidP="000F4B25"/>
    <w:p w14:paraId="383AE080" w14:textId="45C34EDD" w:rsidR="008160AA" w:rsidRPr="008160AA" w:rsidRDefault="008160AA" w:rsidP="000F4B25"/>
    <w:p w14:paraId="70B54F3F" w14:textId="76AE115B" w:rsidR="008160AA" w:rsidRPr="00AF76C1" w:rsidRDefault="008160AA" w:rsidP="000F4B25"/>
    <w:p w14:paraId="0EDCB870" w14:textId="54F16C06" w:rsidR="008160AA" w:rsidRDefault="008160AA" w:rsidP="000F4B25"/>
    <w:p w14:paraId="4CCA108C" w14:textId="77777777" w:rsidR="0030477D" w:rsidRPr="008160AA" w:rsidRDefault="0030477D" w:rsidP="000F4B25"/>
    <w:p w14:paraId="3C7DDF1F" w14:textId="43E56E52" w:rsidR="008160AA" w:rsidRPr="008160AA" w:rsidRDefault="008160AA" w:rsidP="000F4B25"/>
    <w:p w14:paraId="53C61342" w14:textId="70DDB226" w:rsidR="008160AA" w:rsidRPr="008160AA" w:rsidRDefault="008160AA" w:rsidP="000F4B25"/>
    <w:p w14:paraId="04086095" w14:textId="506DE282" w:rsidR="008160AA" w:rsidRPr="008160AA" w:rsidRDefault="008160AA" w:rsidP="000F4B25"/>
    <w:p w14:paraId="711D6555" w14:textId="7D20FBC9" w:rsidR="00451ED5" w:rsidRDefault="00451ED5" w:rsidP="00451ED5">
      <w:r w:rsidRPr="00451ED5"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13DA484E" wp14:editId="27EA6590">
            <wp:simplePos x="0" y="0"/>
            <wp:positionH relativeFrom="margin">
              <wp:align>left</wp:align>
            </wp:positionH>
            <wp:positionV relativeFrom="paragraph">
              <wp:posOffset>3447</wp:posOffset>
            </wp:positionV>
            <wp:extent cx="2700020" cy="2113280"/>
            <wp:effectExtent l="0" t="0" r="5080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2E572" w14:textId="433DC2F6" w:rsidR="00451ED5" w:rsidRPr="00451ED5" w:rsidRDefault="00451ED5" w:rsidP="00451ED5">
      <w:pPr>
        <w:rPr>
          <w:b/>
          <w:bCs/>
        </w:rPr>
      </w:pPr>
      <w:r w:rsidRPr="00451ED5">
        <w:rPr>
          <w:b/>
          <w:bCs/>
        </w:rPr>
        <w:t>Второй шаг.</w:t>
      </w:r>
    </w:p>
    <w:p w14:paraId="6AA9F54C" w14:textId="47590A22" w:rsidR="00451ED5" w:rsidRPr="00A44031" w:rsidRDefault="00451ED5" w:rsidP="00451ED5"/>
    <w:p w14:paraId="1902168A" w14:textId="7C380576" w:rsidR="00451ED5" w:rsidRPr="00451ED5" w:rsidRDefault="00451ED5" w:rsidP="00451ED5">
      <w:r w:rsidRPr="00451ED5">
        <w:t>Снова находим «ближайшую» вершин</w:t>
      </w:r>
      <w:r w:rsidR="007F7240">
        <w:t xml:space="preserve">у из </w:t>
      </w:r>
      <w:proofErr w:type="spellStart"/>
      <w:r w:rsidR="007F7240">
        <w:t>непосещенных</w:t>
      </w:r>
      <w:proofErr w:type="spellEnd"/>
      <w:r w:rsidRPr="00451ED5">
        <w:t xml:space="preserve">. Это вершина 2 с </w:t>
      </w:r>
      <w:r w:rsidR="0030477D">
        <w:t>весом</w:t>
      </w:r>
      <w:r w:rsidRPr="00451ED5">
        <w:t xml:space="preserve"> 7.</w:t>
      </w:r>
    </w:p>
    <w:p w14:paraId="5A0D799C" w14:textId="4496971A" w:rsidR="00451ED5" w:rsidRPr="00451ED5" w:rsidRDefault="00451ED5" w:rsidP="00451ED5">
      <w:r w:rsidRPr="00451ED5">
        <w:t xml:space="preserve">Снова пытаемся уменьшить </w:t>
      </w:r>
      <w:r w:rsidR="0030477D">
        <w:t>вес</w:t>
      </w:r>
      <w:r w:rsidRPr="00451ED5">
        <w:t xml:space="preserve"> сосед</w:t>
      </w:r>
      <w:r w:rsidR="007F7240">
        <w:t>а</w:t>
      </w:r>
      <w:r w:rsidRPr="00451ED5">
        <w:t xml:space="preserve"> выбранной вершины, пытаясь пройти в них через вершину</w:t>
      </w:r>
      <w:r w:rsidR="007F7240">
        <w:t xml:space="preserve"> 2</w:t>
      </w:r>
      <w:r w:rsidRPr="00451ED5">
        <w:t>. Соседями вершины 2 являются вершины 1, 3</w:t>
      </w:r>
      <w:r w:rsidR="0030477D">
        <w:t xml:space="preserve">, </w:t>
      </w:r>
      <w:r w:rsidRPr="00451ED5">
        <w:t>4.</w:t>
      </w:r>
    </w:p>
    <w:p w14:paraId="51FF3880" w14:textId="75233DAD" w:rsidR="00451ED5" w:rsidRPr="00451ED5" w:rsidRDefault="00451ED5" w:rsidP="00451ED5">
      <w:r w:rsidRPr="00451ED5">
        <w:t>Первый сосед вершины 2 — вершина 1. Но она уже</w:t>
      </w:r>
      <w:r w:rsidR="007F7240">
        <w:t xml:space="preserve"> была</w:t>
      </w:r>
      <w:r w:rsidRPr="00451ED5">
        <w:t xml:space="preserve"> посещена, поэтому </w:t>
      </w:r>
      <w:r w:rsidR="007F7240">
        <w:t>1 вершину не рассматриваем</w:t>
      </w:r>
      <w:r w:rsidRPr="00451ED5">
        <w:t>.</w:t>
      </w:r>
    </w:p>
    <w:p w14:paraId="057C7165" w14:textId="77777777" w:rsidR="0030477D" w:rsidRDefault="0030477D" w:rsidP="00451ED5"/>
    <w:p w14:paraId="7AF6E038" w14:textId="62CA49C2" w:rsidR="00451ED5" w:rsidRDefault="00451ED5" w:rsidP="00451ED5"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2A18CD04" wp14:editId="664707B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776BE" w14:textId="63C1BE7F" w:rsidR="00451ED5" w:rsidRPr="00451ED5" w:rsidRDefault="00451ED5" w:rsidP="00451ED5">
      <w:r w:rsidRPr="00451ED5">
        <w:t xml:space="preserve">Следующий сосед — вершина 3, так как </w:t>
      </w:r>
      <w:r w:rsidR="007F7240">
        <w:t xml:space="preserve">она </w:t>
      </w:r>
      <w:r w:rsidRPr="00451ED5">
        <w:t>имеет минимальн</w:t>
      </w:r>
      <w:r w:rsidR="0030477D">
        <w:t>ый вес</w:t>
      </w:r>
      <w:r w:rsidR="007F7240">
        <w:t xml:space="preserve"> ребра после 1.</w:t>
      </w:r>
    </w:p>
    <w:p w14:paraId="5003349C" w14:textId="3C551078" w:rsidR="00451ED5" w:rsidRPr="00451ED5" w:rsidRDefault="00451ED5" w:rsidP="00451ED5">
      <w:r w:rsidRPr="00451ED5">
        <w:t>Если идти в неё через 2</w:t>
      </w:r>
      <w:r w:rsidR="0030477D">
        <w:t xml:space="preserve"> вершину</w:t>
      </w:r>
      <w:r w:rsidRPr="00451ED5">
        <w:t>, длина пути будет равна 17. Но текущ</w:t>
      </w:r>
      <w:r w:rsidR="0030477D">
        <w:t>ий вес 3</w:t>
      </w:r>
      <w:r w:rsidRPr="00451ED5">
        <w:t xml:space="preserve"> вершины рав</w:t>
      </w:r>
      <w:r w:rsidR="0030477D">
        <w:t>ен</w:t>
      </w:r>
      <w:r w:rsidRPr="00451ED5">
        <w:t xml:space="preserve"> 9, а </w:t>
      </w:r>
      <w:r w:rsidR="007F7240">
        <w:t xml:space="preserve">9 </w:t>
      </w:r>
      <w:proofErr w:type="gramStart"/>
      <w:r w:rsidR="007F7240" w:rsidRPr="007F7240">
        <w:t>&lt;</w:t>
      </w:r>
      <w:r w:rsidRPr="00451ED5">
        <w:t xml:space="preserve"> 17</w:t>
      </w:r>
      <w:proofErr w:type="gramEnd"/>
      <w:r w:rsidRPr="00451ED5">
        <w:t xml:space="preserve">, поэтому </w:t>
      </w:r>
      <w:r w:rsidR="0030477D">
        <w:t>вес</w:t>
      </w:r>
      <w:r w:rsidRPr="00451ED5">
        <w:t xml:space="preserve"> </w:t>
      </w:r>
      <w:r w:rsidR="007F7240">
        <w:t>остается прежним</w:t>
      </w:r>
      <w:r w:rsidRPr="00451ED5">
        <w:t>.</w:t>
      </w:r>
      <w:r w:rsidR="007F7240">
        <w:t xml:space="preserve"> Идем далее.</w:t>
      </w:r>
    </w:p>
    <w:p w14:paraId="02914994" w14:textId="1AC06E6A" w:rsidR="00451ED5" w:rsidRDefault="00451ED5" w:rsidP="000F4B25"/>
    <w:p w14:paraId="788E59E3" w14:textId="77777777" w:rsidR="00451ED5" w:rsidRDefault="00451ED5" w:rsidP="00451ED5"/>
    <w:p w14:paraId="1AA25A03" w14:textId="77777777" w:rsidR="00451ED5" w:rsidRDefault="00451ED5" w:rsidP="00451ED5"/>
    <w:p w14:paraId="4EDC9FD2" w14:textId="775B539A" w:rsidR="00451ED5" w:rsidRDefault="00451ED5" w:rsidP="00451ED5"/>
    <w:p w14:paraId="53054843" w14:textId="77777777" w:rsidR="00451ED5" w:rsidRDefault="00451ED5" w:rsidP="00451ED5"/>
    <w:p w14:paraId="3523268A" w14:textId="210ED814" w:rsidR="00451ED5" w:rsidRPr="00451ED5" w:rsidRDefault="00451ED5" w:rsidP="00451ED5">
      <w:r>
        <w:rPr>
          <w:noProof/>
          <w:lang w:eastAsia="ru-RU"/>
        </w:rPr>
        <w:lastRenderedPageBreak/>
        <w:drawing>
          <wp:anchor distT="0" distB="0" distL="114300" distR="114300" simplePos="0" relativeHeight="251627520" behindDoc="0" locked="0" layoutInCell="1" allowOverlap="1" wp14:anchorId="7E79299F" wp14:editId="4DFF3551">
            <wp:simplePos x="0" y="0"/>
            <wp:positionH relativeFrom="margin">
              <wp:posOffset>-635</wp:posOffset>
            </wp:positionH>
            <wp:positionV relativeFrom="paragraph">
              <wp:posOffset>5129</wp:posOffset>
            </wp:positionV>
            <wp:extent cx="2698115" cy="2115185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 xml:space="preserve">Ещё один сосед вершины 2 — </w:t>
      </w:r>
      <w:r w:rsidR="007F7240">
        <w:t xml:space="preserve">это </w:t>
      </w:r>
      <w:r w:rsidRPr="00451ED5">
        <w:t>вершина 4.</w:t>
      </w:r>
    </w:p>
    <w:p w14:paraId="208A3FCC" w14:textId="18EDFF55" w:rsidR="00451ED5" w:rsidRPr="00451ED5" w:rsidRDefault="00451ED5" w:rsidP="00451ED5">
      <w:r w:rsidRPr="00451ED5">
        <w:t xml:space="preserve">Если идти в неё через 2, длина пути будет равна сумме </w:t>
      </w:r>
      <w:r w:rsidR="007F7240">
        <w:t xml:space="preserve">веса в вершине 2 </w:t>
      </w:r>
      <w:r w:rsidRPr="00451ED5">
        <w:t>и</w:t>
      </w:r>
      <w:r w:rsidR="007F7240">
        <w:t xml:space="preserve"> веса ребра, соединяющего 2 и 4 вершины</w:t>
      </w:r>
      <w:r w:rsidRPr="00451ED5">
        <w:t xml:space="preserve">, то есть </w:t>
      </w:r>
      <w:r w:rsidR="007F7240">
        <w:t xml:space="preserve">7 + 15 = </w:t>
      </w:r>
      <w:r w:rsidRPr="00451ED5">
        <w:t>22.</w:t>
      </w:r>
    </w:p>
    <w:p w14:paraId="72BE2968" w14:textId="3F14CC1E" w:rsidR="00451ED5" w:rsidRPr="00451ED5" w:rsidRDefault="00451ED5" w:rsidP="00451ED5">
      <w:r w:rsidRPr="00451ED5">
        <w:t xml:space="preserve">Поскольку </w:t>
      </w:r>
      <w:r w:rsidRPr="007F7240">
        <w:t xml:space="preserve">22 </w:t>
      </w:r>
      <w:proofErr w:type="gramStart"/>
      <w:r w:rsidRPr="007F7240">
        <w:t>&lt; ∞</w:t>
      </w:r>
      <w:proofErr w:type="gramEnd"/>
      <w:r w:rsidRPr="007F7240">
        <w:t>,</w:t>
      </w:r>
      <w:r w:rsidR="007F7240">
        <w:t xml:space="preserve"> </w:t>
      </w:r>
      <w:r w:rsidRPr="00451ED5">
        <w:t xml:space="preserve">устанавливаем </w:t>
      </w:r>
      <w:r w:rsidR="0030477D">
        <w:t>вес</w:t>
      </w:r>
      <w:r w:rsidRPr="00451ED5">
        <w:t xml:space="preserve"> вершины 4 равной 22</w:t>
      </w:r>
      <w:r w:rsidR="007F7240">
        <w:t xml:space="preserve"> и идем далее</w:t>
      </w:r>
      <w:r w:rsidRPr="00451ED5">
        <w:t>.</w:t>
      </w:r>
    </w:p>
    <w:p w14:paraId="63588A79" w14:textId="329D7874" w:rsidR="00451ED5" w:rsidRDefault="00451ED5" w:rsidP="00451ED5"/>
    <w:p w14:paraId="5E22C6F1" w14:textId="019DD949" w:rsidR="00451ED5" w:rsidRDefault="00451ED5" w:rsidP="00451ED5"/>
    <w:p w14:paraId="1FA5788C" w14:textId="2A0E6116" w:rsidR="00451ED5" w:rsidRDefault="00451ED5" w:rsidP="00451ED5"/>
    <w:p w14:paraId="04AF6040" w14:textId="570C2B83" w:rsidR="00451ED5" w:rsidRDefault="00451ED5" w:rsidP="00451ED5"/>
    <w:p w14:paraId="08EE21E3" w14:textId="3296C2CE" w:rsidR="00451ED5" w:rsidRPr="00451ED5" w:rsidRDefault="00451ED5" w:rsidP="00451ED5"/>
    <w:p w14:paraId="5CBC1B4C" w14:textId="0D5CC77F" w:rsidR="00451ED5" w:rsidRPr="00451ED5" w:rsidRDefault="00451ED5" w:rsidP="00451ED5">
      <w:r w:rsidRPr="00451ED5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21E249EF" wp14:editId="52AD55B7">
            <wp:simplePos x="0" y="0"/>
            <wp:positionH relativeFrom="column">
              <wp:posOffset>3658</wp:posOffset>
            </wp:positionH>
            <wp:positionV relativeFrom="paragraph">
              <wp:posOffset>-1448</wp:posOffset>
            </wp:positionV>
            <wp:extent cx="2699385" cy="2113915"/>
            <wp:effectExtent l="0" t="0" r="5715" b="635"/>
            <wp:wrapThrough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Все соседи вершины 2 просмотрены, замораживаем расстояние до неё и помечаем её как посещённую.</w:t>
      </w:r>
    </w:p>
    <w:p w14:paraId="63FC5255" w14:textId="47BD53AA" w:rsidR="00451ED5" w:rsidRDefault="00451ED5" w:rsidP="000F4B25"/>
    <w:p w14:paraId="453F7F3E" w14:textId="3001493D" w:rsidR="00451ED5" w:rsidRDefault="00451ED5" w:rsidP="000F4B25"/>
    <w:p w14:paraId="3C636939" w14:textId="4CC89529" w:rsidR="00451ED5" w:rsidRDefault="00451ED5" w:rsidP="000F4B25"/>
    <w:p w14:paraId="460F1D7C" w14:textId="4CEB04D9" w:rsidR="00451ED5" w:rsidRDefault="00451ED5" w:rsidP="000F4B25"/>
    <w:p w14:paraId="6F25DAC3" w14:textId="1A465431" w:rsidR="00451ED5" w:rsidRDefault="00451ED5" w:rsidP="000F4B25"/>
    <w:p w14:paraId="17189E44" w14:textId="267C4E9A" w:rsidR="00451ED5" w:rsidRDefault="00451ED5" w:rsidP="000F4B25"/>
    <w:p w14:paraId="09E030C2" w14:textId="78BB2889" w:rsidR="00451ED5" w:rsidRDefault="00451ED5" w:rsidP="000F4B25"/>
    <w:p w14:paraId="3F0F1A76" w14:textId="41770319" w:rsidR="00451ED5" w:rsidRDefault="00451ED5" w:rsidP="000F4B25"/>
    <w:p w14:paraId="7CD7F592" w14:textId="03F4CDCA" w:rsidR="00451ED5" w:rsidRDefault="00451ED5" w:rsidP="000F4B25"/>
    <w:p w14:paraId="2B845AC2" w14:textId="067DCC83" w:rsidR="00451ED5" w:rsidRPr="00451ED5" w:rsidRDefault="00451ED5" w:rsidP="00451ED5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58E6FE99" wp14:editId="5EBE3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rPr>
          <w:b/>
          <w:bCs/>
        </w:rPr>
        <w:t>Третий шаг.</w:t>
      </w:r>
    </w:p>
    <w:p w14:paraId="0F9A9E8B" w14:textId="7A15DA1C" w:rsidR="00451ED5" w:rsidRPr="00451ED5" w:rsidRDefault="00451ED5" w:rsidP="00451ED5">
      <w:r w:rsidRPr="00451ED5">
        <w:t>Повторяем шаг алгоритма, выбрав вершину 3. После её «обработки» получим такие результаты:</w:t>
      </w:r>
    </w:p>
    <w:p w14:paraId="618779A6" w14:textId="554E9CE8" w:rsidR="00451ED5" w:rsidRPr="00451ED5" w:rsidRDefault="00451ED5" w:rsidP="00451ED5"/>
    <w:p w14:paraId="38CE33F6" w14:textId="49285E5F" w:rsidR="00451ED5" w:rsidRDefault="00451ED5" w:rsidP="000F4B25"/>
    <w:p w14:paraId="4139F926" w14:textId="2F9F329F" w:rsidR="00451ED5" w:rsidRPr="00451ED5" w:rsidRDefault="00451ED5" w:rsidP="000F4B25"/>
    <w:p w14:paraId="7B31135F" w14:textId="4C10124A" w:rsidR="00451ED5" w:rsidRDefault="00451ED5" w:rsidP="000F4B25"/>
    <w:p w14:paraId="1D425ABC" w14:textId="5A0ECF63" w:rsidR="00451ED5" w:rsidRDefault="00451ED5" w:rsidP="000F4B25"/>
    <w:p w14:paraId="27827544" w14:textId="55BA2713" w:rsidR="00451ED5" w:rsidRDefault="00451ED5" w:rsidP="000F4B25"/>
    <w:p w14:paraId="7A8F75EC" w14:textId="0314F1E5" w:rsidR="00451ED5" w:rsidRDefault="00451ED5" w:rsidP="000F4B25"/>
    <w:p w14:paraId="15A070E0" w14:textId="7ADE2C16" w:rsidR="00451ED5" w:rsidRDefault="00451ED5" w:rsidP="000F4B25"/>
    <w:p w14:paraId="582090D4" w14:textId="59507DB6" w:rsidR="00451ED5" w:rsidRDefault="00C0717D" w:rsidP="000F4B25">
      <w:r>
        <w:rPr>
          <w:rFonts w:ascii="Arial" w:hAnsi="Arial" w:cs="Arial"/>
          <w:noProof/>
          <w:color w:val="0B0080"/>
          <w:sz w:val="21"/>
          <w:szCs w:val="21"/>
          <w:lang w:eastAsia="ru-RU"/>
        </w:rPr>
        <w:drawing>
          <wp:anchor distT="0" distB="0" distL="114300" distR="114300" simplePos="0" relativeHeight="251631616" behindDoc="0" locked="0" layoutInCell="1" allowOverlap="1" wp14:anchorId="557FD384" wp14:editId="43A61C0B">
            <wp:simplePos x="0" y="0"/>
            <wp:positionH relativeFrom="column">
              <wp:posOffset>2748280</wp:posOffset>
            </wp:positionH>
            <wp:positionV relativeFrom="paragraph">
              <wp:posOffset>4887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3" name="Рисунок 2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B0080"/>
          <w:sz w:val="21"/>
          <w:szCs w:val="21"/>
          <w:lang w:eastAsia="ru-RU"/>
        </w:rPr>
        <w:drawing>
          <wp:anchor distT="0" distB="0" distL="114300" distR="114300" simplePos="0" relativeHeight="251630592" behindDoc="0" locked="0" layoutInCell="1" allowOverlap="1" wp14:anchorId="39BA0CAA" wp14:editId="568EA265">
            <wp:simplePos x="0" y="0"/>
            <wp:positionH relativeFrom="margin">
              <wp:align>left</wp:align>
            </wp:positionH>
            <wp:positionV relativeFrom="paragraph">
              <wp:posOffset>7509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4" name="Рисунок 2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F2D00" w14:textId="563CCB75" w:rsidR="00451ED5" w:rsidRPr="00A44031" w:rsidRDefault="00451ED5" w:rsidP="000F4B25"/>
    <w:p w14:paraId="399C0C30" w14:textId="05B3AF15" w:rsidR="00451ED5" w:rsidRDefault="00451ED5" w:rsidP="00451ED5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  </w:t>
      </w:r>
    </w:p>
    <w:p w14:paraId="61212339" w14:textId="4F5124B0" w:rsidR="00451ED5" w:rsidRDefault="00451ED5" w:rsidP="000F4B25"/>
    <w:p w14:paraId="76F94BC0" w14:textId="54DC0075" w:rsidR="00451ED5" w:rsidRDefault="00451ED5" w:rsidP="000F4B25"/>
    <w:p w14:paraId="170A5E26" w14:textId="03CAA2E3" w:rsidR="00451ED5" w:rsidRDefault="00451ED5" w:rsidP="000F4B25"/>
    <w:p w14:paraId="0FD79218" w14:textId="77777777" w:rsidR="00451ED5" w:rsidRPr="008160AA" w:rsidRDefault="00451ED5" w:rsidP="000F4B25"/>
    <w:p w14:paraId="0DBF8BD8" w14:textId="08648C27" w:rsidR="008160AA" w:rsidRPr="008160AA" w:rsidRDefault="008160AA" w:rsidP="000F4B25"/>
    <w:p w14:paraId="14616DDE" w14:textId="78C08BE0" w:rsidR="008160AA" w:rsidRPr="00A44031" w:rsidRDefault="008160AA" w:rsidP="000F4B25"/>
    <w:p w14:paraId="0DC3135A" w14:textId="0FCA2AA8" w:rsidR="008160AA" w:rsidRPr="008160AA" w:rsidRDefault="008160AA" w:rsidP="000F4B25"/>
    <w:p w14:paraId="59D32308" w14:textId="7308451D" w:rsidR="008160AA" w:rsidRPr="008160AA" w:rsidRDefault="008160AA" w:rsidP="000F4B25"/>
    <w:p w14:paraId="7BC96899" w14:textId="77777777" w:rsidR="004B6FA7" w:rsidRDefault="004B6FA7" w:rsidP="00C0717D"/>
    <w:p w14:paraId="583BAC6A" w14:textId="0ECE8F04" w:rsidR="008160AA" w:rsidRDefault="00C0717D" w:rsidP="000F4B25">
      <w:r w:rsidRPr="00C0717D">
        <w:lastRenderedPageBreak/>
        <w:t xml:space="preserve">Как видим, кратчайший путь из вершины 1 в 5 прошёл через вершины 3, 6. Вес его составил 20 единиц. Если непосещённые вершины помечены бесконечностью, </w:t>
      </w:r>
      <w:r w:rsidR="00762086">
        <w:t xml:space="preserve">то </w:t>
      </w:r>
      <w:r w:rsidRPr="00C0717D">
        <w:t>это значит, до этих вершин нельзя добраться</w:t>
      </w:r>
      <w:r>
        <w:t>.</w:t>
      </w:r>
    </w:p>
    <w:p w14:paraId="66206EF4" w14:textId="3E82E738" w:rsidR="00C0717D" w:rsidRDefault="001D75C3" w:rsidP="00C0717D">
      <w:r>
        <w:t>С</w:t>
      </w:r>
      <w:r w:rsidR="00C0717D" w:rsidRPr="00C0717D">
        <w:t xml:space="preserve">ложность алгоритма составляет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37F08">
        <w:rPr>
          <w:rFonts w:eastAsiaTheme="minorEastAsia"/>
          <w:iCs w:val="0"/>
        </w:rPr>
        <w:t xml:space="preserve">, </w:t>
      </w:r>
      <w:r w:rsidR="00C0717D">
        <w:t xml:space="preserve">где </w:t>
      </w:r>
      <w:r w:rsidR="00C0717D">
        <w:rPr>
          <w:lang w:val="en-US"/>
        </w:rPr>
        <w:t>V</w:t>
      </w:r>
      <w:r w:rsidR="00C0717D" w:rsidRPr="00C0717D">
        <w:t xml:space="preserve"> </w:t>
      </w:r>
      <w:r w:rsidR="00C0717D">
        <w:t>– количество вершин.</w:t>
      </w:r>
    </w:p>
    <w:p w14:paraId="4CAC97DE" w14:textId="780CF2EE" w:rsidR="00037F08" w:rsidRPr="00DD5975" w:rsidRDefault="00037F08" w:rsidP="00037F08">
      <w:pPr>
        <w:rPr>
          <w:rFonts w:eastAsiaTheme="minorEastAsia"/>
          <w:iCs w:val="0"/>
        </w:rPr>
      </w:pPr>
      <w:r w:rsidRPr="00037F08">
        <w:t xml:space="preserve">С использованием кучи Фибоначчи возможно улучшить время до </w:t>
      </w:r>
      <m:oMath>
        <m:r>
          <m:rPr>
            <m:sty m:val="bi"/>
          </m:rPr>
          <w:rPr>
            <w:rFonts w:ascii="Cambria Math" w:hAnsi="Cambria Math"/>
          </w:rPr>
          <m:t>O(Vlog(V))</m:t>
        </m:r>
      </m:oMath>
      <w:r w:rsidRPr="00037F08">
        <w:rPr>
          <w:rFonts w:eastAsiaTheme="minorEastAsia"/>
          <w:iCs w:val="0"/>
        </w:rPr>
        <w:t>.</w:t>
      </w:r>
    </w:p>
    <w:p w14:paraId="4B164B41" w14:textId="4BF09688" w:rsidR="004F1E71" w:rsidRDefault="004F1E71" w:rsidP="004F1E71">
      <w:pPr>
        <w:pStyle w:val="3"/>
      </w:pPr>
      <w:bookmarkStart w:id="12" w:name="_Toc58596445"/>
      <w:r>
        <w:t>Обоснование выбора</w:t>
      </w:r>
      <w:bookmarkEnd w:id="12"/>
    </w:p>
    <w:p w14:paraId="1B326382" w14:textId="3241D0A5" w:rsidR="00037F08" w:rsidRDefault="00037F08" w:rsidP="00037F08">
      <w:r>
        <w:t xml:space="preserve">В качестве основного алгоритма был выбран алгоритм </w:t>
      </w:r>
      <w:r w:rsidR="00DD5975">
        <w:t>Беллмана-Форда</w:t>
      </w:r>
      <w:r>
        <w:t xml:space="preserve"> в силу своей универсальности</w:t>
      </w:r>
      <w:r w:rsidR="00E30257">
        <w:t>.</w:t>
      </w:r>
    </w:p>
    <w:p w14:paraId="4F637ADA" w14:textId="77777777" w:rsidR="001D75C3" w:rsidRDefault="001D75C3" w:rsidP="00037F08"/>
    <w:p w14:paraId="024B23B9" w14:textId="67CCCCDE" w:rsidR="00037F08" w:rsidRPr="001D75C3" w:rsidRDefault="001D75C3" w:rsidP="00037F08">
      <w:r>
        <w:t>Кроме этого</w:t>
      </w:r>
      <w:r w:rsidR="00037F08">
        <w:t>, был</w:t>
      </w:r>
      <w:r>
        <w:t>и</w:t>
      </w:r>
      <w:r w:rsidR="00037F08">
        <w:t xml:space="preserve"> проведены собственные тесты алгоритмов на разных картах</w:t>
      </w:r>
      <w:r w:rsidR="00824105" w:rsidRPr="00824105">
        <w:t xml:space="preserve">: </w:t>
      </w:r>
      <w:r w:rsidR="00824105">
        <w:t>4 карты, по 5 тестов на каждой</w:t>
      </w:r>
      <w:r w:rsidR="00037F08">
        <w:t xml:space="preserve">. </w:t>
      </w:r>
      <w:r>
        <w:t>Для сравнения был использован основной код, но упрощён</w:t>
      </w:r>
      <w:r w:rsidRPr="001D75C3">
        <w:t xml:space="preserve">: </w:t>
      </w:r>
      <w:r>
        <w:t xml:space="preserve">после нахождения кратчайшего пути выполнение программы прерывалось. </w:t>
      </w:r>
    </w:p>
    <w:p w14:paraId="59861B56" w14:textId="77777777" w:rsidR="00037F08" w:rsidRDefault="00037F08" w:rsidP="00037F08"/>
    <w:p w14:paraId="695D2699" w14:textId="4F6C4DAC" w:rsidR="00037F08" w:rsidRDefault="00037F08" w:rsidP="00037F08">
      <w:r>
        <w:t>Результаты представлены в таблице ниже. Время замерялось в секундах. Все тесты пров</w:t>
      </w:r>
      <w:r w:rsidR="00AF76C1">
        <w:t>одились</w:t>
      </w:r>
      <w:r>
        <w:t xml:space="preserve"> на одном оборудовании при одинаковой температуре.</w:t>
      </w:r>
    </w:p>
    <w:p w14:paraId="46FC4AA5" w14:textId="258F15CA" w:rsidR="00037F08" w:rsidRPr="00C25102" w:rsidRDefault="00037F08" w:rsidP="00037F08"/>
    <w:tbl>
      <w:tblPr>
        <w:tblW w:w="10330" w:type="dxa"/>
        <w:tblLook w:val="04A0" w:firstRow="1" w:lastRow="0" w:firstColumn="1" w:lastColumn="0" w:noHBand="0" w:noVBand="1"/>
      </w:tblPr>
      <w:tblGrid>
        <w:gridCol w:w="3641"/>
        <w:gridCol w:w="489"/>
        <w:gridCol w:w="1550"/>
        <w:gridCol w:w="1550"/>
        <w:gridCol w:w="1550"/>
        <w:gridCol w:w="1550"/>
      </w:tblGrid>
      <w:tr w:rsidR="001D75C3" w:rsidRPr="00037F08" w14:paraId="79973695" w14:textId="77777777" w:rsidTr="001D75C3">
        <w:trPr>
          <w:trHeight w:val="350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A9C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  <w:t>Algorithm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4B05817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3046E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31C7F2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1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747E65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2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C5CA79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3</w:t>
            </w:r>
          </w:p>
        </w:tc>
      </w:tr>
      <w:tr w:rsidR="001D75C3" w:rsidRPr="00037F08" w14:paraId="60E54CF3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855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Bellman-Ford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619056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A8D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6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8E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275,3391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C0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40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CCD092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38,87630</w:t>
            </w:r>
          </w:p>
        </w:tc>
      </w:tr>
      <w:tr w:rsidR="00037F08" w:rsidRPr="00037F08" w14:paraId="21A96D4F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5F099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5FAC141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A5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7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8C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292,84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E5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4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67F83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42,26852</w:t>
            </w:r>
          </w:p>
        </w:tc>
      </w:tr>
      <w:tr w:rsidR="00037F08" w:rsidRPr="00037F08" w14:paraId="0B9F82D5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32CB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F665698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C6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D2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31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23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F8C7CE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037F08" w:rsidRPr="00037F08" w14:paraId="4E4A7A30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AD69C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7AB7DF1B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71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5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56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574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3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0AB18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037F08" w:rsidRPr="00037F08" w14:paraId="723BEC46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E68F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74DAA4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B9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59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43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34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12B392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1D75C3" w:rsidRPr="00037F08" w14:paraId="00D335B2" w14:textId="77777777" w:rsidTr="001D75C3">
        <w:trPr>
          <w:trHeight w:val="294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FE41D3B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D426A13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EA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368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20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284,093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A1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194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B03835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40,57241</w:t>
            </w:r>
          </w:p>
        </w:tc>
      </w:tr>
      <w:tr w:rsidR="001D75C3" w:rsidRPr="00037F08" w14:paraId="06EB0582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60D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Bellman-Ford</w:t>
            </w:r>
            <w:proofErr w:type="spellEnd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 xml:space="preserve"> (</w:t>
            </w: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modified</w:t>
            </w:r>
            <w:proofErr w:type="spellEnd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DEC46E4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9C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FA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432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F7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6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9CA82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690</w:t>
            </w:r>
          </w:p>
        </w:tc>
      </w:tr>
      <w:tr w:rsidR="00037F08" w:rsidRPr="00037F08" w14:paraId="207FFCFD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F07F3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A209FD6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52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BE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7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37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CD4F32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00</w:t>
            </w:r>
          </w:p>
        </w:tc>
      </w:tr>
      <w:tr w:rsidR="00037F08" w:rsidRPr="00037F08" w14:paraId="725D5DA2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93659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746D644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1B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59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85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571307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00</w:t>
            </w:r>
          </w:p>
        </w:tc>
      </w:tr>
      <w:tr w:rsidR="00037F08" w:rsidRPr="00037F08" w14:paraId="7435BFD4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DFB3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8FB9EC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02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46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40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64445C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10</w:t>
            </w:r>
          </w:p>
        </w:tc>
      </w:tr>
      <w:tr w:rsidR="00037F08" w:rsidRPr="00037F08" w14:paraId="19B7063E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D0E5E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8ED0AC9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44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28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7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E8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594D4DD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30</w:t>
            </w:r>
          </w:p>
        </w:tc>
      </w:tr>
      <w:tr w:rsidR="001D75C3" w:rsidRPr="00037F08" w14:paraId="1B1A35EC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D7737D7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1A5F93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399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7A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37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27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1D4C87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1706</w:t>
            </w:r>
          </w:p>
        </w:tc>
      </w:tr>
      <w:tr w:rsidR="001D75C3" w:rsidRPr="00037F08" w14:paraId="70C41192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247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Dijkstra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E93FBF0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07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10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D7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00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8B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2CA950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80</w:t>
            </w:r>
          </w:p>
        </w:tc>
      </w:tr>
      <w:tr w:rsidR="00037F08" w:rsidRPr="00037F08" w14:paraId="6C6C69CC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2FAB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AB7F41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BD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1A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4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6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329248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70</w:t>
            </w:r>
          </w:p>
        </w:tc>
      </w:tr>
      <w:tr w:rsidR="00037F08" w:rsidRPr="00037F08" w14:paraId="0B009E82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3ADE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71D21A1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C5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08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3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6B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B75339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260</w:t>
            </w:r>
          </w:p>
        </w:tc>
      </w:tr>
      <w:tr w:rsidR="00037F08" w:rsidRPr="00037F08" w14:paraId="4C89B96F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8AD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35532022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8A2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85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9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4F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804FF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20</w:t>
            </w:r>
          </w:p>
        </w:tc>
      </w:tr>
      <w:tr w:rsidR="00037F08" w:rsidRPr="00037F08" w14:paraId="215B58B8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BC252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247AAC51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1D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FD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3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F7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9FAA7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490</w:t>
            </w:r>
          </w:p>
        </w:tc>
      </w:tr>
      <w:tr w:rsidR="001D75C3" w:rsidRPr="00037F08" w14:paraId="6497FA55" w14:textId="77777777" w:rsidTr="001D75C3">
        <w:trPr>
          <w:trHeight w:val="294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8675B6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029EF48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82D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1E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285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8C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F6E469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7244</w:t>
            </w:r>
          </w:p>
        </w:tc>
      </w:tr>
      <w:tr w:rsidR="001D75C3" w:rsidRPr="00037F08" w14:paraId="52BF0D41" w14:textId="77777777" w:rsidTr="001D75C3">
        <w:trPr>
          <w:trHeight w:val="280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E0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edges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75694355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B9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54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9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982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01D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04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1F95B5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9973</w:t>
            </w:r>
          </w:p>
        </w:tc>
      </w:tr>
      <w:tr w:rsidR="001D75C3" w:rsidRPr="00037F08" w14:paraId="11A3D3C7" w14:textId="77777777" w:rsidTr="001D75C3">
        <w:trPr>
          <w:trHeight w:val="294"/>
        </w:trPr>
        <w:tc>
          <w:tcPr>
            <w:tcW w:w="3641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1E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rooms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6F505A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C7B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D1C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E61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2A2910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</w:tbl>
    <w:p w14:paraId="1DC989B0" w14:textId="26C9BD4D" w:rsidR="00AF76C1" w:rsidRDefault="00AF76C1" w:rsidP="00037F08"/>
    <w:p w14:paraId="15146A7C" w14:textId="4E6A7136" w:rsidR="001D75C3" w:rsidRPr="00DD5975" w:rsidRDefault="001D75C3" w:rsidP="001D75C3">
      <w:pPr>
        <w:rPr>
          <w:b/>
          <w:bCs/>
          <w:lang w:val="en-US"/>
        </w:rPr>
      </w:pPr>
      <w:r w:rsidRPr="001D75C3">
        <w:rPr>
          <w:b/>
          <w:bCs/>
        </w:rPr>
        <w:t>Проанализируем таблицу</w:t>
      </w:r>
      <w:r w:rsidRPr="001D75C3">
        <w:rPr>
          <w:b/>
          <w:bCs/>
          <w:lang w:val="en-US"/>
        </w:rPr>
        <w:t>:</w:t>
      </w:r>
    </w:p>
    <w:p w14:paraId="51B831B9" w14:textId="4E6BB53B" w:rsidR="001D75C3" w:rsidRDefault="001D75C3" w:rsidP="001D75C3">
      <w:r w:rsidRPr="001D75C3">
        <w:t>Алгоритм Беллмана-Форда работает медленно, что полностью исключает целесообразность его использования.</w:t>
      </w:r>
    </w:p>
    <w:p w14:paraId="6C2A61F1" w14:textId="77777777" w:rsidR="001D75C3" w:rsidRPr="00A44031" w:rsidRDefault="001D75C3" w:rsidP="001D75C3"/>
    <w:p w14:paraId="2602C365" w14:textId="729C3106" w:rsidR="00DD5975" w:rsidRDefault="001D75C3">
      <w:pPr>
        <w:rPr>
          <w:rFonts w:ascii="Times New Roman" w:eastAsia="Times New Roman" w:hAnsi="Times New Roman" w:cs="Times New Roman"/>
          <w:b/>
          <w:bCs/>
          <w:iCs w:val="0"/>
          <w:sz w:val="32"/>
          <w:szCs w:val="36"/>
          <w:lang w:eastAsia="ru-RU"/>
        </w:rPr>
      </w:pPr>
      <w:r w:rsidRPr="001D75C3">
        <w:t>Модифицированный алгоритм Беллмана-Форда, включающий в себя раннюю остановку в случае неизменности весов на протяжении цикла, по скорости в большинстве случаев сопоставим с алгоритмом Дейкстры. Модифицированный Беллман-Форд проявил себя лучше в задачах с большим количеством вершин, а Дейкстры – в задачах с малым количеством вершин.</w:t>
      </w:r>
      <w:r w:rsidR="00DD5975">
        <w:br w:type="page"/>
      </w:r>
    </w:p>
    <w:p w14:paraId="6BD4CF80" w14:textId="0B4D0D45" w:rsidR="004F1E71" w:rsidRPr="00824105" w:rsidRDefault="004F1E71" w:rsidP="004F1E71">
      <w:pPr>
        <w:pStyle w:val="2"/>
      </w:pPr>
      <w:bookmarkStart w:id="13" w:name="_Toc58596446"/>
      <w:r>
        <w:lastRenderedPageBreak/>
        <w:t>Алгоритм поиска непересекающегося пути</w:t>
      </w:r>
      <w:bookmarkEnd w:id="13"/>
    </w:p>
    <w:p w14:paraId="0DEC3B1A" w14:textId="7ED1B1CA" w:rsidR="00B016DA" w:rsidRDefault="004F1E71" w:rsidP="004F1E71">
      <w:r>
        <w:t xml:space="preserve">Алгоритм поиска непересекающегося пути подразумевает в себе использование </w:t>
      </w:r>
      <w:r w:rsidR="00D3284A">
        <w:t xml:space="preserve">одного из </w:t>
      </w:r>
      <w:r>
        <w:t>выше</w:t>
      </w:r>
      <w:r w:rsidR="00D3284A">
        <w:t>упомянутых</w:t>
      </w:r>
      <w:r>
        <w:t xml:space="preserve"> алгоритм</w:t>
      </w:r>
      <w:r w:rsidR="00D3284A">
        <w:t>ов</w:t>
      </w:r>
      <w:r>
        <w:t xml:space="preserve"> поиска кратчайшего пути. Проще говоря, </w:t>
      </w:r>
      <w:r w:rsidR="004C6F25">
        <w:t xml:space="preserve">сначала находится самый короткий путь, после чего он </w:t>
      </w:r>
      <w:r w:rsidR="004C6F25" w:rsidRPr="004C6F25">
        <w:t>“</w:t>
      </w:r>
      <w:r w:rsidR="004C6F25">
        <w:t>изолируется</w:t>
      </w:r>
      <w:r w:rsidR="004C6F25" w:rsidRPr="004C6F25">
        <w:t>”</w:t>
      </w:r>
      <w:r w:rsidR="004C6F25">
        <w:t xml:space="preserve"> с помощью алгоритма </w:t>
      </w:r>
      <w:r w:rsidR="00D3284A">
        <w:t>Суурбалле</w:t>
      </w:r>
      <w:r w:rsidR="00BA25D0">
        <w:t xml:space="preserve"> </w:t>
      </w:r>
      <w:r w:rsidR="00BA25D0" w:rsidRPr="00BA25D0">
        <w:rPr>
          <w:vertAlign w:val="superscript"/>
        </w:rPr>
        <w:t>[3, 7]</w:t>
      </w:r>
      <w:r w:rsidR="00D3284A">
        <w:t xml:space="preserve"> или Бхандари</w:t>
      </w:r>
      <w:r w:rsidR="00BA25D0" w:rsidRPr="00BA25D0">
        <w:t xml:space="preserve"> </w:t>
      </w:r>
      <w:r w:rsidR="00BA25D0" w:rsidRPr="00BA25D0">
        <w:rPr>
          <w:vertAlign w:val="superscript"/>
        </w:rPr>
        <w:t>[7]</w:t>
      </w:r>
      <w:r w:rsidR="004C6F25">
        <w:t xml:space="preserve">. Действия повторяются до тех пор, пока не закончатся варианты </w:t>
      </w:r>
      <w:r w:rsidR="00D3284A">
        <w:t xml:space="preserve">новых </w:t>
      </w:r>
      <w:r w:rsidR="004C6F25">
        <w:t>путей.</w:t>
      </w:r>
    </w:p>
    <w:p w14:paraId="3D6CB696" w14:textId="0EA5643F" w:rsidR="009068A4" w:rsidRDefault="009068A4" w:rsidP="004F1E71"/>
    <w:p w14:paraId="356B8FAB" w14:textId="37924128" w:rsidR="009068A4" w:rsidRPr="004C6C39" w:rsidRDefault="009068A4" w:rsidP="009068A4">
      <w:pPr>
        <w:pStyle w:val="3"/>
      </w:pPr>
      <w:bookmarkStart w:id="14" w:name="_Toc58596447"/>
      <w:r w:rsidRPr="00B016DA">
        <w:t>Алгоритм Суурбалле</w:t>
      </w:r>
      <w:r w:rsidR="004C6C39" w:rsidRPr="004C6C39">
        <w:softHyphen/>
      </w:r>
      <w:bookmarkEnd w:id="14"/>
    </w:p>
    <w:p w14:paraId="327BEFC4" w14:textId="46CBF580" w:rsidR="009068A4" w:rsidRDefault="009068A4" w:rsidP="009068A4">
      <w:r w:rsidRPr="009068A4">
        <w:t xml:space="preserve">Суурбалле придумал свой алгоритм и опубликовал его в 1974 году. Он находит k (2 или более) реберно-непересекающихся путей в графе. Стоимость всех путей минимальна. </w:t>
      </w:r>
      <w:r>
        <w:t>Данный алгоритм более требователен</w:t>
      </w:r>
      <w:r w:rsidRPr="009068A4">
        <w:t>, чем алгоритм Бхандари</w:t>
      </w:r>
      <w:r>
        <w:t>.</w:t>
      </w:r>
      <w:r w:rsidRPr="009068A4">
        <w:t xml:space="preserve"> </w:t>
      </w:r>
      <w:r>
        <w:t xml:space="preserve">Он не </w:t>
      </w:r>
      <w:r w:rsidRPr="009068A4">
        <w:t>позволяет двум путям использовать один и тот же узел</w:t>
      </w:r>
      <w:r>
        <w:t xml:space="preserve"> при пересечении</w:t>
      </w:r>
      <w:r w:rsidRPr="009068A4">
        <w:t>.</w:t>
      </w:r>
      <w:r>
        <w:t xml:space="preserve"> За счет этого алгоритм работает всегда безошибочно, но </w:t>
      </w:r>
      <w:r w:rsidR="007602B6">
        <w:t>более р</w:t>
      </w:r>
      <w:r w:rsidR="00D3284A">
        <w:t>е</w:t>
      </w:r>
      <w:r w:rsidR="007602B6">
        <w:t>с</w:t>
      </w:r>
      <w:r w:rsidR="00D3284A">
        <w:t>у</w:t>
      </w:r>
      <w:r w:rsidR="007602B6">
        <w:t>рсо</w:t>
      </w:r>
      <w:r w:rsidR="00D3284A">
        <w:t>з</w:t>
      </w:r>
      <w:r w:rsidR="007602B6">
        <w:t>атратн</w:t>
      </w:r>
      <w:r w:rsidR="00D3284A">
        <w:t>о</w:t>
      </w:r>
      <w:r w:rsidR="007602B6">
        <w:t>.</w:t>
      </w:r>
    </w:p>
    <w:p w14:paraId="557E2D48" w14:textId="649C15B8" w:rsidR="007602B6" w:rsidRDefault="007602B6" w:rsidP="009068A4"/>
    <w:p w14:paraId="192E13A7" w14:textId="3CDE8DBF" w:rsidR="007602B6" w:rsidRPr="008B1C89" w:rsidRDefault="008B1C89" w:rsidP="007602B6">
      <w:r>
        <w:t>Изучим</w:t>
      </w:r>
      <w:r w:rsidR="007602B6">
        <w:t xml:space="preserve"> на примере работу алгоритма</w:t>
      </w:r>
      <w:r w:rsidRPr="008B1C89">
        <w:t>:</w:t>
      </w:r>
    </w:p>
    <w:p w14:paraId="31ED9C09" w14:textId="0387E3C2" w:rsidR="009068A4" w:rsidRPr="007602B6" w:rsidRDefault="009068A4" w:rsidP="004F1E71"/>
    <w:p w14:paraId="4A88DCD6" w14:textId="43B6FEA2" w:rsidR="007602B6" w:rsidRDefault="007602B6" w:rsidP="004F1E71">
      <w:r>
        <w:rPr>
          <w:noProof/>
          <w:lang w:eastAsia="ru-RU"/>
        </w:rPr>
        <w:drawing>
          <wp:inline distT="0" distB="0" distL="0" distR="0" wp14:anchorId="5D67B000" wp14:editId="38F8D2B6">
            <wp:extent cx="3811905" cy="190627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668A" w14:textId="77777777" w:rsidR="00DD5975" w:rsidRDefault="00DD5975" w:rsidP="004F1E71"/>
    <w:p w14:paraId="5A22F632" w14:textId="77777777" w:rsidR="007602B6" w:rsidRDefault="007602B6" w:rsidP="004F1E71"/>
    <w:p w14:paraId="169A8A24" w14:textId="25F120CF" w:rsidR="007602B6" w:rsidRDefault="007602B6" w:rsidP="004F1E71">
      <w:pPr>
        <w:rPr>
          <w:b/>
          <w:bCs/>
        </w:rPr>
      </w:pPr>
      <w:r w:rsidRPr="007602B6">
        <w:rPr>
          <w:b/>
          <w:bCs/>
        </w:rPr>
        <w:t>Шаг первый</w:t>
      </w:r>
      <w:r>
        <w:rPr>
          <w:b/>
          <w:bCs/>
        </w:rPr>
        <w:t>.</w:t>
      </w:r>
    </w:p>
    <w:p w14:paraId="2E847B25" w14:textId="4E86D93D" w:rsidR="007602B6" w:rsidRPr="007602B6" w:rsidRDefault="007602B6" w:rsidP="007602B6">
      <w:r>
        <w:t>Найдем самый короткий путь.</w:t>
      </w:r>
    </w:p>
    <w:p w14:paraId="33CA4620" w14:textId="2648CD62" w:rsidR="009068A4" w:rsidRDefault="007602B6" w:rsidP="004F1E71">
      <w:r>
        <w:rPr>
          <w:noProof/>
          <w:lang w:eastAsia="ru-RU"/>
        </w:rPr>
        <w:drawing>
          <wp:inline distT="0" distB="0" distL="0" distR="0" wp14:anchorId="059A94A7" wp14:editId="3CB857AD">
            <wp:extent cx="3808730" cy="19005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25F" w14:textId="5A76B31C" w:rsidR="007602B6" w:rsidRPr="007602B6" w:rsidRDefault="007602B6" w:rsidP="004F1E71">
      <w:pPr>
        <w:rPr>
          <w:b/>
          <w:bCs/>
        </w:rPr>
      </w:pPr>
      <w:r w:rsidRPr="007602B6">
        <w:rPr>
          <w:b/>
          <w:bCs/>
        </w:rPr>
        <w:t>Шаг второй.</w:t>
      </w:r>
    </w:p>
    <w:p w14:paraId="2CE343B9" w14:textId="2BAF2688" w:rsidR="007602B6" w:rsidRPr="007602B6" w:rsidRDefault="007602B6" w:rsidP="007602B6">
      <w:r>
        <w:t>Делаем граф ориентированным, разворачивая путь в обратную сторону и меняя веса на отрицательные. Кроме этого, дублируем промежуточные вершины и соединяем их ориентированными ребрами с весом 0. Таким образом, мы установим единственный вариант следования алгоритма при последующих проходах. Важно</w:t>
      </w:r>
      <w:r w:rsidRPr="007602B6">
        <w:t>:</w:t>
      </w:r>
      <w:r>
        <w:t xml:space="preserve"> начальную и конечную вершину не трогаем.</w:t>
      </w:r>
    </w:p>
    <w:p w14:paraId="0D04050E" w14:textId="3748E262" w:rsidR="007602B6" w:rsidRPr="007602B6" w:rsidRDefault="007602B6" w:rsidP="007602B6">
      <w:r>
        <w:rPr>
          <w:noProof/>
          <w:lang w:eastAsia="ru-RU"/>
        </w:rPr>
        <w:lastRenderedPageBreak/>
        <w:drawing>
          <wp:inline distT="0" distB="0" distL="0" distR="0" wp14:anchorId="5B2C73D7" wp14:editId="07084D3C">
            <wp:extent cx="2743200" cy="1368856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8" cy="13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B6">
        <w:t xml:space="preserve"> </w:t>
      </w:r>
      <w:r>
        <w:tab/>
      </w:r>
      <w:r>
        <w:rPr>
          <w:noProof/>
          <w:lang w:eastAsia="ru-RU"/>
        </w:rPr>
        <w:drawing>
          <wp:inline distT="0" distB="0" distL="0" distR="0" wp14:anchorId="41E38748" wp14:editId="6487B1EA">
            <wp:extent cx="2735249" cy="136488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4" cy="13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9E00" w14:textId="506F1A35" w:rsidR="007602B6" w:rsidRPr="007602B6" w:rsidRDefault="007602B6" w:rsidP="004F1E71">
      <w:pPr>
        <w:rPr>
          <w:b/>
          <w:bCs/>
        </w:rPr>
      </w:pPr>
      <w:r w:rsidRPr="007602B6">
        <w:rPr>
          <w:b/>
          <w:bCs/>
        </w:rPr>
        <w:t>Шаг третий.</w:t>
      </w:r>
    </w:p>
    <w:p w14:paraId="2FAD9CC3" w14:textId="36FFE69B" w:rsidR="007602B6" w:rsidRPr="007602B6" w:rsidRDefault="007602B6" w:rsidP="004F1E71">
      <w:r>
        <w:t>Запускаем алгоритм поиска ближайшего пути</w:t>
      </w:r>
      <w:r w:rsidRPr="007602B6">
        <w:t xml:space="preserve"> </w:t>
      </w:r>
      <w:r>
        <w:t>до тех пор, пока не найдутся все пути.</w:t>
      </w:r>
    </w:p>
    <w:p w14:paraId="25DD2518" w14:textId="16B2CCE2" w:rsidR="007602B6" w:rsidRPr="007602B6" w:rsidRDefault="007602B6" w:rsidP="004F1E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545BAB" wp14:editId="44C143E9">
            <wp:extent cx="3810000" cy="1905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A2E" w14:textId="34AB4F02" w:rsidR="007602B6" w:rsidRDefault="007602B6" w:rsidP="004F1E71">
      <w:pPr>
        <w:rPr>
          <w:b/>
          <w:bCs/>
        </w:rPr>
      </w:pPr>
      <w:r w:rsidRPr="007602B6">
        <w:rPr>
          <w:b/>
          <w:bCs/>
        </w:rPr>
        <w:t>Шаг четвертый.</w:t>
      </w:r>
    </w:p>
    <w:p w14:paraId="2B02D3DF" w14:textId="2CE81239" w:rsidR="007602B6" w:rsidRPr="007602B6" w:rsidRDefault="007602B6" w:rsidP="007602B6">
      <w:r w:rsidRPr="007602B6">
        <w:rPr>
          <w:b/>
          <w:bCs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0C35A5B" wp14:editId="45571CA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097530" cy="1545590"/>
            <wp:effectExtent l="0" t="0" r="0" b="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78" cy="15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зобразим все пути на графе.</w:t>
      </w:r>
    </w:p>
    <w:p w14:paraId="7F1D6F82" w14:textId="2BF68F66" w:rsidR="007602B6" w:rsidRPr="007602B6" w:rsidRDefault="007602B6" w:rsidP="007602B6">
      <w:pPr>
        <w:jc w:val="center"/>
        <w:rPr>
          <w:b/>
          <w:bCs/>
        </w:rPr>
      </w:pPr>
      <w:r w:rsidRPr="007602B6">
        <w:rPr>
          <w:b/>
          <w:bCs/>
        </w:rPr>
        <w:t>Шаг пятый.</w:t>
      </w:r>
    </w:p>
    <w:p w14:paraId="26C16E2D" w14:textId="44AE7029" w:rsidR="007602B6" w:rsidRPr="006556DF" w:rsidRDefault="007602B6" w:rsidP="007602B6">
      <w:pPr>
        <w:jc w:val="center"/>
      </w:pPr>
      <w:r>
        <w:t>Удалим все дублирующиеся ребра и получим конечный результат.</w:t>
      </w:r>
    </w:p>
    <w:p w14:paraId="1B59C48D" w14:textId="66CA1D17" w:rsidR="007602B6" w:rsidRDefault="007602B6" w:rsidP="004F1E71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64F8BA11" wp14:editId="39F433A6">
            <wp:simplePos x="0" y="0"/>
            <wp:positionH relativeFrom="column">
              <wp:posOffset>3575022</wp:posOffset>
            </wp:positionH>
            <wp:positionV relativeFrom="paragraph">
              <wp:posOffset>10160</wp:posOffset>
            </wp:positionV>
            <wp:extent cx="2717800" cy="135636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3B77" w14:textId="7C64BE33" w:rsidR="007602B6" w:rsidRDefault="007602B6" w:rsidP="004F1E71"/>
    <w:p w14:paraId="5A7F5999" w14:textId="2D8E3407" w:rsidR="007602B6" w:rsidRDefault="007602B6" w:rsidP="004F1E71"/>
    <w:p w14:paraId="44CA79B1" w14:textId="6B3EE452" w:rsidR="007602B6" w:rsidRDefault="007602B6" w:rsidP="004F1E71"/>
    <w:p w14:paraId="18833A02" w14:textId="2E919202" w:rsidR="007602B6" w:rsidRDefault="007602B6" w:rsidP="004F1E71"/>
    <w:p w14:paraId="454613F1" w14:textId="2C77CC1C" w:rsidR="007602B6" w:rsidRDefault="007602B6" w:rsidP="004F1E71"/>
    <w:p w14:paraId="0ADE138F" w14:textId="04A11012" w:rsidR="007602B6" w:rsidRDefault="007602B6" w:rsidP="004F1E71"/>
    <w:p w14:paraId="147CDB82" w14:textId="5A031003" w:rsidR="004F1E71" w:rsidRDefault="004F1E71" w:rsidP="004F1E71">
      <w:pPr>
        <w:pStyle w:val="3"/>
      </w:pPr>
      <w:bookmarkStart w:id="15" w:name="_Toc58596448"/>
      <w:r>
        <w:t>Алгоритм Бхандари</w:t>
      </w:r>
      <w:bookmarkEnd w:id="15"/>
    </w:p>
    <w:p w14:paraId="26D956B4" w14:textId="3DFCDFA1" w:rsidR="00824105" w:rsidRDefault="00B016DA" w:rsidP="00B016DA">
      <w:r w:rsidRPr="00B016DA">
        <w:t xml:space="preserve">Рамеш Бхандари опубликовал </w:t>
      </w:r>
      <w:r>
        <w:t xml:space="preserve">свой </w:t>
      </w:r>
      <w:r w:rsidRPr="00B016DA">
        <w:t xml:space="preserve">алгоритм в книге “Survivable Networks: Algorithms for Diverse Routing” (1999 г.) Он основан на оригинальном алгоритме Суурбалле, но </w:t>
      </w:r>
      <w:r>
        <w:t>прост</w:t>
      </w:r>
      <w:r w:rsidRPr="00B016DA">
        <w:t xml:space="preserve"> </w:t>
      </w:r>
      <w:r w:rsidR="003B13A0">
        <w:t xml:space="preserve">в </w:t>
      </w:r>
      <w:r w:rsidRPr="00B016DA">
        <w:t>реализации</w:t>
      </w:r>
      <w:r>
        <w:t>, занимает меньше памяти и работает быстрее</w:t>
      </w:r>
      <w:r w:rsidRPr="00B016DA">
        <w:t xml:space="preserve">. Он </w:t>
      </w:r>
      <w:r w:rsidR="009068A4">
        <w:t xml:space="preserve">также </w:t>
      </w:r>
      <w:r w:rsidRPr="00B016DA">
        <w:t xml:space="preserve">находит k (2 или более) реберно-непересекающихся путей </w:t>
      </w:r>
      <w:r w:rsidR="009068A4">
        <w:t>в</w:t>
      </w:r>
      <w:r w:rsidRPr="00B016DA">
        <w:t xml:space="preserve"> граф</w:t>
      </w:r>
      <w:r w:rsidR="009068A4">
        <w:t>е</w:t>
      </w:r>
      <w:r w:rsidRPr="00B016DA">
        <w:t xml:space="preserve">. </w:t>
      </w:r>
      <w:r>
        <w:t>Стоимость всех путей минимальна</w:t>
      </w:r>
      <w:r w:rsidRPr="00B016DA">
        <w:t>.</w:t>
      </w:r>
    </w:p>
    <w:p w14:paraId="3E90D625" w14:textId="5574265A" w:rsidR="00B016DA" w:rsidRDefault="00B016DA" w:rsidP="00B016DA"/>
    <w:p w14:paraId="63F02D86" w14:textId="5B896642" w:rsidR="00B016DA" w:rsidRPr="008B1C89" w:rsidRDefault="008B1C89" w:rsidP="00B016DA">
      <w:r>
        <w:t>Р</w:t>
      </w:r>
      <w:r w:rsidR="00B016DA">
        <w:t>ассмотрим на примере</w:t>
      </w:r>
      <w:r w:rsidR="003B13A0">
        <w:t xml:space="preserve"> работу алгоритма</w:t>
      </w:r>
      <w:r w:rsidRPr="008B1C89">
        <w:t>:</w:t>
      </w:r>
    </w:p>
    <w:p w14:paraId="0E049A0B" w14:textId="41CC58D6" w:rsidR="00B016DA" w:rsidRDefault="00B016DA" w:rsidP="00B016DA">
      <w:r>
        <w:rPr>
          <w:noProof/>
          <w:lang w:eastAsia="ru-RU"/>
        </w:rPr>
        <w:drawing>
          <wp:inline distT="0" distB="0" distL="0" distR="0" wp14:anchorId="0257E4B9" wp14:editId="686E4B7B">
            <wp:extent cx="3807460" cy="19037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E8DB" w14:textId="558008A0" w:rsidR="006556DF" w:rsidRDefault="006556DF" w:rsidP="00B016DA">
      <w:pPr>
        <w:rPr>
          <w:b/>
          <w:bCs/>
        </w:rPr>
      </w:pPr>
      <w:r w:rsidRPr="006556DF">
        <w:rPr>
          <w:b/>
          <w:bCs/>
        </w:rPr>
        <w:lastRenderedPageBreak/>
        <w:t>Шаг первый.</w:t>
      </w:r>
    </w:p>
    <w:p w14:paraId="2BD7C4CF" w14:textId="117A8EA5" w:rsidR="006556DF" w:rsidRPr="006556DF" w:rsidRDefault="006556DF" w:rsidP="006556DF">
      <w:r>
        <w:t>Найдем самый короткий путь.</w:t>
      </w:r>
    </w:p>
    <w:p w14:paraId="53E47BCA" w14:textId="4014A859" w:rsidR="00B016DA" w:rsidRPr="003B13A0" w:rsidRDefault="00B016DA" w:rsidP="00B016DA">
      <w:r>
        <w:rPr>
          <w:noProof/>
          <w:lang w:eastAsia="ru-RU"/>
        </w:rPr>
        <w:drawing>
          <wp:inline distT="0" distB="0" distL="0" distR="0" wp14:anchorId="1CE9BACF" wp14:editId="6A52A844">
            <wp:extent cx="3807460" cy="1903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4B6E" w14:textId="77777777" w:rsidR="007602B6" w:rsidRDefault="007602B6" w:rsidP="006556DF">
      <w:pPr>
        <w:rPr>
          <w:b/>
          <w:bCs/>
        </w:rPr>
      </w:pPr>
    </w:p>
    <w:p w14:paraId="5036CC47" w14:textId="4A21B875" w:rsidR="006556DF" w:rsidRPr="006556DF" w:rsidRDefault="006556DF" w:rsidP="006556DF">
      <w:pPr>
        <w:rPr>
          <w:b/>
          <w:bCs/>
        </w:rPr>
      </w:pPr>
      <w:r w:rsidRPr="006556DF">
        <w:rPr>
          <w:b/>
          <w:bCs/>
        </w:rPr>
        <w:t>Шаг второй.</w:t>
      </w:r>
    </w:p>
    <w:p w14:paraId="5818327B" w14:textId="38680B60" w:rsidR="006556DF" w:rsidRPr="006556DF" w:rsidRDefault="006556DF" w:rsidP="006556DF">
      <w:r>
        <w:t>Делаем граф ориентированным, разворачивая путь в обратную сторону и меняя веса на отрицательные. Если некоторые ребра уже были ориентированными, то просто выбрасываем их.</w:t>
      </w:r>
    </w:p>
    <w:p w14:paraId="6146AC8E" w14:textId="4C467C61" w:rsidR="007602B6" w:rsidRDefault="007602B6" w:rsidP="00B016DA"/>
    <w:p w14:paraId="6D20BF62" w14:textId="1913D581" w:rsidR="007602B6" w:rsidRDefault="007602B6" w:rsidP="00B016DA"/>
    <w:p w14:paraId="6960E373" w14:textId="28F27E65" w:rsidR="007602B6" w:rsidRDefault="007602B6" w:rsidP="00B016DA"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2D2BE5AD" wp14:editId="000E18D7">
            <wp:simplePos x="0" y="0"/>
            <wp:positionH relativeFrom="margin">
              <wp:align>left</wp:align>
            </wp:positionH>
            <wp:positionV relativeFrom="paragraph">
              <wp:posOffset>6503</wp:posOffset>
            </wp:positionV>
            <wp:extent cx="3807460" cy="190373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2F372" w14:textId="47DD857A" w:rsidR="007602B6" w:rsidRDefault="007602B6" w:rsidP="00B016DA"/>
    <w:p w14:paraId="3DE5E6A6" w14:textId="0881A20F" w:rsidR="007602B6" w:rsidRDefault="007602B6" w:rsidP="00B016DA"/>
    <w:p w14:paraId="00F196C3" w14:textId="77777777" w:rsidR="007602B6" w:rsidRPr="00A44031" w:rsidRDefault="007602B6" w:rsidP="00B016DA"/>
    <w:p w14:paraId="11E2DB73" w14:textId="25D17D30" w:rsidR="00B016DA" w:rsidRDefault="00B016DA" w:rsidP="00B016DA"/>
    <w:p w14:paraId="70BC4F42" w14:textId="06F84C63" w:rsidR="007602B6" w:rsidRDefault="007602B6" w:rsidP="00B016DA"/>
    <w:p w14:paraId="7E971B3F" w14:textId="05FD4351" w:rsidR="007602B6" w:rsidRDefault="007602B6" w:rsidP="00B016DA"/>
    <w:p w14:paraId="600C1E9D" w14:textId="4BFF62F9" w:rsidR="007602B6" w:rsidRDefault="007602B6" w:rsidP="00B016DA"/>
    <w:p w14:paraId="1F84C08D" w14:textId="42DBAFBF" w:rsidR="007602B6" w:rsidRDefault="007602B6" w:rsidP="00B016DA"/>
    <w:p w14:paraId="00F21A04" w14:textId="62DCC6F2" w:rsidR="007602B6" w:rsidRDefault="007602B6" w:rsidP="00B016DA"/>
    <w:p w14:paraId="4AC9144C" w14:textId="1F1C7982" w:rsidR="007602B6" w:rsidRDefault="007602B6" w:rsidP="00B016DA"/>
    <w:p w14:paraId="226E3829" w14:textId="796D3EC1" w:rsidR="007602B6" w:rsidRDefault="007602B6" w:rsidP="00B016DA"/>
    <w:p w14:paraId="6F0D655A" w14:textId="6FF6159E" w:rsidR="007602B6" w:rsidRDefault="007602B6" w:rsidP="00B016DA"/>
    <w:p w14:paraId="365D0F00" w14:textId="0B0C7999" w:rsidR="006556DF" w:rsidRDefault="006556DF" w:rsidP="00B016DA">
      <w:pPr>
        <w:rPr>
          <w:b/>
          <w:bCs/>
        </w:rPr>
      </w:pPr>
      <w:r w:rsidRPr="006556DF">
        <w:rPr>
          <w:b/>
          <w:bCs/>
        </w:rPr>
        <w:t>Шаг третий.</w:t>
      </w:r>
    </w:p>
    <w:p w14:paraId="78A18891" w14:textId="4CD41DCC" w:rsidR="006556DF" w:rsidRPr="006556DF" w:rsidRDefault="006556DF" w:rsidP="006556DF">
      <w:r>
        <w:t>Проделываем шаг 1 и 2 (пока необходимо).</w:t>
      </w:r>
    </w:p>
    <w:p w14:paraId="13941CAA" w14:textId="087369AF" w:rsidR="006556DF" w:rsidRDefault="00B016DA" w:rsidP="00B016DA">
      <w:r>
        <w:rPr>
          <w:noProof/>
          <w:lang w:eastAsia="ru-RU"/>
        </w:rPr>
        <w:drawing>
          <wp:inline distT="0" distB="0" distL="0" distR="0" wp14:anchorId="3E2DC655" wp14:editId="37DBA54E">
            <wp:extent cx="3807460" cy="19037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1E3B" w14:textId="254552ED" w:rsidR="006556DF" w:rsidRPr="006556DF" w:rsidRDefault="006556DF" w:rsidP="006556DF">
      <w:r>
        <w:t>Когда больше нет возможности найти путь, переходим к следующему шагу.</w:t>
      </w:r>
    </w:p>
    <w:p w14:paraId="4EAA0E3A" w14:textId="6AB7ED89" w:rsidR="006556DF" w:rsidRPr="00A44031" w:rsidRDefault="006556DF" w:rsidP="00B016DA"/>
    <w:p w14:paraId="1AB7217E" w14:textId="2E4AC569" w:rsidR="006556DF" w:rsidRDefault="006556DF" w:rsidP="00B016DA">
      <w:pPr>
        <w:rPr>
          <w:b/>
          <w:bCs/>
        </w:rPr>
      </w:pPr>
      <w:r w:rsidRPr="006556DF">
        <w:rPr>
          <w:b/>
          <w:bCs/>
        </w:rPr>
        <w:t>Шаг четвертый.</w:t>
      </w:r>
    </w:p>
    <w:p w14:paraId="64513E9D" w14:textId="6083A0B1" w:rsidR="006556DF" w:rsidRPr="006556DF" w:rsidRDefault="006556DF" w:rsidP="006556DF">
      <w:r>
        <w:t>Изобразим все пути на графе.</w:t>
      </w:r>
    </w:p>
    <w:p w14:paraId="60FC1679" w14:textId="3AFBEC1F" w:rsidR="00B016DA" w:rsidRPr="006556DF" w:rsidRDefault="006556DF" w:rsidP="006556DF">
      <w:pPr>
        <w:jc w:val="center"/>
        <w:rPr>
          <w:b/>
          <w:bCs/>
        </w:rPr>
      </w:pPr>
      <w:r w:rsidRPr="006556DF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13E7937D" wp14:editId="006179D5">
            <wp:simplePos x="0" y="0"/>
            <wp:positionH relativeFrom="margin">
              <wp:align>left</wp:align>
            </wp:positionH>
            <wp:positionV relativeFrom="paragraph">
              <wp:posOffset>6406</wp:posOffset>
            </wp:positionV>
            <wp:extent cx="3053080" cy="152654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6DF">
        <w:rPr>
          <w:b/>
          <w:bCs/>
        </w:rPr>
        <w:t>Шаг пятый</w:t>
      </w:r>
      <w:r>
        <w:rPr>
          <w:b/>
          <w:bCs/>
        </w:rPr>
        <w:t>.</w:t>
      </w:r>
    </w:p>
    <w:p w14:paraId="0E3ACA96" w14:textId="60117C83" w:rsidR="006556DF" w:rsidRPr="006556DF" w:rsidRDefault="006556DF" w:rsidP="006556D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538C431A" wp14:editId="368B8EFC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3482340" cy="17399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далим все дублирующиеся ребра и получим конечный результат.</w:t>
      </w:r>
    </w:p>
    <w:p w14:paraId="7B507379" w14:textId="19515408" w:rsidR="006556DF" w:rsidRDefault="006556DF" w:rsidP="00B016DA"/>
    <w:p w14:paraId="1A59F1C5" w14:textId="1A764F75" w:rsidR="006556DF" w:rsidRDefault="006556DF" w:rsidP="00B016DA"/>
    <w:p w14:paraId="25C23605" w14:textId="2FB760A2" w:rsidR="006556DF" w:rsidRDefault="006556DF" w:rsidP="00B016DA"/>
    <w:p w14:paraId="45189A5A" w14:textId="0485DECB" w:rsidR="006556DF" w:rsidRDefault="006556DF" w:rsidP="00B016DA"/>
    <w:p w14:paraId="212DD3D4" w14:textId="6D751FE0" w:rsidR="006556DF" w:rsidRPr="006556DF" w:rsidRDefault="006556DF" w:rsidP="00B016DA"/>
    <w:p w14:paraId="5953AD1D" w14:textId="349D1171" w:rsidR="00B016DA" w:rsidRPr="00F520CB" w:rsidRDefault="00DD5975" w:rsidP="00B016DA">
      <w:r>
        <w:t>Стоит отметить, что у</w:t>
      </w:r>
      <w:r w:rsidR="00F520CB">
        <w:t xml:space="preserve"> данного алгоритма есть один очень серьезный минус</w:t>
      </w:r>
      <w:r w:rsidR="00F520CB" w:rsidRPr="00F520CB">
        <w:t xml:space="preserve">: </w:t>
      </w:r>
      <w:r w:rsidR="00F520CB">
        <w:t xml:space="preserve">иногда он работает некорректно с весами в случае пересекающихся путей, как было рассмотрено выше. </w:t>
      </w:r>
    </w:p>
    <w:p w14:paraId="1C8B97C2" w14:textId="4FDCDC35" w:rsidR="00717B4B" w:rsidRPr="00A44031" w:rsidRDefault="00717B4B" w:rsidP="00F520CB"/>
    <w:p w14:paraId="1A2336BA" w14:textId="213C6178" w:rsidR="003B13A0" w:rsidRDefault="004F1E71" w:rsidP="003B13A0">
      <w:pPr>
        <w:pStyle w:val="3"/>
      </w:pPr>
      <w:bookmarkStart w:id="16" w:name="_Toc58596449"/>
      <w:r>
        <w:t>Обоснование выбора</w:t>
      </w:r>
      <w:bookmarkEnd w:id="16"/>
    </w:p>
    <w:p w14:paraId="079FC058" w14:textId="59D92C7F" w:rsidR="002F3F89" w:rsidRDefault="002F3F89" w:rsidP="003B13A0">
      <w:r>
        <w:t xml:space="preserve">Сравнивая два алгоритма, очевидное преимущество одерживает </w:t>
      </w:r>
      <w:r w:rsidR="006B6F62">
        <w:t>идея</w:t>
      </w:r>
      <w:r>
        <w:t xml:space="preserve"> Суурбалле</w:t>
      </w:r>
      <w:r w:rsidR="00643769">
        <w:t xml:space="preserve"> в силу своей универсальности.</w:t>
      </w:r>
    </w:p>
    <w:p w14:paraId="098D4EA4" w14:textId="77777777" w:rsidR="00003D44" w:rsidRDefault="00003D44" w:rsidP="003B13A0"/>
    <w:p w14:paraId="05A048C5" w14:textId="77777777" w:rsidR="00003D44" w:rsidRPr="008C03E6" w:rsidRDefault="00003D44" w:rsidP="003B13A0"/>
    <w:p w14:paraId="3509DE1C" w14:textId="56FF30BB" w:rsidR="00003D44" w:rsidRDefault="00003D44" w:rsidP="003B13A0"/>
    <w:p w14:paraId="78C09B36" w14:textId="5EA81E46" w:rsidR="00DD5975" w:rsidRDefault="00DD5975">
      <w:pPr>
        <w:rPr>
          <w:rFonts w:ascii="Times New Roman" w:eastAsia="Times New Roman" w:hAnsi="Times New Roman" w:cs="Times New Roman"/>
          <w:b/>
          <w:bCs/>
          <w:iCs w:val="0"/>
          <w:sz w:val="32"/>
          <w:szCs w:val="36"/>
          <w:lang w:eastAsia="ru-RU"/>
        </w:rPr>
      </w:pPr>
      <w:r>
        <w:br w:type="page"/>
      </w:r>
    </w:p>
    <w:p w14:paraId="1EBC1E93" w14:textId="313FD44F" w:rsidR="00003D44" w:rsidRPr="00BA6351" w:rsidRDefault="00003D44" w:rsidP="00003D44">
      <w:pPr>
        <w:pStyle w:val="2"/>
      </w:pPr>
      <w:bookmarkStart w:id="17" w:name="_Toc58596450"/>
      <w:r>
        <w:lastRenderedPageBreak/>
        <w:t>Оптимальный выбор путей</w:t>
      </w:r>
      <w:r w:rsidR="00BA6351">
        <w:t xml:space="preserve"> и </w:t>
      </w:r>
      <w:r w:rsidR="00BA6351" w:rsidRPr="00BA6351">
        <w:t>“</w:t>
      </w:r>
      <w:r w:rsidR="00BA6351">
        <w:t>путешествие</w:t>
      </w:r>
      <w:r w:rsidR="00BA6351" w:rsidRPr="00BA6351">
        <w:t>”</w:t>
      </w:r>
      <w:r w:rsidR="00BA6351">
        <w:t xml:space="preserve"> муравьев</w:t>
      </w:r>
      <w:bookmarkEnd w:id="17"/>
    </w:p>
    <w:p w14:paraId="2A638177" w14:textId="6433E8BB" w:rsidR="008B1C89" w:rsidRPr="008B1C89" w:rsidRDefault="008B1C89" w:rsidP="008B1C89">
      <w:pPr>
        <w:pStyle w:val="3"/>
      </w:pPr>
      <w:bookmarkStart w:id="18" w:name="_Особенность_отправки_муравьев"/>
      <w:bookmarkStart w:id="19" w:name="_Toc58596451"/>
      <w:bookmarkEnd w:id="18"/>
      <w:r>
        <w:t>Особенность отправки муравьев на каждом шаге</w:t>
      </w:r>
      <w:bookmarkEnd w:id="19"/>
    </w:p>
    <w:p w14:paraId="4E5E51EF" w14:textId="628C6438" w:rsidR="00C760A9" w:rsidRDefault="008D7476" w:rsidP="003B13A0">
      <w:r>
        <w:t>Теперь мы знаем, как получить кратчайшие непересекающиеся пути. Но этого недостаточно. Если отправлять</w:t>
      </w:r>
      <w:r w:rsidR="00C760A9">
        <w:t xml:space="preserve"> муравьев</w:t>
      </w:r>
      <w:r>
        <w:t xml:space="preserve"> </w:t>
      </w:r>
      <w:r w:rsidR="00C760A9">
        <w:t>по всем подряд путям, то могут возникнуть серьезные проблемы. Для этого нам нужно проверять каждый путь перед отправкой в него нового муравья, а затем смотреть, не будет ли этот путь ухудшать наш алгоритм, добавляя лишние шаги. Данное опасение справедливо в том случае, если в графе нашлось более 1 непересекающегося пути</w:t>
      </w:r>
      <w:r w:rsidR="00C760A9" w:rsidRPr="00C760A9">
        <w:t xml:space="preserve"> </w:t>
      </w:r>
      <w:r w:rsidR="00C760A9">
        <w:t>различной длины.</w:t>
      </w:r>
    </w:p>
    <w:p w14:paraId="335086C3" w14:textId="1C05DB76" w:rsidR="002219C3" w:rsidRDefault="002219C3" w:rsidP="003B13A0"/>
    <w:p w14:paraId="27C103ED" w14:textId="5C56828C" w:rsidR="002219C3" w:rsidRPr="008C03E6" w:rsidRDefault="002219C3" w:rsidP="003B13A0">
      <w:pPr>
        <w:rPr>
          <w:b/>
          <w:bCs/>
          <w:i/>
          <w:iCs w:val="0"/>
        </w:rPr>
      </w:pPr>
      <w:r w:rsidRPr="00BD23D0">
        <w:rPr>
          <w:b/>
          <w:bCs/>
          <w:i/>
          <w:iCs w:val="0"/>
        </w:rPr>
        <w:t xml:space="preserve">Алгоритм </w:t>
      </w:r>
      <w:r w:rsidRPr="008C03E6">
        <w:rPr>
          <w:b/>
          <w:bCs/>
          <w:i/>
          <w:iCs w:val="0"/>
        </w:rPr>
        <w:t>“</w:t>
      </w:r>
      <w:r w:rsidRPr="00BD23D0">
        <w:rPr>
          <w:b/>
          <w:bCs/>
          <w:i/>
          <w:iCs w:val="0"/>
        </w:rPr>
        <w:t>Правильной отправки муравьев</w:t>
      </w:r>
      <w:r w:rsidRPr="008C03E6">
        <w:rPr>
          <w:b/>
          <w:bCs/>
          <w:i/>
          <w:iCs w:val="0"/>
        </w:rPr>
        <w:t>”:</w:t>
      </w:r>
    </w:p>
    <w:p w14:paraId="5499318E" w14:textId="140EEF7A" w:rsidR="002219C3" w:rsidRPr="002219C3" w:rsidRDefault="008B1C89" w:rsidP="003B13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E09364" wp14:editId="031BC1F2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619875" cy="1620520"/>
                <wp:effectExtent l="19050" t="19050" r="28575" b="17780"/>
                <wp:wrapSquare wrapText="bothSides"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4ACC" w14:textId="77777777" w:rsidR="00F42A27" w:rsidRPr="00E00E1F" w:rsidRDefault="00F42A27" w:rsidP="008B1C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Суть алгоритма заключается в проходе по все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путям графа и проверки выполнения условия</w:t>
                            </w:r>
                            <w:r w:rsidRPr="00E00E1F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69C770B7" w14:textId="5306EEC1" w:rsidR="00F42A27" w:rsidRPr="00E00E1F" w:rsidRDefault="008732C7" w:rsidP="008B1C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,  i≠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m∈M,</m:t>
                                </m:r>
                              </m:oMath>
                            </m:oMathPara>
                          </w:p>
                          <w:p w14:paraId="233BF905" w14:textId="77777777" w:rsidR="00F42A27" w:rsidRPr="00E00E1F" w:rsidRDefault="00F42A27" w:rsidP="008B1C89">
                            <w:pPr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где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-количество муравьев, 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все непересекающиеся пути,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длина пути,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текущий рассматриваемый путь.</m:t>
                                </m:r>
                              </m:oMath>
                            </m:oMathPara>
                          </w:p>
                          <w:p w14:paraId="4ECCF4CE" w14:textId="77777777" w:rsidR="00F42A27" w:rsidRDefault="00F42A27" w:rsidP="008B1C89">
                            <w:pPr>
                              <w:jc w:val="center"/>
                            </w:pPr>
                            <w:r>
                              <w:t>Если условие выполнилось успешно, переходим к следующему пути и вычитаем одного муравья</w:t>
                            </w:r>
                            <w:r w:rsidRPr="00E00E1F">
                              <w:t>:</w:t>
                            </w:r>
                          </w:p>
                          <w:p w14:paraId="27D86153" w14:textId="77777777" w:rsidR="00F42A27" w:rsidRPr="00E00E1F" w:rsidRDefault="00F42A27" w:rsidP="008B1C8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N-1</m:t>
                                </m:r>
                              </m:oMath>
                            </m:oMathPara>
                          </w:p>
                          <w:p w14:paraId="3C480AEB" w14:textId="77777777" w:rsidR="00F42A27" w:rsidRDefault="00F42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9364" id="_x0000_t202" coordsize="21600,21600" o:spt="202" path="m,l,21600r21600,l21600,xe">
                <v:stroke joinstyle="miter"/>
                <v:path gradientshapeok="t" o:connecttype="rect"/>
              </v:shapetype>
              <v:shape id="Надпись 165" o:spid="_x0000_s1027" type="#_x0000_t202" style="position:absolute;margin-left:470.05pt;margin-top:17.95pt;width:521.25pt;height:127.6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" fillcolor="white [3201]" strokeweight="2.25pt">
                <v:textbox>
                  <w:txbxContent>
                    <w:p w14:paraId="6F494ACC" w14:textId="77777777" w:rsidR="00F42A27" w:rsidRPr="00E00E1F" w:rsidRDefault="00F42A27" w:rsidP="008B1C89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Суть алгоритма заключается в проходе по всем</w:t>
                      </w:r>
                      <w:r>
                        <w:rPr>
                          <w:rFonts w:eastAsiaTheme="minorEastAsia"/>
                        </w:rPr>
                        <w:t xml:space="preserve"> путям графа и проверки выполнения условия</w:t>
                      </w:r>
                      <w:r w:rsidRPr="00E00E1F">
                        <w:rPr>
                          <w:rFonts w:eastAsiaTheme="minorEastAsia"/>
                        </w:rPr>
                        <w:t>:</w:t>
                      </w:r>
                    </w:p>
                    <w:p w14:paraId="69C770B7" w14:textId="5306EEC1" w:rsidR="00F42A27" w:rsidRPr="00E00E1F" w:rsidRDefault="00F42A27" w:rsidP="008B1C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,  i≠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 m∈M,</m:t>
                          </m:r>
                        </m:oMath>
                      </m:oMathPara>
                    </w:p>
                    <w:p w14:paraId="233BF905" w14:textId="77777777" w:rsidR="00F42A27" w:rsidRPr="00E00E1F" w:rsidRDefault="00F42A27" w:rsidP="008B1C89">
                      <w:pPr>
                        <w:jc w:val="center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где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-количество муравьев, 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все непересекающиеся пути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длина пути, 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текущий рассматриваемый путь.</m:t>
                          </m:r>
                        </m:oMath>
                      </m:oMathPara>
                    </w:p>
                    <w:p w14:paraId="4ECCF4CE" w14:textId="77777777" w:rsidR="00F42A27" w:rsidRDefault="00F42A27" w:rsidP="008B1C89">
                      <w:pPr>
                        <w:jc w:val="center"/>
                      </w:pPr>
                      <w:r>
                        <w:t>Если условие выполнилось успешно, переходим к следующему пути и вычитаем одного муравья</w:t>
                      </w:r>
                      <w:r w:rsidRPr="00E00E1F">
                        <w:t>:</w:t>
                      </w:r>
                    </w:p>
                    <w:p w14:paraId="27D86153" w14:textId="77777777" w:rsidR="00F42A27" w:rsidRPr="00E00E1F" w:rsidRDefault="00F42A27" w:rsidP="008B1C8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=N-1</m:t>
                          </m:r>
                        </m:oMath>
                      </m:oMathPara>
                    </w:p>
                    <w:p w14:paraId="3C480AEB" w14:textId="77777777" w:rsidR="00F42A27" w:rsidRDefault="00F42A27"/>
                  </w:txbxContent>
                </v:textbox>
                <w10:wrap type="square" anchorx="margin"/>
              </v:shape>
            </w:pict>
          </mc:Fallback>
        </mc:AlternateContent>
      </w:r>
    </w:p>
    <w:p w14:paraId="5F0BEF81" w14:textId="09E6070B" w:rsidR="00E00E1F" w:rsidRDefault="00E00E1F" w:rsidP="008B1C89">
      <w:pPr>
        <w:jc w:val="center"/>
      </w:pPr>
    </w:p>
    <w:p w14:paraId="34F145B9" w14:textId="627C2C35" w:rsidR="008B1C89" w:rsidRPr="00353390" w:rsidRDefault="008B1C89" w:rsidP="003B13A0"/>
    <w:p w14:paraId="4E5DD5D7" w14:textId="1C1D0ECD" w:rsidR="00232144" w:rsidRDefault="00232144" w:rsidP="003B13A0">
      <w:r>
        <w:t>Для большей ясности рассмотрим пример.</w:t>
      </w:r>
    </w:p>
    <w:p w14:paraId="7CE1C862" w14:textId="77777777" w:rsidR="00BA6351" w:rsidRPr="008B1C89" w:rsidRDefault="00BA6351" w:rsidP="003B13A0"/>
    <w:p w14:paraId="1B782B35" w14:textId="65A48BB7" w:rsidR="00232144" w:rsidRDefault="00232144" w:rsidP="003B13A0">
      <w:r>
        <w:t>Допустим, есть 4 пути разной длины</w:t>
      </w:r>
      <w:r w:rsidR="00CD337D">
        <w:t>, начинающихся из общей стартовой вершины и приходящих в общую конечную вершину</w:t>
      </w:r>
      <w:r>
        <w:t>. Задача</w:t>
      </w:r>
      <w:r w:rsidRPr="00232144">
        <w:t xml:space="preserve">: </w:t>
      </w:r>
      <w:r>
        <w:t>пере</w:t>
      </w:r>
      <w:r w:rsidR="00CD337D">
        <w:t>местить</w:t>
      </w:r>
      <w:r w:rsidR="00CD337D" w:rsidRPr="00CD337D">
        <w:t xml:space="preserve"> </w:t>
      </w:r>
      <m:oMath>
        <m:r>
          <w:rPr>
            <w:rFonts w:ascii="Cambria Math" w:hAnsi="Cambria Math"/>
          </w:rPr>
          <m:t>N=14</m:t>
        </m:r>
      </m:oMath>
      <w:r>
        <w:t xml:space="preserve"> муравьев за меньшее число шагов.</w:t>
      </w:r>
    </w:p>
    <w:p w14:paraId="76579F4A" w14:textId="254C287F" w:rsidR="00232144" w:rsidRPr="00353390" w:rsidRDefault="00232144" w:rsidP="003B13A0"/>
    <w:p w14:paraId="7AE30474" w14:textId="59C6CA53" w:rsidR="00003D44" w:rsidRDefault="00353390" w:rsidP="003B13A0">
      <w:r>
        <w:t>Первым делом, отсортируем все пути в порядке возрастания длины</w:t>
      </w:r>
      <w:r w:rsidR="008B1C89">
        <w:t xml:space="preserve"> для удобства и возможности раннего прерывания шага в случае первого невыполнения условия.</w:t>
      </w:r>
    </w:p>
    <w:p w14:paraId="08944EB9" w14:textId="1D2761B6" w:rsidR="00003D44" w:rsidRDefault="00CD337D" w:rsidP="003B13A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83B2FE" wp14:editId="1589F7CC">
                <wp:simplePos x="0" y="0"/>
                <wp:positionH relativeFrom="column">
                  <wp:posOffset>0</wp:posOffset>
                </wp:positionH>
                <wp:positionV relativeFrom="paragraph">
                  <wp:posOffset>80093</wp:posOffset>
                </wp:positionV>
                <wp:extent cx="3653624" cy="898498"/>
                <wp:effectExtent l="0" t="0" r="23495" b="1651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CDE9" w14:textId="380F1210" w:rsidR="00F42A27" w:rsidRPr="00353390" w:rsidRDefault="00F42A27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49EBB724" w14:textId="3534BBA4" w:rsidR="00F42A27" w:rsidRPr="00353390" w:rsidRDefault="00F42A27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1799F2F8" w14:textId="2A310E4F" w:rsidR="00F42A27" w:rsidRPr="00353390" w:rsidRDefault="00F42A27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36FEB0A9" w14:textId="27178927" w:rsidR="00F42A27" w:rsidRPr="00353390" w:rsidRDefault="00F42A27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363275" y="144614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363275" y="339421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63275" y="54615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363275" y="752889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B2FE" id="Группа 10" o:spid="_x0000_s1028" style="position:absolute;margin-left:0;margin-top:6.3pt;width:287.7pt;height:70.75pt;z-index:251763712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">
                <v:rect id="Прямоугольник 6" o:spid="_x0000_s1029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" fillcolor="#b4c6e7 [1300]" strokecolor="#a5a5a5 [2092]" strokeweight="1pt">
                  <v:textbox>
                    <w:txbxContent>
                      <w:p w14:paraId="3823CDE9" w14:textId="380F1210" w:rsidR="00F42A27" w:rsidRPr="00353390" w:rsidRDefault="00F42A27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49EBB724" w14:textId="3534BBA4" w:rsidR="00F42A27" w:rsidRPr="00353390" w:rsidRDefault="00F42A27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1799F2F8" w14:textId="2A310E4F" w:rsidR="00F42A27" w:rsidRPr="00353390" w:rsidRDefault="00F42A27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36FEB0A9" w14:textId="27178927" w:rsidR="00F42A27" w:rsidRPr="00353390" w:rsidRDefault="00F42A27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2" o:spid="_x0000_s1030" style="position:absolute;visibility:visible;mso-wrap-style:square" from="3632,1446" to="8266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3" o:spid="_x0000_s1031" style="position:absolute;visibility:visible;mso-wrap-style:square" from="3632,3394" to="1274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4" o:spid="_x0000_s1032" style="position:absolute;visibility:visible;mso-wrap-style:square" from="3632,5461" to="23178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5" o:spid="_x0000_s1033" style="position:absolute;visibility:visible;mso-wrap-style:square" from="3632,7528" to="32995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</w:p>
    <w:p w14:paraId="62C91D8F" w14:textId="65009DD7" w:rsidR="00003D44" w:rsidRPr="00353390" w:rsidRDefault="00003D44" w:rsidP="003B13A0"/>
    <w:p w14:paraId="65CCF913" w14:textId="182FF984" w:rsidR="00353390" w:rsidRDefault="00353390" w:rsidP="003B13A0"/>
    <w:p w14:paraId="3E64B944" w14:textId="728352DA" w:rsidR="00353390" w:rsidRDefault="00353390" w:rsidP="003B13A0"/>
    <w:p w14:paraId="5B24B67A" w14:textId="60F4E1FD" w:rsidR="00353390" w:rsidRDefault="00353390" w:rsidP="003B13A0"/>
    <w:p w14:paraId="0F5404E3" w14:textId="5B85A45C" w:rsidR="00353390" w:rsidRDefault="00353390" w:rsidP="00353390">
      <w:pPr>
        <w:rPr>
          <w:b/>
          <w:bCs/>
        </w:rPr>
      </w:pPr>
    </w:p>
    <w:p w14:paraId="30FF45F3" w14:textId="77777777" w:rsidR="008B1C89" w:rsidRDefault="008B1C89" w:rsidP="00353390">
      <w:pPr>
        <w:rPr>
          <w:b/>
          <w:bCs/>
        </w:rPr>
      </w:pPr>
    </w:p>
    <w:p w14:paraId="62EA2489" w14:textId="4541FB57" w:rsidR="00353390" w:rsidRPr="008B1C89" w:rsidRDefault="00353390" w:rsidP="0035339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Шаг первый.</w:t>
      </w:r>
    </w:p>
    <w:p w14:paraId="5D9EAC7D" w14:textId="50368F20" w:rsidR="00CD337D" w:rsidRPr="00CD337D" w:rsidRDefault="00353390" w:rsidP="003B13A0">
      <w:pPr>
        <w:rPr>
          <w:rFonts w:eastAsiaTheme="minorEastAsia"/>
        </w:rPr>
      </w:pPr>
      <w:r>
        <w:t xml:space="preserve">Выбираем первый путь. Вычтем </w:t>
      </w:r>
      <w:r w:rsidR="00CD337D">
        <w:t>из рассматриваемого пути длину предыдущих путей</w:t>
      </w:r>
      <w:r w:rsidR="005632B9">
        <w:t xml:space="preserve"> и сложим</w:t>
      </w:r>
      <w:r w:rsidRPr="00353390">
        <w:t>:</w:t>
      </w:r>
      <w:r w:rsidR="00CD337D" w:rsidRPr="00CD337D">
        <w:t xml:space="preserve"> </w:t>
      </w:r>
    </w:p>
    <w:p w14:paraId="2C0C3568" w14:textId="3EE3B215" w:rsidR="00353390" w:rsidRPr="005632B9" w:rsidRDefault="005632B9" w:rsidP="003B13A0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  <w:lang w:val="en-US"/>
            </w:rPr>
            <m:t>N=14</m:t>
          </m:r>
        </m:oMath>
      </m:oMathPara>
    </w:p>
    <w:p w14:paraId="20DF8EAF" w14:textId="30B3DD8A" w:rsidR="00CD337D" w:rsidRDefault="00CD337D" w:rsidP="00CD337D">
      <w:pPr>
        <w:rPr>
          <w:rFonts w:eastAsiaTheme="minorEastAsi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5F9C44" wp14:editId="68F3F93D">
                <wp:simplePos x="0" y="0"/>
                <wp:positionH relativeFrom="column">
                  <wp:posOffset>2643</wp:posOffset>
                </wp:positionH>
                <wp:positionV relativeFrom="paragraph">
                  <wp:posOffset>198825</wp:posOffset>
                </wp:positionV>
                <wp:extent cx="3653624" cy="898498"/>
                <wp:effectExtent l="0" t="0" r="23495" b="1651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489EE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425C6D57" w14:textId="77777777" w:rsidR="00F42A27" w:rsidRPr="00CD337D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6EDB8270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7627E8BD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363712" y="141719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363712" y="337284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63712" y="543420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63712" y="749557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F9C44" id="Группа 47" o:spid="_x0000_s1034" style="position:absolute;margin-left:.2pt;margin-top:15.65pt;width:287.7pt;height:70.75pt;z-index:251771904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">
                <v:rect id="Прямоугольник 18" o:spid="_x0000_s1035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" fillcolor="#b4c6e7 [1300]" strokecolor="#a5a5a5 [2092]" strokeweight="1pt">
                  <v:textbox>
                    <w:txbxContent>
                      <w:p w14:paraId="6AF489EE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425C6D57" w14:textId="77777777" w:rsidR="00F42A27" w:rsidRPr="00CD337D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6EDB8270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7627E8BD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33" o:spid="_x0000_s1036" style="position:absolute;visibility:visible;mso-wrap-style:square" from="3637,1417" to="827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34" o:spid="_x0000_s1037" style="position:absolute;visibility:visible;mso-wrap-style:square" from="3637,3372" to="12752,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37" o:spid="_x0000_s1038" style="position:absolute;visibility:visible;mso-wrap-style:square" from="3637,5434" to="23182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" strokecolor="black [3213]" strokeweight="3pt">
                  <v:stroke startarrow="oval" endarrow="oval" joinstyle="miter"/>
                </v:line>
                <v:line id="Прямая соединительная линия 43" o:spid="_x0000_s1039" style="position:absolute;visibility:visible;mso-wrap-style:square" from="3637,7495" to="32999,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3</m:t>
        </m:r>
      </m:oMath>
      <w:r>
        <w:rPr>
          <w:rFonts w:eastAsiaTheme="minorEastAsia"/>
        </w:rPr>
        <w:t>.</w:t>
      </w:r>
    </w:p>
    <w:p w14:paraId="618D900D" w14:textId="65574313" w:rsidR="00CD337D" w:rsidRPr="00CD337D" w:rsidRDefault="00CD337D" w:rsidP="00CD337D"/>
    <w:p w14:paraId="1A494EDC" w14:textId="10625E31" w:rsidR="00353390" w:rsidRPr="00353390" w:rsidRDefault="00353390" w:rsidP="003B13A0"/>
    <w:p w14:paraId="3810E285" w14:textId="72090A68" w:rsidR="00353390" w:rsidRPr="00353390" w:rsidRDefault="00353390" w:rsidP="003B13A0"/>
    <w:p w14:paraId="6A2953D8" w14:textId="2EE71C54" w:rsidR="00353390" w:rsidRPr="00353390" w:rsidRDefault="00353390" w:rsidP="003B13A0"/>
    <w:p w14:paraId="1D40FAB5" w14:textId="466A75BE" w:rsidR="00353390" w:rsidRDefault="00353390" w:rsidP="003B13A0"/>
    <w:p w14:paraId="7D33C6BF" w14:textId="465C8D97" w:rsidR="008B1C89" w:rsidRDefault="008B1C89" w:rsidP="003B13A0"/>
    <w:p w14:paraId="67B0AB9A" w14:textId="7FB4134D" w:rsidR="008B1C89" w:rsidRDefault="008B1C89" w:rsidP="003B13A0"/>
    <w:p w14:paraId="3A556171" w14:textId="444DCBBC" w:rsidR="008B1C89" w:rsidRDefault="008B1C89" w:rsidP="003B13A0"/>
    <w:p w14:paraId="5251990A" w14:textId="29CFEA16" w:rsidR="00353390" w:rsidRDefault="00CD337D" w:rsidP="003B13A0">
      <w:r>
        <w:lastRenderedPageBreak/>
        <w:t>Выбираем второй путь. Вычтем из рассматриваемого пути длину предыдущих путей</w:t>
      </w:r>
      <w:r w:rsidR="005632B9">
        <w:t xml:space="preserve"> и сложим</w:t>
      </w:r>
      <w:r w:rsidRPr="00353390">
        <w:t>:</w:t>
      </w:r>
    </w:p>
    <w:p w14:paraId="27E516E2" w14:textId="3967E20C" w:rsidR="00CD337D" w:rsidRPr="00CD337D" w:rsidRDefault="008732C7" w:rsidP="00CD337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3</m:t>
              </m:r>
            </m:e>
          </m:d>
          <m:r>
            <w:rPr>
              <w:rFonts w:ascii="Cambria Math" w:eastAsiaTheme="minorEastAsia" w:hAnsi="Cambria Math"/>
            </w:rPr>
            <m:t>=2≤N=13</m:t>
          </m:r>
        </m:oMath>
      </m:oMathPara>
    </w:p>
    <w:p w14:paraId="439A91E2" w14:textId="582270C7" w:rsidR="00CD337D" w:rsidRPr="00CD337D" w:rsidRDefault="005632B9" w:rsidP="003B13A0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25D52DB" wp14:editId="72AD98D6">
                <wp:simplePos x="0" y="0"/>
                <wp:positionH relativeFrom="column">
                  <wp:posOffset>0</wp:posOffset>
                </wp:positionH>
                <wp:positionV relativeFrom="paragraph">
                  <wp:posOffset>197820</wp:posOffset>
                </wp:positionV>
                <wp:extent cx="3653624" cy="898498"/>
                <wp:effectExtent l="0" t="0" r="23495" b="1651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7016D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62EE94FA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75D6279D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33BAA859" w14:textId="77777777" w:rsidR="00F42A27" w:rsidRPr="00353390" w:rsidRDefault="00F42A27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63625" y="142561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363625" y="338504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363625" y="54449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363625" y="75048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52DB" id="Группа 96" o:spid="_x0000_s1040" style="position:absolute;margin-left:0;margin-top:15.6pt;width:287.7pt;height:70.75pt;z-index:251780096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">
                <v:rect id="Прямоугольник 57" o:spid="_x0000_s1041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" fillcolor="#b4c6e7 [1300]" strokecolor="#a5a5a5 [2092]" strokeweight="1pt">
                  <v:textbox>
                    <w:txbxContent>
                      <w:p w14:paraId="35A7016D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62EE94FA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75D6279D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33BAA859" w14:textId="77777777" w:rsidR="00F42A27" w:rsidRPr="00353390" w:rsidRDefault="00F42A27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60" o:spid="_x0000_s1042" style="position:absolute;visibility:visible;mso-wrap-style:square" from="3636,1425" to="827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" strokecolor="black [3213]" strokeweight="3pt">
                  <v:stroke startarrow="oval" endarrow="oval" joinstyle="miter"/>
                </v:line>
                <v:line id="Прямая соединительная линия 69" o:spid="_x0000_s1043" style="position:absolute;visibility:visible;mso-wrap-style:square" from="3636,3385" to="12751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76" o:spid="_x0000_s1044" style="position:absolute;visibility:visible;mso-wrap-style:square" from="3636,5444" to="23181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83" o:spid="_x0000_s1045" style="position:absolute;visibility:visible;mso-wrap-style:square" from="3636,7504" to="32998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 w:rsidR="00CD337D"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2</m:t>
        </m:r>
      </m:oMath>
    </w:p>
    <w:p w14:paraId="65C620DF" w14:textId="436CDD6E" w:rsidR="00CD337D" w:rsidRDefault="00CD337D" w:rsidP="003B13A0"/>
    <w:p w14:paraId="0141372E" w14:textId="06B47C82" w:rsidR="00CD337D" w:rsidRDefault="00CD337D" w:rsidP="003B13A0"/>
    <w:p w14:paraId="04636C2F" w14:textId="2ED5815C" w:rsidR="00CD337D" w:rsidRDefault="00CD337D" w:rsidP="003B13A0"/>
    <w:p w14:paraId="4C566482" w14:textId="77139873" w:rsidR="00CD337D" w:rsidRDefault="00CD337D" w:rsidP="003B13A0"/>
    <w:p w14:paraId="142C18D6" w14:textId="7AC186CE" w:rsidR="00CD337D" w:rsidRDefault="00CD337D" w:rsidP="003B13A0"/>
    <w:p w14:paraId="10B32BF7" w14:textId="228D30A6" w:rsidR="005632B9" w:rsidRDefault="005632B9" w:rsidP="005632B9">
      <w:r>
        <w:t>Выбираем третий путь. Вычтем из рассматриваемого пути длину предыдущих путей и сложим</w:t>
      </w:r>
      <w:r w:rsidRPr="00353390">
        <w:t>:</w:t>
      </w:r>
    </w:p>
    <w:p w14:paraId="44AA55AF" w14:textId="5CA6541A" w:rsidR="005632B9" w:rsidRPr="00CD337D" w:rsidRDefault="008732C7" w:rsidP="005632B9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3</m:t>
              </m:r>
            </m:e>
          </m:d>
          <m:r>
            <w:rPr>
              <w:rFonts w:ascii="Cambria Math" w:eastAsiaTheme="minorEastAsia" w:hAnsi="Cambria Math"/>
            </w:rPr>
            <m:t>=12≤N=12</m:t>
          </m:r>
        </m:oMath>
      </m:oMathPara>
    </w:p>
    <w:p w14:paraId="55A5E1D4" w14:textId="5FEF663F" w:rsidR="005632B9" w:rsidRPr="00C55CF2" w:rsidRDefault="005632B9" w:rsidP="005632B9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55ADBFF" wp14:editId="08CD375E">
                <wp:simplePos x="0" y="0"/>
                <wp:positionH relativeFrom="column">
                  <wp:posOffset>0</wp:posOffset>
                </wp:positionH>
                <wp:positionV relativeFrom="paragraph">
                  <wp:posOffset>199865</wp:posOffset>
                </wp:positionV>
                <wp:extent cx="3653624" cy="898498"/>
                <wp:effectExtent l="0" t="0" r="23495" b="1651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01" name="Прямоугольник 101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A647C" w14:textId="77777777" w:rsidR="00F42A27" w:rsidRPr="00353390" w:rsidRDefault="00F42A27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524DB40D" w14:textId="77777777" w:rsidR="00F42A27" w:rsidRPr="00353390" w:rsidRDefault="00F42A27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0A0129BF" w14:textId="77777777" w:rsidR="00F42A27" w:rsidRPr="00353390" w:rsidRDefault="00F42A27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69AB41C0" w14:textId="77777777" w:rsidR="00F42A27" w:rsidRPr="00353390" w:rsidRDefault="00F42A27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363625" y="142560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63625" y="338503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363625" y="54449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363625" y="75048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DBFF" id="Группа 119" o:spid="_x0000_s1046" style="position:absolute;margin-left:0;margin-top:15.75pt;width:287.7pt;height:70.75pt;z-index:251788288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">
                <v:rect id="Прямоугольник 101" o:spid="_x0000_s1047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" fillcolor="#b4c6e7 [1300]" strokecolor="#a5a5a5 [2092]" strokeweight="1pt">
                  <v:textbox>
                    <w:txbxContent>
                      <w:p w14:paraId="21DA647C" w14:textId="77777777" w:rsidR="00F42A27" w:rsidRPr="00353390" w:rsidRDefault="00F42A27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524DB40D" w14:textId="77777777" w:rsidR="00F42A27" w:rsidRPr="00353390" w:rsidRDefault="00F42A27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0A0129BF" w14:textId="77777777" w:rsidR="00F42A27" w:rsidRPr="00353390" w:rsidRDefault="00F42A27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69AB41C0" w14:textId="77777777" w:rsidR="00F42A27" w:rsidRPr="00353390" w:rsidRDefault="00F42A27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102" o:spid="_x0000_s1048" style="position:absolute;visibility:visible;mso-wrap-style:square" from="3636,1425" to="827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" strokecolor="black [3213]" strokeweight="3pt">
                  <v:stroke startarrow="oval" endarrow="oval" joinstyle="miter"/>
                </v:line>
                <v:line id="Прямая соединительная линия 103" o:spid="_x0000_s1049" style="position:absolute;visibility:visible;mso-wrap-style:square" from="3636,3385" to="12751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104" o:spid="_x0000_s1050" style="position:absolute;visibility:visible;mso-wrap-style:square" from="3636,5444" to="23181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118" o:spid="_x0000_s1051" style="position:absolute;visibility:visible;mso-wrap-style:square" from="3636,7504" to="32998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1</m:t>
        </m:r>
      </m:oMath>
    </w:p>
    <w:p w14:paraId="57D57840" w14:textId="1912E7B8" w:rsidR="005632B9" w:rsidRDefault="005632B9" w:rsidP="005632B9"/>
    <w:p w14:paraId="33732138" w14:textId="6F619509" w:rsidR="005632B9" w:rsidRDefault="005632B9" w:rsidP="005632B9"/>
    <w:p w14:paraId="62CE1F62" w14:textId="7B07DF29" w:rsidR="005632B9" w:rsidRDefault="005632B9" w:rsidP="005632B9"/>
    <w:p w14:paraId="1896DBBB" w14:textId="21E65770" w:rsidR="005632B9" w:rsidRDefault="005632B9" w:rsidP="005632B9"/>
    <w:p w14:paraId="6E784256" w14:textId="77777777" w:rsidR="005632B9" w:rsidRDefault="005632B9" w:rsidP="005632B9"/>
    <w:p w14:paraId="6D5D8E76" w14:textId="392F2800" w:rsidR="00CD337D" w:rsidRDefault="00CD337D" w:rsidP="003B13A0"/>
    <w:p w14:paraId="5E6578E2" w14:textId="77777777" w:rsidR="00C55CF2" w:rsidRDefault="00C55CF2" w:rsidP="00C55CF2">
      <w:r>
        <w:t>Выбираем третий путь. Вычтем из рассматриваемого пути длину предыдущих путей и сложим</w:t>
      </w:r>
      <w:r w:rsidRPr="00353390">
        <w:t>:</w:t>
      </w:r>
    </w:p>
    <w:p w14:paraId="75DB6092" w14:textId="63895B09" w:rsidR="00C55CF2" w:rsidRPr="00CD337D" w:rsidRDefault="008732C7" w:rsidP="00C55CF2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1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3</m:t>
              </m:r>
            </m:e>
          </m:d>
          <m:r>
            <w:rPr>
              <w:rFonts w:ascii="Cambria Math" w:eastAsiaTheme="minorEastAsia" w:hAnsi="Cambria Math"/>
            </w:rPr>
            <m:t>=27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N=11</m:t>
          </m:r>
        </m:oMath>
      </m:oMathPara>
    </w:p>
    <w:p w14:paraId="7C14C582" w14:textId="27765ECF" w:rsidR="00C55CF2" w:rsidRPr="008D7476" w:rsidRDefault="00C55CF2" w:rsidP="00C55CF2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C7C0087" wp14:editId="61BD84AE">
                <wp:simplePos x="0" y="0"/>
                <wp:positionH relativeFrom="column">
                  <wp:posOffset>0</wp:posOffset>
                </wp:positionH>
                <wp:positionV relativeFrom="paragraph">
                  <wp:posOffset>197304</wp:posOffset>
                </wp:positionV>
                <wp:extent cx="3653624" cy="898498"/>
                <wp:effectExtent l="0" t="0" r="23495" b="1651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4FB49" w14:textId="77777777" w:rsidR="00F42A27" w:rsidRPr="00353390" w:rsidRDefault="00F42A27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7C48FB61" w14:textId="77777777" w:rsidR="00F42A27" w:rsidRPr="00353390" w:rsidRDefault="00F42A27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16E0B812" w14:textId="77777777" w:rsidR="00F42A27" w:rsidRPr="00353390" w:rsidRDefault="00F42A27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46023985" w14:textId="77777777" w:rsidR="00F42A27" w:rsidRPr="00353390" w:rsidRDefault="00F42A27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365908" y="140277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365908" y="336220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365908" y="544038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365908" y="75185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C0087" id="Группа 164" o:spid="_x0000_s1052" style="position:absolute;margin-left:0;margin-top:15.55pt;width:287.7pt;height:70.75pt;z-index:251796480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">
                <v:rect id="Прямоугольник 127" o:spid="_x0000_s1053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" fillcolor="#b4c6e7 [1300]" strokecolor="#a5a5a5 [2092]" strokeweight="1pt">
                  <v:textbox>
                    <w:txbxContent>
                      <w:p w14:paraId="48A4FB49" w14:textId="77777777" w:rsidR="00F42A27" w:rsidRPr="00353390" w:rsidRDefault="00F42A27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7C48FB61" w14:textId="77777777" w:rsidR="00F42A27" w:rsidRPr="00353390" w:rsidRDefault="00F42A27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16E0B812" w14:textId="77777777" w:rsidR="00F42A27" w:rsidRPr="00353390" w:rsidRDefault="00F42A27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46023985" w14:textId="77777777" w:rsidR="00F42A27" w:rsidRPr="00353390" w:rsidRDefault="00F42A27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128" o:spid="_x0000_s1054" style="position:absolute;visibility:visible;mso-wrap-style:square" from="3659,1402" to="8293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" strokecolor="black [3213]" strokeweight="3pt">
                  <v:stroke startarrow="oval" endarrow="oval" joinstyle="miter"/>
                </v:line>
                <v:line id="Прямая соединительная линия 149" o:spid="_x0000_s1055" style="position:absolute;visibility:visible;mso-wrap-style:square" from="3659,3362" to="1277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151" o:spid="_x0000_s1056" style="position:absolute;visibility:visible;mso-wrap-style:square" from="3659,5440" to="23204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" strokecolor="black [3213]" strokeweight="3pt">
                  <v:stroke startarrow="oval" endarrow="oval" joinstyle="miter"/>
                </v:line>
                <v:line id="Прямая соединительная линия 163" o:spid="_x0000_s1057" style="position:absolute;visibility:visible;mso-wrap-style:square" from="3659,7518" to="3302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" strokecolor="red" strokeweight="3pt">
                  <v:stroke startarrow="oval" endarrow="oval" joinstyle="miter"/>
                </v:line>
              </v:group>
            </w:pict>
          </mc:Fallback>
        </mc:AlternateContent>
      </w:r>
      <w:r>
        <w:t>Условие</w:t>
      </w:r>
      <w:r w:rsidR="008D7476">
        <w:t xml:space="preserve"> не</w:t>
      </w:r>
      <w:r>
        <w:t xml:space="preserve"> выполняется,</w:t>
      </w:r>
      <w:r w:rsidR="008D7476">
        <w:t xml:space="preserve"> не </w:t>
      </w:r>
      <w:r>
        <w:t xml:space="preserve">отправляем на этот путь муравья. </w:t>
      </w:r>
      <w:r w:rsidR="008D7476">
        <w:t>Муравьев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11</m:t>
        </m:r>
      </m:oMath>
    </w:p>
    <w:p w14:paraId="43EA11D3" w14:textId="6FB6F769" w:rsidR="00C55CF2" w:rsidRDefault="00C55CF2" w:rsidP="00C55CF2"/>
    <w:p w14:paraId="05BAA066" w14:textId="4250293B" w:rsidR="00C55CF2" w:rsidRDefault="00C55CF2" w:rsidP="00C55CF2"/>
    <w:p w14:paraId="63A82D3D" w14:textId="7AA476FE" w:rsidR="00C55CF2" w:rsidRDefault="00C55CF2" w:rsidP="00C55CF2"/>
    <w:p w14:paraId="45DC623D" w14:textId="0FF5D244" w:rsidR="00C55CF2" w:rsidRDefault="00C55CF2" w:rsidP="00C55CF2"/>
    <w:p w14:paraId="00F16B10" w14:textId="581A1FDC" w:rsidR="00C55CF2" w:rsidRDefault="00C55CF2" w:rsidP="003B13A0"/>
    <w:p w14:paraId="602450F3" w14:textId="54B3EA33" w:rsidR="008D7476" w:rsidRDefault="008D7476" w:rsidP="003B13A0">
      <w:r>
        <w:t>Первый шаг завершен.</w:t>
      </w:r>
    </w:p>
    <w:p w14:paraId="152C8FE2" w14:textId="77777777" w:rsidR="008D7476" w:rsidRDefault="008D7476" w:rsidP="003B13A0"/>
    <w:p w14:paraId="27292AFB" w14:textId="02A37B0A" w:rsidR="008D7476" w:rsidRPr="008B1C89" w:rsidRDefault="008D7476" w:rsidP="003B13A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Шаг второй.</w:t>
      </w:r>
    </w:p>
    <w:p w14:paraId="1682802C" w14:textId="79C6B2AB" w:rsidR="00CD337D" w:rsidRDefault="008D7476" w:rsidP="003B13A0">
      <w:r>
        <w:t xml:space="preserve">Повторяем вышеперечисленные действия до тех пор, пока не закончатся муравьи. </w:t>
      </w:r>
    </w:p>
    <w:p w14:paraId="56C1532A" w14:textId="77777777" w:rsidR="008D7476" w:rsidRDefault="008D7476" w:rsidP="003B13A0"/>
    <w:p w14:paraId="1C25C490" w14:textId="51A054A3" w:rsidR="008D7476" w:rsidRPr="008B1C89" w:rsidRDefault="008D7476" w:rsidP="003B13A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Последующие шаги…</w:t>
      </w:r>
    </w:p>
    <w:p w14:paraId="722ACECC" w14:textId="3FC148E3" w:rsidR="008D7476" w:rsidRPr="008D7476" w:rsidRDefault="008D7476" w:rsidP="003B13A0">
      <w:r>
        <w:t>После того, как закончатся муравьи в стартовой вершине, останется только выполнить шаги для перемещения оставшихся муравьев в пути до</w:t>
      </w:r>
      <w:r w:rsidR="008B1C89">
        <w:t xml:space="preserve"> конечной</w:t>
      </w:r>
      <w:r>
        <w:t xml:space="preserve"> вершины.</w:t>
      </w:r>
    </w:p>
    <w:p w14:paraId="5D9BC13A" w14:textId="77777777" w:rsidR="008D7476" w:rsidRPr="008D7476" w:rsidRDefault="008D7476" w:rsidP="003B13A0"/>
    <w:p w14:paraId="54B78E56" w14:textId="6DA60B43" w:rsidR="00CD337D" w:rsidRPr="00BA6351" w:rsidRDefault="00BA6351" w:rsidP="00BA6351">
      <w:pPr>
        <w:pStyle w:val="3"/>
      </w:pPr>
      <w:bookmarkStart w:id="20" w:name="_Toc58596452"/>
      <w:r>
        <w:t>Оптимальный выбор путей</w:t>
      </w:r>
      <w:bookmarkEnd w:id="20"/>
    </w:p>
    <w:p w14:paraId="712567A3" w14:textId="6E646235" w:rsidR="00BA6351" w:rsidRDefault="00BA6351" w:rsidP="003B13A0">
      <w:r>
        <w:t>Немаловажную роль в скорости и корректности работы программы играет правильно</w:t>
      </w:r>
      <w:r w:rsidR="003D6711">
        <w:t>е использование</w:t>
      </w:r>
      <w:r>
        <w:t xml:space="preserve"> непересекающихся путей. </w:t>
      </w:r>
    </w:p>
    <w:p w14:paraId="43740FDF" w14:textId="2DD8413F" w:rsidR="00CD337D" w:rsidRDefault="00F870E0" w:rsidP="003B13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FBC3ED" wp14:editId="63BBB237">
                <wp:simplePos x="0" y="0"/>
                <wp:positionH relativeFrom="column">
                  <wp:posOffset>6005308</wp:posOffset>
                </wp:positionH>
                <wp:positionV relativeFrom="paragraph">
                  <wp:posOffset>481498</wp:posOffset>
                </wp:positionV>
                <wp:extent cx="415126" cy="415126"/>
                <wp:effectExtent l="19050" t="19050" r="61595" b="6159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41512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9A447" id="Прямая со стрелкой 174" o:spid="_x0000_s1026" type="#_x0000_t32" style="position:absolute;margin-left:472.85pt;margin-top:37.9pt;width:32.7pt;height:32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9DF97A" wp14:editId="427BD255">
                <wp:simplePos x="0" y="0"/>
                <wp:positionH relativeFrom="column">
                  <wp:posOffset>4367241</wp:posOffset>
                </wp:positionH>
                <wp:positionV relativeFrom="paragraph">
                  <wp:posOffset>397350</wp:posOffset>
                </wp:positionV>
                <wp:extent cx="1469771" cy="0"/>
                <wp:effectExtent l="0" t="152400" r="0" b="1905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771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D7237" id="Прямая со стрелкой 168" o:spid="_x0000_s1026" type="#_x0000_t32" style="position:absolute;margin-left:343.9pt;margin-top:31.3pt;width:115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EEB60" wp14:editId="45FC3970">
                <wp:simplePos x="0" y="0"/>
                <wp:positionH relativeFrom="column">
                  <wp:posOffset>3733333</wp:posOffset>
                </wp:positionH>
                <wp:positionV relativeFrom="paragraph">
                  <wp:posOffset>442229</wp:posOffset>
                </wp:positionV>
                <wp:extent cx="476834" cy="476834"/>
                <wp:effectExtent l="19050" t="38100" r="57150" b="381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34" cy="4768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6CDF5" id="Прямая со стрелкой 167" o:spid="_x0000_s1026" type="#_x0000_t32" style="position:absolute;margin-left:293.95pt;margin-top:34.8pt;width:37.55pt;height:37.5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" strokecolor="red" strokeweight="4pt">
                <v:stroke endarrow="open" joinstyle="miter"/>
              </v:shape>
            </w:pict>
          </mc:Fallback>
        </mc:AlternateContent>
      </w:r>
      <w:r w:rsidRPr="00F870E0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067E6E59" wp14:editId="78345E44">
            <wp:simplePos x="0" y="0"/>
            <wp:positionH relativeFrom="margin">
              <wp:align>right</wp:align>
            </wp:positionH>
            <wp:positionV relativeFrom="paragraph">
              <wp:posOffset>259773</wp:posOffset>
            </wp:positionV>
            <wp:extent cx="3101975" cy="1424940"/>
            <wp:effectExtent l="0" t="0" r="3175" b="381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351">
        <w:t>В тривиальном случае, когда во время работы алгоритма поиска непересекающегося пути при наложении решений не возникает</w:t>
      </w:r>
      <w:r w:rsidR="00BA6351" w:rsidRPr="00BA6351">
        <w:t xml:space="preserve"> </w:t>
      </w:r>
      <w:r w:rsidR="00BA6351">
        <w:t>дублирующихся ребер, проблем</w:t>
      </w:r>
      <w:r w:rsidR="000C6155">
        <w:t xml:space="preserve"> также</w:t>
      </w:r>
      <w:r w:rsidR="00BA6351">
        <w:t xml:space="preserve"> не возникает. </w:t>
      </w:r>
    </w:p>
    <w:p w14:paraId="26BFC0BE" w14:textId="5C1C275D" w:rsidR="00BA6351" w:rsidRPr="00BA6351" w:rsidRDefault="00F870E0" w:rsidP="003B13A0">
      <w:r>
        <w:t>Сбоку представлен</w:t>
      </w:r>
      <w:r w:rsidR="00BA6351">
        <w:t xml:space="preserve"> пример такого графа</w:t>
      </w:r>
      <w:r>
        <w:t>.</w:t>
      </w:r>
    </w:p>
    <w:p w14:paraId="57CD23EA" w14:textId="4BF1BFE3" w:rsidR="00BA6351" w:rsidRDefault="00BA6351" w:rsidP="003B13A0"/>
    <w:p w14:paraId="19B7224E" w14:textId="1F401B92" w:rsidR="00BA6351" w:rsidRDefault="00F870E0" w:rsidP="003B13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6E7D10" wp14:editId="0C115C14">
                <wp:simplePos x="0" y="0"/>
                <wp:positionH relativeFrom="column">
                  <wp:posOffset>6038967</wp:posOffset>
                </wp:positionH>
                <wp:positionV relativeFrom="paragraph">
                  <wp:posOffset>62994</wp:posOffset>
                </wp:positionV>
                <wp:extent cx="420736" cy="420736"/>
                <wp:effectExtent l="19050" t="38100" r="55880" b="3683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736" cy="42073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23715" id="Прямая со стрелкой 173" o:spid="_x0000_s1026" type="#_x0000_t32" style="position:absolute;margin-left:475.5pt;margin-top:4.95pt;width:33.15pt;height:33.1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4708E3" wp14:editId="11062B08">
                <wp:simplePos x="0" y="0"/>
                <wp:positionH relativeFrom="column">
                  <wp:posOffset>3710893</wp:posOffset>
                </wp:positionH>
                <wp:positionV relativeFrom="paragraph">
                  <wp:posOffset>62994</wp:posOffset>
                </wp:positionV>
                <wp:extent cx="431955" cy="431955"/>
                <wp:effectExtent l="19050" t="19050" r="63500" b="6350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5" cy="43195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51A8B" id="Прямая со стрелкой 169" o:spid="_x0000_s1026" type="#_x0000_t32" style="position:absolute;margin-left:292.2pt;margin-top:4.95pt;width:34pt;height:3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" strokecolor="red" strokeweight="4pt">
                <v:stroke endarrow="open" joinstyle="miter"/>
              </v:shape>
            </w:pict>
          </mc:Fallback>
        </mc:AlternateContent>
      </w:r>
    </w:p>
    <w:p w14:paraId="58A877AD" w14:textId="53CA930F" w:rsidR="00BA6351" w:rsidRPr="008C03E6" w:rsidRDefault="00BA6351" w:rsidP="003B13A0"/>
    <w:p w14:paraId="1D7893FF" w14:textId="58868CD7" w:rsidR="00F870E0" w:rsidRPr="008C03E6" w:rsidRDefault="003D6711" w:rsidP="003B13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C4EB8E" wp14:editId="3CED4152">
                <wp:simplePos x="0" y="0"/>
                <wp:positionH relativeFrom="column">
                  <wp:posOffset>5510307</wp:posOffset>
                </wp:positionH>
                <wp:positionV relativeFrom="paragraph">
                  <wp:posOffset>127635</wp:posOffset>
                </wp:positionV>
                <wp:extent cx="386715" cy="0"/>
                <wp:effectExtent l="0" t="152400" r="0" b="1905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37615" id="Прямая со стрелкой 171" o:spid="_x0000_s1026" type="#_x0000_t32" style="position:absolute;margin-left:433.9pt;margin-top:10.05pt;width:30.4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" strokecolor="red" strokeweight="4pt">
                <v:stroke endarrow="open" joinstyle="miter"/>
              </v:shape>
            </w:pict>
          </mc:Fallback>
        </mc:AlternateContent>
      </w:r>
      <w:r w:rsidR="00F87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23FBDE" wp14:editId="3CD5EE05">
                <wp:simplePos x="0" y="0"/>
                <wp:positionH relativeFrom="column">
                  <wp:posOffset>4950663</wp:posOffset>
                </wp:positionH>
                <wp:positionV relativeFrom="paragraph">
                  <wp:posOffset>122516</wp:posOffset>
                </wp:positionV>
                <wp:extent cx="347808" cy="0"/>
                <wp:effectExtent l="0" t="152400" r="0" b="1905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8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53502" id="Прямая со стрелкой 172" o:spid="_x0000_s1026" type="#_x0000_t32" style="position:absolute;margin-left:389.8pt;margin-top:9.65pt;width:27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" strokecolor="red" strokeweight="4pt">
                <v:stroke endarrow="open" joinstyle="miter"/>
              </v:shape>
            </w:pict>
          </mc:Fallback>
        </mc:AlternateContent>
      </w:r>
      <w:r w:rsidR="00F87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EBD5F8" wp14:editId="2340E690">
                <wp:simplePos x="0" y="0"/>
                <wp:positionH relativeFrom="column">
                  <wp:posOffset>4389681</wp:posOffset>
                </wp:positionH>
                <wp:positionV relativeFrom="paragraph">
                  <wp:posOffset>124853</wp:posOffset>
                </wp:positionV>
                <wp:extent cx="319759" cy="0"/>
                <wp:effectExtent l="0" t="152400" r="0" b="1905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59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5DDD9" id="Прямая со стрелкой 170" o:spid="_x0000_s1026" type="#_x0000_t32" style="position:absolute;margin-left:345.65pt;margin-top:9.85pt;width:25.2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" strokecolor="red" strokeweight="4pt">
                <v:stroke endarrow="open" joinstyle="miter"/>
              </v:shape>
            </w:pict>
          </mc:Fallback>
        </mc:AlternateContent>
      </w:r>
    </w:p>
    <w:p w14:paraId="794BF531" w14:textId="4D21D393" w:rsidR="003D6711" w:rsidRPr="002219C3" w:rsidRDefault="00F870E0" w:rsidP="003B13A0">
      <w:r>
        <w:lastRenderedPageBreak/>
        <w:t>В ином случае все интереснее и сложнее.</w:t>
      </w:r>
      <w:r w:rsidR="003D6711">
        <w:t xml:space="preserve"> Снова рассмотри</w:t>
      </w:r>
      <w:r w:rsidR="002219C3">
        <w:t>м</w:t>
      </w:r>
      <w:r w:rsidR="003D6711">
        <w:t xml:space="preserve"> на примере для наглядности</w:t>
      </w:r>
      <w:r w:rsidR="002219C3">
        <w:t xml:space="preserve"> </w:t>
      </w:r>
      <w:r w:rsidR="003D6711">
        <w:t>уже знакомый граф</w:t>
      </w:r>
      <w:r w:rsidR="002219C3" w:rsidRPr="002219C3">
        <w:t>:</w:t>
      </w:r>
    </w:p>
    <w:p w14:paraId="05971819" w14:textId="0EEA3232" w:rsidR="00F870E0" w:rsidRPr="003D6711" w:rsidRDefault="003D6711" w:rsidP="003B13A0">
      <w:r>
        <w:rPr>
          <w:noProof/>
          <w:lang w:eastAsia="ru-RU"/>
        </w:rPr>
        <w:drawing>
          <wp:inline distT="0" distB="0" distL="0" distR="0" wp14:anchorId="499453C6" wp14:editId="5A5EA1D4">
            <wp:extent cx="3807460" cy="190373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74A9" w14:textId="358B5173" w:rsidR="003D6711" w:rsidRDefault="003D6711" w:rsidP="003B13A0">
      <w:r w:rsidRPr="003D6711">
        <w:rPr>
          <w:b/>
          <w:bCs/>
        </w:rPr>
        <w:t>Первый путь</w:t>
      </w:r>
      <w:r>
        <w:t>, который найдет алгоритм, будет самым коротким</w:t>
      </w:r>
      <w:r w:rsidRPr="003D6711">
        <w:t>:</w:t>
      </w:r>
    </w:p>
    <w:p w14:paraId="3CC07ECC" w14:textId="4847B6E1" w:rsidR="003D6711" w:rsidRPr="003D6711" w:rsidRDefault="003D6711" w:rsidP="003B13A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-E-D-H</m:t>
          </m:r>
          <m:r>
            <w:rPr>
              <w:rFonts w:ascii="Cambria Math" w:eastAsiaTheme="minorEastAsia" w:hAnsi="Cambria Math"/>
              <w:lang w:val="en-US"/>
            </w:rPr>
            <m:t xml:space="preserve"> (4 вершины)</m:t>
          </m:r>
        </m:oMath>
      </m:oMathPara>
    </w:p>
    <w:p w14:paraId="009339AA" w14:textId="7C686C3D" w:rsidR="00BA6351" w:rsidRDefault="003D6711" w:rsidP="003B13A0">
      <w:r>
        <w:t>Выделим его на графе</w:t>
      </w:r>
      <w:r>
        <w:rPr>
          <w:lang w:val="en-US"/>
        </w:rPr>
        <w:t>:</w:t>
      </w:r>
    </w:p>
    <w:p w14:paraId="63B52E6B" w14:textId="3997BC32" w:rsidR="003D6711" w:rsidRDefault="003D6711" w:rsidP="003B13A0">
      <w:r>
        <w:rPr>
          <w:noProof/>
          <w:lang w:eastAsia="ru-RU"/>
        </w:rPr>
        <w:drawing>
          <wp:inline distT="0" distB="0" distL="0" distR="0" wp14:anchorId="5789199B" wp14:editId="0967D7D9">
            <wp:extent cx="3807460" cy="190373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276" w14:textId="00EF4C2D" w:rsidR="003D6711" w:rsidRPr="008C03E6" w:rsidRDefault="003D6711" w:rsidP="003B13A0">
      <w:pPr>
        <w:rPr>
          <w:rFonts w:eastAsiaTheme="minorEastAsia"/>
          <w:i/>
        </w:rPr>
      </w:pPr>
      <w:r>
        <w:t>Если запустить алгоритм дальше, то как было рассмотрено в предыдущих параграфах, в итоге получится два пути, каждый из которых будет длиннее первого пути</w:t>
      </w:r>
      <w:r w:rsidRPr="003D6711"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(5 вершин)</m:t>
          </m:r>
        </m:oMath>
      </m:oMathPara>
    </w:p>
    <w:p w14:paraId="4BED84E3" w14:textId="497E1822" w:rsidR="00BA6351" w:rsidRPr="003D6711" w:rsidRDefault="003D6711" w:rsidP="003B13A0">
      <w:r>
        <w:t>Изобразим их на графе</w:t>
      </w:r>
      <w:r w:rsidRPr="003D6711">
        <w:t>:</w:t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5A7D0BB0" wp14:editId="0A364285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3482340" cy="1739900"/>
            <wp:effectExtent l="0" t="0" r="0" b="0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57F8" w14:textId="77777777" w:rsidR="00BA6351" w:rsidRDefault="00BA6351" w:rsidP="003B13A0"/>
    <w:p w14:paraId="4A1A5A75" w14:textId="77777777" w:rsidR="00BA6351" w:rsidRDefault="00BA6351" w:rsidP="003B13A0"/>
    <w:p w14:paraId="3F5C9674" w14:textId="77777777" w:rsidR="00BA6351" w:rsidRDefault="00BA6351" w:rsidP="003B13A0"/>
    <w:p w14:paraId="51E7F736" w14:textId="700D0A9A" w:rsidR="00BA6351" w:rsidRDefault="00BA6351" w:rsidP="003B13A0">
      <w:r>
        <w:t xml:space="preserve"> </w:t>
      </w:r>
    </w:p>
    <w:p w14:paraId="31B6BBCE" w14:textId="4A4F9B50" w:rsidR="00CD337D" w:rsidRPr="00BA6351" w:rsidRDefault="00CD337D" w:rsidP="003B13A0"/>
    <w:p w14:paraId="6B061EDB" w14:textId="64DAACBF" w:rsidR="00CD337D" w:rsidRDefault="00CD337D" w:rsidP="003B13A0"/>
    <w:p w14:paraId="3421F886" w14:textId="1647FE0E" w:rsidR="00CD337D" w:rsidRDefault="00CD337D" w:rsidP="003B13A0"/>
    <w:p w14:paraId="62EA1C9A" w14:textId="4A581EA8" w:rsidR="00CD337D" w:rsidRDefault="00CD337D" w:rsidP="003B13A0"/>
    <w:p w14:paraId="319CDD49" w14:textId="69E21395" w:rsidR="00CD337D" w:rsidRDefault="00CD337D" w:rsidP="003B13A0"/>
    <w:p w14:paraId="49DDF81D" w14:textId="3AFADAA9" w:rsidR="00BD23D0" w:rsidRDefault="003D6711" w:rsidP="003B13A0">
      <w:r>
        <w:t xml:space="preserve">Возникает </w:t>
      </w:r>
      <w:r w:rsidR="002219C3">
        <w:t xml:space="preserve">закономерный </w:t>
      </w:r>
      <w:r>
        <w:t>вопрос</w:t>
      </w:r>
      <w:r w:rsidRPr="002219C3">
        <w:t>:</w:t>
      </w:r>
      <w:r>
        <w:t xml:space="preserve"> всегда ли </w:t>
      </w:r>
      <w:r w:rsidR="002219C3">
        <w:t xml:space="preserve">большее количество более длинных путей лучше меньшего количества путей, но более коротких? </w:t>
      </w:r>
    </w:p>
    <w:p w14:paraId="44A34AA1" w14:textId="77777777" w:rsidR="00BD23D0" w:rsidRDefault="00BD23D0" w:rsidP="003B13A0"/>
    <w:p w14:paraId="211621B5" w14:textId="2484E586" w:rsidR="00CD337D" w:rsidRPr="008C03E6" w:rsidRDefault="002219C3" w:rsidP="003B13A0">
      <w:r>
        <w:t xml:space="preserve">Чтобы получить ответ на данный вопрос, нужно </w:t>
      </w:r>
      <w:r w:rsidR="00BD23D0">
        <w:t xml:space="preserve">применить </w:t>
      </w:r>
      <w:r>
        <w:t xml:space="preserve">алгоритм </w:t>
      </w:r>
      <w:r w:rsidRPr="002219C3">
        <w:t>“</w:t>
      </w:r>
      <w:hyperlink w:anchor="_Особенность_отправки_муравьев" w:history="1">
        <w:r w:rsidRPr="00BD23D0">
          <w:rPr>
            <w:rStyle w:val="a8"/>
          </w:rPr>
          <w:t>Правильной отправки муравьев</w:t>
        </w:r>
      </w:hyperlink>
      <w:r w:rsidRPr="002219C3">
        <w:t>”</w:t>
      </w:r>
      <w:r>
        <w:t xml:space="preserve">, рассмотренный выше. </w:t>
      </w:r>
      <w:r w:rsidR="00BD23D0">
        <w:t>С помощью него можно посчитать</w:t>
      </w:r>
      <w:r>
        <w:t>, при каком наборе путей получается наименьшее число шагов.</w:t>
      </w:r>
    </w:p>
    <w:p w14:paraId="1D6B876D" w14:textId="41370FE1" w:rsidR="002219C3" w:rsidRDefault="002219C3" w:rsidP="003B13A0"/>
    <w:p w14:paraId="6400AC41" w14:textId="790EDE72" w:rsidR="003D6711" w:rsidRDefault="003D6711" w:rsidP="003B13A0"/>
    <w:p w14:paraId="07198D5A" w14:textId="3F32F38A" w:rsidR="0041717E" w:rsidRDefault="0041717E" w:rsidP="003B13A0">
      <w:r>
        <w:br w:type="page"/>
      </w:r>
    </w:p>
    <w:p w14:paraId="12646794" w14:textId="28BDABE1" w:rsidR="00894C02" w:rsidRDefault="00894C02" w:rsidP="00894C02">
      <w:pPr>
        <w:pStyle w:val="1"/>
      </w:pPr>
      <w:bookmarkStart w:id="21" w:name="_Toc58596453"/>
      <w:r>
        <w:lastRenderedPageBreak/>
        <w:t>Практическая часть</w:t>
      </w:r>
      <w:bookmarkEnd w:id="21"/>
    </w:p>
    <w:p w14:paraId="5C23FE0F" w14:textId="7DD4D72E" w:rsidR="004C6F25" w:rsidRDefault="00042CCB" w:rsidP="004C6F25">
      <w:pPr>
        <w:pStyle w:val="2"/>
      </w:pPr>
      <w:bookmarkStart w:id="22" w:name="_Toc58596454"/>
      <w:r>
        <w:t>К</w:t>
      </w:r>
      <w:r w:rsidR="004C6F25">
        <w:t>ласс</w:t>
      </w:r>
      <w:r>
        <w:t>ы</w:t>
      </w:r>
      <w:r w:rsidR="004C6F25">
        <w:t>, структур</w:t>
      </w:r>
      <w:r>
        <w:t>ы</w:t>
      </w:r>
      <w:r w:rsidR="004C6F25">
        <w:t xml:space="preserve"> и функци</w:t>
      </w:r>
      <w:r>
        <w:t>и</w:t>
      </w:r>
      <w:bookmarkEnd w:id="22"/>
    </w:p>
    <w:p w14:paraId="6B9C8D3E" w14:textId="647BD663" w:rsidR="002E3A70" w:rsidRDefault="00DF7BCA" w:rsidP="00634220">
      <w:pPr>
        <w:pStyle w:val="3"/>
      </w:pPr>
      <w:bookmarkStart w:id="23" w:name="_Toc58596455"/>
      <w:r>
        <w:t>Интерфейсы</w:t>
      </w:r>
      <w:r w:rsidR="00D375CC">
        <w:t xml:space="preserve"> проекта</w:t>
      </w:r>
      <w:bookmarkEnd w:id="23"/>
    </w:p>
    <w:p w14:paraId="5239F416" w14:textId="7DDC91EA" w:rsidR="0065366E" w:rsidRDefault="006C2638" w:rsidP="00EA7F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0EE39B" wp14:editId="79A6D00C">
                <wp:simplePos x="0" y="0"/>
                <wp:positionH relativeFrom="margin">
                  <wp:posOffset>4540250</wp:posOffset>
                </wp:positionH>
                <wp:positionV relativeFrom="paragraph">
                  <wp:posOffset>46355</wp:posOffset>
                </wp:positionV>
                <wp:extent cx="1722120" cy="800100"/>
                <wp:effectExtent l="0" t="0" r="11430" b="19050"/>
                <wp:wrapSquare wrapText="bothSides"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D428B" w14:textId="77777777" w:rsidR="00F42A27" w:rsidRPr="00AF7A49" w:rsidRDefault="00F42A27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 xml:space="preserve"> Room;</w:t>
                            </w:r>
                          </w:p>
                          <w:p w14:paraId="72CED7B0" w14:textId="77777777" w:rsidR="00F42A27" w:rsidRPr="00AF7A49" w:rsidRDefault="00F42A27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 xml:space="preserve"> Neigh;</w:t>
                            </w:r>
                          </w:p>
                          <w:p w14:paraId="04356B42" w14:textId="77777777" w:rsidR="00F42A27" w:rsidRPr="00AF7A49" w:rsidRDefault="00F42A27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AF7A49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 xml:space="preserve"> Solutions;</w:t>
                            </w:r>
                          </w:p>
                          <w:p w14:paraId="1060813F" w14:textId="77777777" w:rsidR="00F42A27" w:rsidRPr="006C2638" w:rsidRDefault="00F42A27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Lemin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4AFF30" w14:textId="77777777" w:rsidR="00F42A27" w:rsidRPr="006C2638" w:rsidRDefault="00F42A27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E39B" id="Надпись 178" o:spid="_x0000_s1058" type="#_x0000_t202" style="position:absolute;margin-left:357.5pt;margin-top:3.65pt;width:135.6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" fillcolor="white [3201]" strokeweight=".5pt">
                <v:textbox>
                  <w:txbxContent>
                    <w:p w14:paraId="765D428B" w14:textId="77777777" w:rsidR="00F42A27" w:rsidRPr="00AF7A49" w:rsidRDefault="00F42A27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AF7A49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class Room;</w:t>
                      </w:r>
                    </w:p>
                    <w:p w14:paraId="72CED7B0" w14:textId="77777777" w:rsidR="00F42A27" w:rsidRPr="00AF7A49" w:rsidRDefault="00F42A27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AF7A49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class Neigh;</w:t>
                      </w:r>
                    </w:p>
                    <w:p w14:paraId="04356B42" w14:textId="77777777" w:rsidR="00F42A27" w:rsidRPr="00AF7A49" w:rsidRDefault="00F42A27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AF7A49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class Solutions;</w:t>
                      </w:r>
                    </w:p>
                    <w:p w14:paraId="1060813F" w14:textId="77777777" w:rsidR="00F42A27" w:rsidRPr="006C2638" w:rsidRDefault="00F42A27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 Lemin;</w:t>
                      </w:r>
                    </w:p>
                    <w:p w14:paraId="614AFF30" w14:textId="77777777" w:rsidR="00F42A27" w:rsidRPr="006C2638" w:rsidRDefault="00F42A27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 FileReade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A70">
        <w:t xml:space="preserve">Класс </w:t>
      </w:r>
      <w:r w:rsidR="003F05BB">
        <w:rPr>
          <w:rFonts w:ascii="Consolas" w:hAnsi="Consolas"/>
          <w:b/>
          <w:bCs/>
          <w:i/>
          <w:iCs w:val="0"/>
          <w:lang w:val="en-US"/>
        </w:rPr>
        <w:t>Room</w:t>
      </w:r>
      <w:r w:rsidR="002E3A70" w:rsidRPr="003F05BB">
        <w:t xml:space="preserve"> </w:t>
      </w:r>
      <w:r w:rsidR="003F05BB">
        <w:t>– хранит вершины</w:t>
      </w:r>
      <w:r w:rsidR="00DF289A">
        <w:t>, их параметры и связи.</w:t>
      </w:r>
    </w:p>
    <w:p w14:paraId="55CB4168" w14:textId="20474A39" w:rsidR="00DF289A" w:rsidRDefault="00DF289A" w:rsidP="00EA7F26">
      <w:r>
        <w:t xml:space="preserve">Класс </w:t>
      </w:r>
      <w:r w:rsidRPr="001A2796">
        <w:rPr>
          <w:rFonts w:ascii="Consolas" w:hAnsi="Consolas"/>
          <w:b/>
          <w:bCs/>
          <w:i/>
          <w:iCs w:val="0"/>
          <w:lang w:val="en-US"/>
        </w:rPr>
        <w:t>Neigh</w:t>
      </w:r>
      <w:r w:rsidRPr="00EC45F2">
        <w:t xml:space="preserve"> – </w:t>
      </w:r>
      <w:r>
        <w:t xml:space="preserve">хранит </w:t>
      </w:r>
      <w:r w:rsidR="00EC45F2">
        <w:t>параметры связи.</w:t>
      </w:r>
    </w:p>
    <w:p w14:paraId="69F7311D" w14:textId="56E7EF97" w:rsidR="00EC45F2" w:rsidRDefault="00EC45F2" w:rsidP="00EA7F26">
      <w:r>
        <w:t xml:space="preserve">Класс </w:t>
      </w:r>
      <w:r w:rsidRPr="001A2796">
        <w:rPr>
          <w:rFonts w:ascii="Consolas" w:hAnsi="Consolas"/>
          <w:b/>
          <w:bCs/>
          <w:i/>
          <w:iCs w:val="0"/>
          <w:lang w:val="en-US"/>
        </w:rPr>
        <w:t>Solutions</w:t>
      </w:r>
      <w:r w:rsidRPr="00EC45F2">
        <w:t xml:space="preserve"> </w:t>
      </w:r>
      <w:r>
        <w:t>– хранит временные и лучшие пути.</w:t>
      </w:r>
    </w:p>
    <w:p w14:paraId="1ADF5052" w14:textId="23EB0C44" w:rsidR="00EC45F2" w:rsidRDefault="00EC45F2" w:rsidP="00EA7F26">
      <w:r>
        <w:t xml:space="preserve">Класс </w:t>
      </w:r>
      <w:proofErr w:type="spellStart"/>
      <w:r w:rsidR="007A32E1" w:rsidRPr="001A2796">
        <w:rPr>
          <w:rFonts w:ascii="Consolas" w:hAnsi="Consolas"/>
          <w:b/>
          <w:bCs/>
          <w:i/>
          <w:iCs w:val="0"/>
          <w:lang w:val="en-US"/>
        </w:rPr>
        <w:t>FileReader</w:t>
      </w:r>
      <w:proofErr w:type="spellEnd"/>
      <w:r w:rsidR="007A32E1">
        <w:t xml:space="preserve"> – хранит считанную информацию из файла</w:t>
      </w:r>
      <w:r w:rsidR="004F0988">
        <w:t>.</w:t>
      </w:r>
    </w:p>
    <w:p w14:paraId="632DEB25" w14:textId="0401D5CB" w:rsidR="00DD5975" w:rsidRPr="000E6715" w:rsidRDefault="004F0988" w:rsidP="00D375CC">
      <w:r>
        <w:t xml:space="preserve">Класс </w:t>
      </w:r>
      <w:proofErr w:type="spellStart"/>
      <w:r w:rsidRPr="001A2796">
        <w:rPr>
          <w:rFonts w:ascii="Consolas" w:hAnsi="Consolas"/>
          <w:b/>
          <w:bCs/>
          <w:i/>
          <w:iCs w:val="0"/>
          <w:lang w:val="en-US"/>
        </w:rPr>
        <w:t>Lemin</w:t>
      </w:r>
      <w:proofErr w:type="spellEnd"/>
      <w:r w:rsidRPr="004F0988">
        <w:t xml:space="preserve"> – </w:t>
      </w:r>
      <w:r>
        <w:t xml:space="preserve">наследует класс </w:t>
      </w:r>
      <w:r>
        <w:rPr>
          <w:lang w:val="en-US"/>
        </w:rPr>
        <w:t>Solutions</w:t>
      </w:r>
      <w:r>
        <w:t xml:space="preserve">, хранит </w:t>
      </w:r>
      <w:r w:rsidR="00854432">
        <w:t>информацию о комнатах, муравьях и связях.</w:t>
      </w:r>
    </w:p>
    <w:p w14:paraId="5CEE5D51" w14:textId="3C95FAC6" w:rsidR="00AF5557" w:rsidRDefault="000E6715" w:rsidP="008E3FB3">
      <w:pPr>
        <w:pStyle w:val="2"/>
      </w:pPr>
      <w:bookmarkStart w:id="24" w:name="_Toc58596456"/>
      <w:r w:rsidRPr="000E6715">
        <w:rPr>
          <w:noProof/>
        </w:rPr>
        <w:drawing>
          <wp:anchor distT="0" distB="0" distL="114300" distR="114300" simplePos="0" relativeHeight="251837440" behindDoc="0" locked="0" layoutInCell="1" allowOverlap="1" wp14:anchorId="46FAA032" wp14:editId="673CB36A">
            <wp:simplePos x="0" y="0"/>
            <wp:positionH relativeFrom="margin">
              <wp:align>right</wp:align>
            </wp:positionH>
            <wp:positionV relativeFrom="paragraph">
              <wp:posOffset>98983</wp:posOffset>
            </wp:positionV>
            <wp:extent cx="3247390" cy="26771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F25">
        <w:t>Инструкция по сборке</w:t>
      </w:r>
      <w:bookmarkEnd w:id="24"/>
    </w:p>
    <w:p w14:paraId="54A2579A" w14:textId="31542313" w:rsidR="00DD5975" w:rsidRPr="00C10504" w:rsidRDefault="000E6715" w:rsidP="00C10504">
      <w:pPr>
        <w:pStyle w:val="3"/>
      </w:pPr>
      <w:bookmarkStart w:id="25" w:name="_Toc58596457"/>
      <w:r>
        <w:t>Исходный код</w:t>
      </w:r>
      <w:bookmarkEnd w:id="25"/>
    </w:p>
    <w:p w14:paraId="34A125C7" w14:textId="0372D69A" w:rsidR="00C10504" w:rsidRPr="00C10504" w:rsidRDefault="008732C7" w:rsidP="00DD5975">
      <w:hyperlink r:id="rId35" w:history="1">
        <w:r w:rsidR="00C10504" w:rsidRPr="00D7499B">
          <w:rPr>
            <w:rStyle w:val="a8"/>
            <w:lang w:val="en-US"/>
          </w:rPr>
          <w:t>https</w:t>
        </w:r>
        <w:r w:rsidR="00C10504" w:rsidRPr="00C10504">
          <w:rPr>
            <w:rStyle w:val="a8"/>
          </w:rPr>
          <w:t>://</w:t>
        </w:r>
        <w:proofErr w:type="spellStart"/>
        <w:r w:rsidR="00C10504" w:rsidRPr="00D7499B">
          <w:rPr>
            <w:rStyle w:val="a8"/>
            <w:lang w:val="en-US"/>
          </w:rPr>
          <w:t>github</w:t>
        </w:r>
        <w:proofErr w:type="spellEnd"/>
        <w:r w:rsidR="00C10504" w:rsidRPr="00C10504">
          <w:rPr>
            <w:rStyle w:val="a8"/>
          </w:rPr>
          <w:t>.</w:t>
        </w:r>
        <w:r w:rsidR="00C10504" w:rsidRPr="00D7499B">
          <w:rPr>
            <w:rStyle w:val="a8"/>
            <w:lang w:val="en-US"/>
          </w:rPr>
          <w:t>com</w:t>
        </w:r>
        <w:r w:rsidR="00C10504" w:rsidRPr="00C10504">
          <w:rPr>
            <w:rStyle w:val="a8"/>
          </w:rPr>
          <w:t>/</w:t>
        </w:r>
        <w:proofErr w:type="spellStart"/>
        <w:r w:rsidR="00C10504" w:rsidRPr="00D7499B">
          <w:rPr>
            <w:rStyle w:val="a8"/>
            <w:lang w:val="en-US"/>
          </w:rPr>
          <w:t>artemk</w:t>
        </w:r>
        <w:proofErr w:type="spellEnd"/>
        <w:r w:rsidR="00C10504" w:rsidRPr="00C10504">
          <w:rPr>
            <w:rStyle w:val="a8"/>
          </w:rPr>
          <w:t>1337/</w:t>
        </w:r>
        <w:proofErr w:type="spellStart"/>
        <w:r w:rsidR="00C10504" w:rsidRPr="00D7499B">
          <w:rPr>
            <w:rStyle w:val="a8"/>
            <w:lang w:val="en-US"/>
          </w:rPr>
          <w:t>lem</w:t>
        </w:r>
        <w:proofErr w:type="spellEnd"/>
        <w:r w:rsidR="00C10504" w:rsidRPr="00C10504">
          <w:rPr>
            <w:rStyle w:val="a8"/>
          </w:rPr>
          <w:t>-</w:t>
        </w:r>
        <w:r w:rsidR="00C10504" w:rsidRPr="00D7499B">
          <w:rPr>
            <w:rStyle w:val="a8"/>
            <w:lang w:val="en-US"/>
          </w:rPr>
          <w:t>in</w:t>
        </w:r>
        <w:r w:rsidR="00C10504" w:rsidRPr="00C10504">
          <w:rPr>
            <w:rStyle w:val="a8"/>
          </w:rPr>
          <w:t>_</w:t>
        </w:r>
        <w:proofErr w:type="spellStart"/>
        <w:r w:rsidR="00C10504" w:rsidRPr="00D7499B">
          <w:rPr>
            <w:rStyle w:val="a8"/>
            <w:lang w:val="en-US"/>
          </w:rPr>
          <w:t>cpp</w:t>
        </w:r>
        <w:proofErr w:type="spellEnd"/>
      </w:hyperlink>
      <w:r w:rsidR="00C10504" w:rsidRPr="00C10504">
        <w:t xml:space="preserve"> </w:t>
      </w:r>
    </w:p>
    <w:p w14:paraId="55204D58" w14:textId="0AED8209" w:rsidR="008E3FB3" w:rsidRPr="00A44031" w:rsidRDefault="008E3FB3" w:rsidP="008E3FB3">
      <w:pPr>
        <w:pStyle w:val="3"/>
      </w:pPr>
      <w:bookmarkStart w:id="26" w:name="_Toc58596458"/>
      <w:r w:rsidRPr="008E3FB3">
        <w:t>Компиляция проекта</w:t>
      </w:r>
      <w:bookmarkEnd w:id="26"/>
    </w:p>
    <w:p w14:paraId="1635D8B7" w14:textId="3225D481" w:rsidR="001A2796" w:rsidRPr="00AF7A49" w:rsidRDefault="008E3FB3" w:rsidP="008F0752">
      <w:r>
        <w:t>Компиляция проекта</w:t>
      </w:r>
      <w:r w:rsidR="00C90A72" w:rsidRPr="00C90A72">
        <w:t xml:space="preserve"> </w:t>
      </w:r>
      <w:r w:rsidR="00C90A72" w:rsidRPr="002F3F89">
        <w:t>осуществляется</w:t>
      </w:r>
      <w:r w:rsidR="008F0752">
        <w:t xml:space="preserve"> с помощью утилиты </w:t>
      </w:r>
      <w:proofErr w:type="spellStart"/>
      <w:r w:rsidR="008F0752">
        <w:rPr>
          <w:lang w:val="en-US"/>
        </w:rPr>
        <w:t>cmake</w:t>
      </w:r>
      <w:proofErr w:type="spellEnd"/>
      <w:r w:rsidR="008F0752">
        <w:t>.</w:t>
      </w:r>
    </w:p>
    <w:p w14:paraId="06D36FB9" w14:textId="491458AA" w:rsidR="008E3FB3" w:rsidRDefault="008E3FB3" w:rsidP="008E3FB3">
      <w:pPr>
        <w:pStyle w:val="3"/>
      </w:pPr>
      <w:bookmarkStart w:id="27" w:name="_Toc58596459"/>
      <w:r>
        <w:t>Создание карты</w:t>
      </w:r>
      <w:r w:rsidR="00042CCB">
        <w:t xml:space="preserve"> (графа)</w:t>
      </w:r>
      <w:bookmarkEnd w:id="27"/>
    </w:p>
    <w:p w14:paraId="4D4D2DB8" w14:textId="20B83229" w:rsidR="00042CCB" w:rsidRDefault="00042CCB" w:rsidP="00042CCB">
      <w:r>
        <w:t>Карта должна соответствовать определенному формату</w:t>
      </w:r>
      <w:r w:rsidRPr="00042CCB">
        <w:t>:</w:t>
      </w:r>
    </w:p>
    <w:p w14:paraId="55691DDE" w14:textId="7D3DEC68" w:rsidR="00042CCB" w:rsidRDefault="00042CCB" w:rsidP="00042CCB">
      <w:pPr>
        <w:pStyle w:val="a9"/>
        <w:numPr>
          <w:ilvl w:val="0"/>
          <w:numId w:val="14"/>
        </w:numPr>
      </w:pPr>
      <w:r>
        <w:t>Отсутствие пустых строк</w:t>
      </w:r>
      <w:r w:rsidR="002603A5">
        <w:rPr>
          <w:lang w:val="en-US"/>
        </w:rPr>
        <w:t>;</w:t>
      </w:r>
    </w:p>
    <w:p w14:paraId="2907239B" w14:textId="4BA3519C" w:rsidR="00042CCB" w:rsidRDefault="00042CCB" w:rsidP="00042CCB">
      <w:pPr>
        <w:pStyle w:val="a9"/>
        <w:numPr>
          <w:ilvl w:val="0"/>
          <w:numId w:val="14"/>
        </w:numPr>
      </w:pPr>
      <w:r>
        <w:t>Ненулевое количество муравьев</w:t>
      </w:r>
      <w:r w:rsidR="002603A5">
        <w:rPr>
          <w:lang w:val="en-US"/>
        </w:rPr>
        <w:t>;</w:t>
      </w:r>
    </w:p>
    <w:p w14:paraId="008C9DE6" w14:textId="638C9CE2" w:rsidR="00042CCB" w:rsidRDefault="00042CCB" w:rsidP="00042CCB">
      <w:pPr>
        <w:pStyle w:val="a9"/>
        <w:numPr>
          <w:ilvl w:val="0"/>
          <w:numId w:val="14"/>
        </w:numPr>
      </w:pPr>
      <w:r>
        <w:t xml:space="preserve">Комментарий начинается с </w:t>
      </w:r>
      <w:r w:rsidR="00AF7A49">
        <w:rPr>
          <w:lang w:val="en-US"/>
        </w:rPr>
        <w:t>“</w:t>
      </w:r>
      <w:r>
        <w:rPr>
          <w:lang w:val="en-US"/>
        </w:rPr>
        <w:t>#</w:t>
      </w:r>
      <w:r w:rsidR="00AF7A49">
        <w:rPr>
          <w:lang w:val="en-US"/>
        </w:rPr>
        <w:t>”</w:t>
      </w:r>
      <w:r w:rsidR="002603A5">
        <w:rPr>
          <w:lang w:val="en-US"/>
        </w:rPr>
        <w:t>;</w:t>
      </w:r>
    </w:p>
    <w:p w14:paraId="55B305CD" w14:textId="56CBCDE5" w:rsidR="00042CCB" w:rsidRPr="002603A5" w:rsidRDefault="00042CCB" w:rsidP="00042CCB">
      <w:pPr>
        <w:pStyle w:val="a9"/>
        <w:numPr>
          <w:ilvl w:val="0"/>
          <w:numId w:val="14"/>
        </w:numPr>
      </w:pPr>
      <w:r>
        <w:t xml:space="preserve">Идентификация стартовой и конечной </w:t>
      </w:r>
      <w:r w:rsidR="002603A5">
        <w:t xml:space="preserve">вершины начинается с помощью </w:t>
      </w:r>
      <w:r w:rsidR="002603A5">
        <w:rPr>
          <w:lang w:val="en-US"/>
        </w:rPr>
        <w:t xml:space="preserve">##start </w:t>
      </w:r>
      <w:r w:rsidR="002603A5">
        <w:t>и</w:t>
      </w:r>
      <w:r w:rsidR="002603A5">
        <w:rPr>
          <w:lang w:val="en-US"/>
        </w:rPr>
        <w:t xml:space="preserve"> ##end </w:t>
      </w:r>
      <w:r w:rsidR="002603A5">
        <w:t>соответственно</w:t>
      </w:r>
      <w:r w:rsidR="002603A5">
        <w:rPr>
          <w:lang w:val="en-US"/>
        </w:rPr>
        <w:t>;</w:t>
      </w:r>
    </w:p>
    <w:p w14:paraId="63A6A5AD" w14:textId="398C4C4E" w:rsidR="002603A5" w:rsidRDefault="002603A5" w:rsidP="00042CCB">
      <w:pPr>
        <w:pStyle w:val="a9"/>
        <w:numPr>
          <w:ilvl w:val="0"/>
          <w:numId w:val="14"/>
        </w:numPr>
      </w:pPr>
      <w:r>
        <w:t>При указании комнаты</w:t>
      </w:r>
      <w:r w:rsidR="00FB4AE7">
        <w:t xml:space="preserve"> (вершины)</w:t>
      </w:r>
      <w:r>
        <w:t xml:space="preserve"> обязательно нужны координаты</w:t>
      </w:r>
      <w:r w:rsidRPr="002603A5">
        <w:t xml:space="preserve">; </w:t>
      </w:r>
      <w:r>
        <w:t>в дальнейшем можно визуализировать или применить на реальных задачах</w:t>
      </w:r>
      <w:r w:rsidRPr="002603A5">
        <w:t>;</w:t>
      </w:r>
    </w:p>
    <w:p w14:paraId="4C2A2974" w14:textId="5D1CC670" w:rsidR="002603A5" w:rsidRDefault="002603A5" w:rsidP="00042CCB">
      <w:pPr>
        <w:pStyle w:val="a9"/>
        <w:numPr>
          <w:ilvl w:val="0"/>
          <w:numId w:val="14"/>
        </w:numPr>
      </w:pPr>
      <w:r>
        <w:t>Строгий порядок ввода данных</w:t>
      </w:r>
      <w:r w:rsidRPr="002603A5">
        <w:t xml:space="preserve">: </w:t>
      </w:r>
      <w:r>
        <w:t>количество муравьев, все комнаты (вершины), все ребра</w:t>
      </w:r>
      <w:r w:rsidRPr="002603A5">
        <w:t>;</w:t>
      </w:r>
    </w:p>
    <w:p w14:paraId="102C1A26" w14:textId="77777777" w:rsidR="00AF7A49" w:rsidRDefault="00C852FC" w:rsidP="00042CCB">
      <w:pPr>
        <w:pStyle w:val="a9"/>
        <w:numPr>
          <w:ilvl w:val="0"/>
          <w:numId w:val="14"/>
        </w:numPr>
      </w:pPr>
      <w:r>
        <w:t>Вершины не могут иметь одинаковое название, а ребра не должны повторяться</w:t>
      </w:r>
      <w:r w:rsidRPr="00C852FC">
        <w:t xml:space="preserve">; </w:t>
      </w:r>
    </w:p>
    <w:p w14:paraId="2A77E326" w14:textId="2BB9C0F4" w:rsidR="00C852FC" w:rsidRDefault="00C852FC" w:rsidP="00AF7A49">
      <w:pPr>
        <w:pStyle w:val="a9"/>
      </w:pPr>
      <w:r w:rsidRPr="00C852FC">
        <w:t>*</w:t>
      </w:r>
      <w:r>
        <w:t>напомним, что ребра не ориентированы, поэтому порядок соединения вершин не важен,</w:t>
      </w:r>
    </w:p>
    <w:p w14:paraId="664567C1" w14:textId="6E69AB91" w:rsidR="00C852FC" w:rsidRPr="00C852FC" w:rsidRDefault="00C852FC" w:rsidP="00C852FC">
      <w:pPr>
        <w:pStyle w:val="a9"/>
      </w:pPr>
      <w:r>
        <w:t>пр.</w:t>
      </w:r>
      <w:r w:rsidRPr="00C852FC">
        <w:t xml:space="preserve">: </w:t>
      </w:r>
      <w:r>
        <w:rPr>
          <w:lang w:val="en-US"/>
        </w:rPr>
        <w:t>A</w:t>
      </w:r>
      <w:r w:rsidRPr="00C852FC">
        <w:t>-</w:t>
      </w:r>
      <w:r>
        <w:rPr>
          <w:lang w:val="en-US"/>
        </w:rPr>
        <w:t>B</w:t>
      </w:r>
      <w:r>
        <w:t xml:space="preserve"> эквивалентно </w:t>
      </w:r>
      <w:r>
        <w:rPr>
          <w:lang w:val="en-US"/>
        </w:rPr>
        <w:t>B</w:t>
      </w:r>
      <w:r w:rsidRPr="00C852FC">
        <w:t>-</w:t>
      </w:r>
      <w:r>
        <w:rPr>
          <w:lang w:val="en-US"/>
        </w:rPr>
        <w:t>A</w:t>
      </w:r>
      <w:r>
        <w:t>.</w:t>
      </w:r>
    </w:p>
    <w:p w14:paraId="49D508FE" w14:textId="77777777" w:rsidR="004736A3" w:rsidRDefault="004736A3" w:rsidP="002603A5"/>
    <w:p w14:paraId="060C91C6" w14:textId="72B5F716" w:rsidR="002603A5" w:rsidRDefault="002603A5" w:rsidP="002603A5">
      <w:r>
        <w:t>Примеры валидных карт</w:t>
      </w:r>
      <w:r w:rsidRPr="00C852FC">
        <w:t>:</w:t>
      </w:r>
    </w:p>
    <w:p w14:paraId="04CB6266" w14:textId="0DD2D16F" w:rsidR="002603A5" w:rsidRPr="002603A5" w:rsidRDefault="004736A3" w:rsidP="002603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FB6602" wp14:editId="067276C2">
                <wp:simplePos x="0" y="0"/>
                <wp:positionH relativeFrom="margin">
                  <wp:align>left</wp:align>
                </wp:positionH>
                <wp:positionV relativeFrom="paragraph">
                  <wp:posOffset>225918</wp:posOffset>
                </wp:positionV>
                <wp:extent cx="4369435" cy="3556635"/>
                <wp:effectExtent l="19050" t="19050" r="12065" b="24765"/>
                <wp:wrapSquare wrapText="bothSides"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355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3A70" w14:textId="77777777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Это комментарий</w:t>
                            </w:r>
                          </w:p>
                          <w:p w14:paraId="5728FD5A" w14:textId="44D41961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Ниже задается количество муравьев</w:t>
                            </w:r>
                          </w:p>
                          <w:p w14:paraId="7D6B8DC4" w14:textId="7F46B8B5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100</w:t>
                            </w:r>
                          </w:p>
                          <w:p w14:paraId="366C2CB0" w14:textId="355370D7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# Ниже инициализируются </w:t>
                            </w:r>
                            <w: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вершины 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с координатами</w:t>
                            </w:r>
                          </w:p>
                          <w:p w14:paraId="6EFB21B1" w14:textId="77777777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#</w:t>
                            </w:r>
                            <w:proofErr w:type="spell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start</w:t>
                            </w:r>
                            <w:proofErr w:type="spellEnd"/>
                          </w:p>
                          <w:p w14:paraId="334887A0" w14:textId="4B294AC8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0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0087D694" w14:textId="087FEDFA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763F89E2" w14:textId="625BD0B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2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7E99A40D" w14:textId="7D1B056A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3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67378354" w14:textId="22BEA576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4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57B60A0D" w14:textId="77777777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#</w:t>
                            </w:r>
                            <w:proofErr w:type="spell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end</w:t>
                            </w:r>
                            <w:proofErr w:type="spellEnd"/>
                          </w:p>
                          <w:p w14:paraId="7DAC7B12" w14:textId="1ACE4188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5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5CFA6663" w14:textId="7BEA72B6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Ниже инициализируются ребра</w:t>
                            </w:r>
                          </w:p>
                          <w:p w14:paraId="06C95483" w14:textId="1C08458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0-1</w:t>
                            </w:r>
                          </w:p>
                          <w:p w14:paraId="0460DD3C" w14:textId="1ABBCA25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1-2</w:t>
                            </w:r>
                          </w:p>
                          <w:p w14:paraId="31469E4C" w14:textId="78A48960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2-3</w:t>
                            </w:r>
                          </w:p>
                          <w:p w14:paraId="5B37309E" w14:textId="2CE84B4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3-4</w:t>
                            </w:r>
                          </w:p>
                          <w:p w14:paraId="669D6239" w14:textId="54EDDAE1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6602" id="Надпись 183" o:spid="_x0000_s1059" type="#_x0000_t202" style="position:absolute;margin-left:0;margin-top:17.8pt;width:344.05pt;height:280.0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" fillcolor="white [3201]" strokeweight="2.25pt">
                <v:textbox>
                  <w:txbxContent>
                    <w:p w14:paraId="5A8C3A70" w14:textId="77777777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Это комментарий</w:t>
                      </w:r>
                    </w:p>
                    <w:p w14:paraId="5728FD5A" w14:textId="44D41961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Ниже задается количество муравьев</w:t>
                      </w:r>
                    </w:p>
                    <w:p w14:paraId="7D6B8DC4" w14:textId="7F46B8B5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100</w:t>
                      </w:r>
                    </w:p>
                    <w:p w14:paraId="366C2CB0" w14:textId="355370D7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# Ниже инициализируются </w:t>
                      </w:r>
                      <w:r>
                        <w:rPr>
                          <w:rFonts w:ascii="Consolas" w:hAnsi="Consolas"/>
                          <w:i/>
                          <w:iCs w:val="0"/>
                        </w:rPr>
                        <w:t xml:space="preserve">вершины 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с координатами</w:t>
                      </w:r>
                    </w:p>
                    <w:p w14:paraId="6EFB21B1" w14:textId="77777777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#start</w:t>
                      </w:r>
                    </w:p>
                    <w:p w14:paraId="334887A0" w14:textId="4B294AC8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0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0087D694" w14:textId="087FEDFA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763F89E2" w14:textId="625BD0B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2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7E99A40D" w14:textId="7D1B056A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3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67378354" w14:textId="22BEA576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4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57B60A0D" w14:textId="77777777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#end</w:t>
                      </w:r>
                    </w:p>
                    <w:p w14:paraId="7DAC7B12" w14:textId="1ACE4188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5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5CFA6663" w14:textId="7BEA72B6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Ниже инициализируются ребра</w:t>
                      </w:r>
                    </w:p>
                    <w:p w14:paraId="06C95483" w14:textId="1C08458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0-1</w:t>
                      </w:r>
                    </w:p>
                    <w:p w14:paraId="0460DD3C" w14:textId="1ABBCA25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1-2</w:t>
                      </w:r>
                    </w:p>
                    <w:p w14:paraId="31469E4C" w14:textId="78A48960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2-3</w:t>
                      </w:r>
                    </w:p>
                    <w:p w14:paraId="5B37309E" w14:textId="2CE84B4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3-4</w:t>
                      </w:r>
                    </w:p>
                    <w:p w14:paraId="669D6239" w14:textId="54EDDAE1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4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3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A01CEE" wp14:editId="0652E981">
                <wp:simplePos x="0" y="0"/>
                <wp:positionH relativeFrom="margin">
                  <wp:posOffset>4624705</wp:posOffset>
                </wp:positionH>
                <wp:positionV relativeFrom="paragraph">
                  <wp:posOffset>215265</wp:posOffset>
                </wp:positionV>
                <wp:extent cx="2011680" cy="3187700"/>
                <wp:effectExtent l="19050" t="19050" r="26670" b="12700"/>
                <wp:wrapSquare wrapText="bothSides"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87504" w14:textId="0B34674F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0</w:t>
                            </w:r>
                          </w:p>
                          <w:p w14:paraId="1836D45C" w14:textId="77777777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##start</w:t>
                            </w:r>
                          </w:p>
                          <w:p w14:paraId="0A7D7D88" w14:textId="15BA0C40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start</w:t>
                            </w:r>
                            <w:proofErr w:type="gramEnd"/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0B456F0D" w14:textId="77777777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 0 0</w:t>
                            </w:r>
                          </w:p>
                          <w:p w14:paraId="01C1F262" w14:textId="1DFC4CF4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087C56F9" w14:textId="516A97BD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</w:t>
                            </w:r>
                            <w:proofErr w:type="gramEnd"/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252138DF" w14:textId="77777777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4 0 0</w:t>
                            </w:r>
                          </w:p>
                          <w:p w14:paraId="068F8624" w14:textId="77777777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##end</w:t>
                            </w:r>
                          </w:p>
                          <w:p w14:paraId="4B19D414" w14:textId="2A063A9A" w:rsidR="00F42A27" w:rsidRPr="0051797A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finish</w:t>
                            </w:r>
                            <w:proofErr w:type="gramEnd"/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75B6E7C7" w14:textId="77A14B30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start-1</w:t>
                            </w:r>
                            <w:proofErr w:type="gramEnd"/>
                          </w:p>
                          <w:p w14:paraId="532708E8" w14:textId="676259B8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-a</w:t>
                            </w:r>
                          </w:p>
                          <w:p w14:paraId="1B8D99C1" w14:textId="7F279DD0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a-b</w:t>
                            </w:r>
                            <w:proofErr w:type="gramEnd"/>
                          </w:p>
                          <w:p w14:paraId="2250430D" w14:textId="67797E93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b-c</w:t>
                            </w:r>
                            <w:proofErr w:type="gramEnd"/>
                          </w:p>
                          <w:p w14:paraId="7C291D90" w14:textId="0B836F2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-finish</w:t>
                            </w:r>
                            <w:proofErr w:type="gramEnd"/>
                          </w:p>
                          <w:p w14:paraId="4C4CA641" w14:textId="6C7AD5B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a-finish</w:t>
                            </w:r>
                            <w:proofErr w:type="gramEnd"/>
                          </w:p>
                          <w:p w14:paraId="3F6673E0" w14:textId="2728055C" w:rsidR="00F42A27" w:rsidRPr="002603A5" w:rsidRDefault="00F42A27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proofErr w:type="gramStart"/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-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1CEE" id="Надпись 184" o:spid="_x0000_s1060" type="#_x0000_t202" style="position:absolute;margin-left:364.15pt;margin-top:16.95pt;width:158.4pt;height:25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" fillcolor="white [3201]" strokeweight="2.25pt">
                <v:textbox>
                  <w:txbxContent>
                    <w:p w14:paraId="37A87504" w14:textId="0B34674F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0</w:t>
                      </w:r>
                    </w:p>
                    <w:p w14:paraId="1836D45C" w14:textId="77777777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##start</w:t>
                      </w:r>
                    </w:p>
                    <w:p w14:paraId="0A7D7D88" w14:textId="15BA0C40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start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0B456F0D" w14:textId="77777777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 0 0</w:t>
                      </w:r>
                    </w:p>
                    <w:p w14:paraId="01C1F262" w14:textId="1DFC4CF4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b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087C56F9" w14:textId="516A97BD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252138DF" w14:textId="77777777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4 0 0</w:t>
                      </w:r>
                    </w:p>
                    <w:p w14:paraId="068F8624" w14:textId="77777777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##end</w:t>
                      </w:r>
                    </w:p>
                    <w:p w14:paraId="4B19D414" w14:textId="2A063A9A" w:rsidR="00F42A27" w:rsidRPr="0051797A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finish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75B6E7C7" w14:textId="77A14B30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start-1</w:t>
                      </w:r>
                    </w:p>
                    <w:p w14:paraId="532708E8" w14:textId="676259B8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-a</w:t>
                      </w:r>
                    </w:p>
                    <w:p w14:paraId="1B8D99C1" w14:textId="7F279DD0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a-b</w:t>
                      </w:r>
                    </w:p>
                    <w:p w14:paraId="2250430D" w14:textId="67797E93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b-c</w:t>
                      </w:r>
                    </w:p>
                    <w:p w14:paraId="7C291D90" w14:textId="0B836F2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-finish</w:t>
                      </w:r>
                    </w:p>
                    <w:p w14:paraId="4C4CA641" w14:textId="6C7AD5B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a-finish</w:t>
                      </w:r>
                    </w:p>
                    <w:p w14:paraId="3F6673E0" w14:textId="2728055C" w:rsidR="00F42A27" w:rsidRPr="002603A5" w:rsidRDefault="00F42A27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-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07913" w14:textId="570E142B" w:rsidR="002603A5" w:rsidRDefault="002603A5" w:rsidP="002603A5"/>
    <w:p w14:paraId="582B958B" w14:textId="31269905" w:rsidR="002603A5" w:rsidRPr="00C90A72" w:rsidRDefault="002603A5" w:rsidP="002603A5"/>
    <w:p w14:paraId="27BABEE2" w14:textId="5AD2E7BC" w:rsidR="008E3FB3" w:rsidRDefault="008E3FB3" w:rsidP="008E3FB3">
      <w:pPr>
        <w:pStyle w:val="3"/>
      </w:pPr>
      <w:bookmarkStart w:id="28" w:name="_Toc58596460"/>
      <w:r>
        <w:t>Запуск программы</w:t>
      </w:r>
      <w:bookmarkEnd w:id="28"/>
    </w:p>
    <w:p w14:paraId="20D2E16D" w14:textId="200E9DAC" w:rsidR="00E92F2D" w:rsidRDefault="00F850F6" w:rsidP="005A1B72">
      <w:pPr>
        <w:pStyle w:val="a9"/>
        <w:numPr>
          <w:ilvl w:val="0"/>
          <w:numId w:val="16"/>
        </w:numPr>
      </w:pPr>
      <w:r>
        <w:t xml:space="preserve">Компилируем проект с помощью утилиты </w:t>
      </w:r>
      <w:r w:rsidR="008F0752">
        <w:t>с</w:t>
      </w:r>
      <w:r>
        <w:rPr>
          <w:lang w:val="en-US"/>
        </w:rPr>
        <w:t>make</w:t>
      </w:r>
      <w:r w:rsidR="00526E0E">
        <w:t>.</w:t>
      </w:r>
    </w:p>
    <w:p w14:paraId="1245AA42" w14:textId="5C328534" w:rsidR="00526E0E" w:rsidRDefault="00B53024" w:rsidP="00F850F6">
      <w:pPr>
        <w:pStyle w:val="a9"/>
        <w:numPr>
          <w:ilvl w:val="0"/>
          <w:numId w:val="16"/>
        </w:numPr>
      </w:pPr>
      <w:r>
        <w:t>Создаем карту на подобии примера выше или берем готовую. Генератор карт присутствует в проекте</w:t>
      </w:r>
      <w:r w:rsidR="00E92F2D">
        <w:t xml:space="preserve">, но работает только на </w:t>
      </w:r>
      <w:r w:rsidR="00E92F2D">
        <w:rPr>
          <w:lang w:val="en-US"/>
        </w:rPr>
        <w:t>Mac</w:t>
      </w:r>
      <w:r w:rsidR="00E92F2D" w:rsidRPr="00E92F2D">
        <w:t xml:space="preserve"> </w:t>
      </w:r>
      <w:r w:rsidR="00E92F2D">
        <w:rPr>
          <w:lang w:val="en-US"/>
        </w:rPr>
        <w:t>OS</w:t>
      </w:r>
      <w:r>
        <w:t>.</w:t>
      </w:r>
    </w:p>
    <w:p w14:paraId="2EB529AC" w14:textId="196E8C5D" w:rsidR="00C326E6" w:rsidRDefault="00C326E6" w:rsidP="009229DD">
      <w:pPr>
        <w:pStyle w:val="a9"/>
        <w:numPr>
          <w:ilvl w:val="0"/>
          <w:numId w:val="16"/>
        </w:numPr>
      </w:pPr>
      <w:r>
        <w:t>Запуск осуществляется через терминал</w:t>
      </w:r>
      <w:r w:rsidR="009229DD">
        <w:t xml:space="preserve"> в следующем виде</w:t>
      </w:r>
      <w:r w:rsidR="009229DD" w:rsidRPr="009229DD">
        <w:t>:</w:t>
      </w:r>
    </w:p>
    <w:p w14:paraId="410B8900" w14:textId="02862581" w:rsidR="009229DD" w:rsidRPr="00AF7A49" w:rsidRDefault="009229DD" w:rsidP="009229DD">
      <w:pPr>
        <w:ind w:left="360"/>
        <w:rPr>
          <w:rFonts w:ascii="Consolas" w:hAnsi="Consolas"/>
          <w:i/>
          <w:iCs w:val="0"/>
        </w:rPr>
      </w:pPr>
      <w:r w:rsidRPr="00AF7A49">
        <w:rPr>
          <w:rFonts w:ascii="Consolas" w:hAnsi="Consolas"/>
          <w:i/>
          <w:iCs w:val="0"/>
        </w:rPr>
        <w:t>&gt;</w:t>
      </w:r>
      <w:proofErr w:type="gramStart"/>
      <w:r w:rsidRPr="00AF7A49">
        <w:rPr>
          <w:rFonts w:ascii="Consolas" w:hAnsi="Consolas"/>
          <w:i/>
          <w:iCs w:val="0"/>
        </w:rPr>
        <w:t>&gt; .</w:t>
      </w:r>
      <w:proofErr w:type="gramEnd"/>
      <w:r w:rsidRPr="00AF7A49">
        <w:rPr>
          <w:rFonts w:ascii="Consolas" w:hAnsi="Consolas"/>
          <w:i/>
          <w:iCs w:val="0"/>
        </w:rPr>
        <w:t>/</w:t>
      </w:r>
      <w:proofErr w:type="spellStart"/>
      <w:r w:rsidRPr="00F71B51">
        <w:rPr>
          <w:rFonts w:ascii="Consolas" w:hAnsi="Consolas"/>
          <w:i/>
          <w:iCs w:val="0"/>
          <w:lang w:val="en-US"/>
        </w:rPr>
        <w:t>lem</w:t>
      </w:r>
      <w:proofErr w:type="spellEnd"/>
      <w:r w:rsidRPr="00AF7A49">
        <w:rPr>
          <w:rFonts w:ascii="Consolas" w:hAnsi="Consolas"/>
          <w:i/>
          <w:iCs w:val="0"/>
        </w:rPr>
        <w:t>-</w:t>
      </w:r>
      <w:r w:rsidRPr="00F71B51">
        <w:rPr>
          <w:rFonts w:ascii="Consolas" w:hAnsi="Consolas"/>
          <w:i/>
          <w:iCs w:val="0"/>
          <w:lang w:val="en-US"/>
        </w:rPr>
        <w:t>in</w:t>
      </w:r>
      <w:r w:rsidRPr="00AF7A49">
        <w:rPr>
          <w:rFonts w:ascii="Consolas" w:hAnsi="Consolas"/>
          <w:i/>
          <w:iCs w:val="0"/>
        </w:rPr>
        <w:t xml:space="preserve"> &lt;</w:t>
      </w:r>
      <w:r w:rsidRPr="00F71B51">
        <w:rPr>
          <w:rFonts w:ascii="Consolas" w:hAnsi="Consolas"/>
          <w:i/>
          <w:iCs w:val="0"/>
        </w:rPr>
        <w:t>название карты</w:t>
      </w:r>
      <w:r w:rsidRPr="00AF7A49">
        <w:rPr>
          <w:rFonts w:ascii="Consolas" w:hAnsi="Consolas"/>
          <w:i/>
          <w:iCs w:val="0"/>
        </w:rPr>
        <w:t>&gt;</w:t>
      </w:r>
    </w:p>
    <w:p w14:paraId="12F3FF37" w14:textId="4E6770C8" w:rsidR="008F0752" w:rsidRDefault="008F0752" w:rsidP="00DC79E0"/>
    <w:p w14:paraId="43BBD317" w14:textId="4BB69D9D" w:rsidR="00DC79E0" w:rsidRPr="001B0665" w:rsidRDefault="00DC79E0" w:rsidP="00DC79E0">
      <w:r>
        <w:t>Формат вывода программы</w:t>
      </w:r>
      <w:r w:rsidR="001B0665">
        <w:t xml:space="preserve"> (разделитель – пустая строка)</w:t>
      </w:r>
      <w:r w:rsidRPr="001B0665">
        <w:t>:</w:t>
      </w:r>
    </w:p>
    <w:p w14:paraId="5DA4AD4A" w14:textId="6944D1DA" w:rsidR="00DC79E0" w:rsidRDefault="00DC79E0" w:rsidP="00DC79E0">
      <w:pPr>
        <w:pStyle w:val="a9"/>
        <w:numPr>
          <w:ilvl w:val="0"/>
          <w:numId w:val="17"/>
        </w:numPr>
      </w:pPr>
      <w:r>
        <w:t>Данные из файла</w:t>
      </w:r>
    </w:p>
    <w:p w14:paraId="10337662" w14:textId="36EAA056" w:rsidR="00F71B51" w:rsidRDefault="00F71B51" w:rsidP="00F71B51">
      <w:pPr>
        <w:pStyle w:val="a9"/>
        <w:numPr>
          <w:ilvl w:val="0"/>
          <w:numId w:val="17"/>
        </w:numPr>
      </w:pPr>
      <w:r>
        <w:t>Найденные пути</w:t>
      </w:r>
    </w:p>
    <w:p w14:paraId="1AC0B80D" w14:textId="0D05105F" w:rsidR="00DC79E0" w:rsidRPr="00DC79E0" w:rsidRDefault="003F195B" w:rsidP="00DC79E0">
      <w:pPr>
        <w:pStyle w:val="a9"/>
        <w:numPr>
          <w:ilvl w:val="0"/>
          <w:numId w:val="17"/>
        </w:numPr>
      </w:pPr>
      <w:r>
        <w:t>Перемещение муравьев</w:t>
      </w:r>
      <w:r w:rsidRPr="00BB1377">
        <w:t>:</w:t>
      </w:r>
      <w:r>
        <w:t xml:space="preserve"> </w:t>
      </w:r>
      <w:proofErr w:type="gramStart"/>
      <w:r>
        <w:rPr>
          <w:lang w:val="en-US"/>
        </w:rPr>
        <w:t>L</w:t>
      </w:r>
      <w:r w:rsidRPr="00BB1377">
        <w:t>&lt;</w:t>
      </w:r>
      <w:proofErr w:type="gramEnd"/>
      <w:r>
        <w:t>номер муравья</w:t>
      </w:r>
      <w:r w:rsidRPr="00BB1377">
        <w:t>&gt;</w:t>
      </w:r>
      <w:r w:rsidR="00F71B51">
        <w:t>-</w:t>
      </w:r>
      <w:r w:rsidRPr="00BB1377">
        <w:t>&lt;</w:t>
      </w:r>
      <w:r>
        <w:t>название комнаты</w:t>
      </w:r>
      <w:r w:rsidRPr="00BB1377">
        <w:t xml:space="preserve">&gt; </w:t>
      </w:r>
      <w:r w:rsidR="00AF7A49" w:rsidRPr="00AF7A49">
        <w:t xml:space="preserve">… </w:t>
      </w:r>
      <w:r w:rsidR="00AF7A49">
        <w:rPr>
          <w:lang w:val="en-US"/>
        </w:rPr>
        <w:t>|step &lt;</w:t>
      </w:r>
      <w:r w:rsidR="00AF7A49">
        <w:t>номер шага</w:t>
      </w:r>
      <w:r w:rsidR="00AF7A49">
        <w:rPr>
          <w:lang w:val="en-US"/>
        </w:rPr>
        <w:t>&gt;</w:t>
      </w:r>
    </w:p>
    <w:p w14:paraId="50CC885E" w14:textId="77777777" w:rsidR="00DC79E0" w:rsidRDefault="00DC79E0" w:rsidP="00DC79E0"/>
    <w:p w14:paraId="2651912B" w14:textId="44E568B2" w:rsidR="00F24134" w:rsidRDefault="00DC79E0" w:rsidP="00F24134">
      <w:r>
        <w:t>В папк</w:t>
      </w:r>
      <w:r w:rsidR="00863179">
        <w:t>ах</w:t>
      </w:r>
      <w:r>
        <w:t xml:space="preserve"> </w:t>
      </w:r>
      <w:r w:rsidR="008E5EDF" w:rsidRPr="008E5EDF">
        <w:rPr>
          <w:rFonts w:ascii="Consolas" w:hAnsi="Consolas"/>
          <w:i/>
          <w:iCs w:val="0"/>
        </w:rPr>
        <w:t>“</w:t>
      </w:r>
      <w:r w:rsidRPr="00C43273">
        <w:rPr>
          <w:rFonts w:ascii="Consolas" w:hAnsi="Consolas"/>
          <w:i/>
          <w:iCs w:val="0"/>
          <w:lang w:val="en-US"/>
        </w:rPr>
        <w:t>maps</w:t>
      </w:r>
      <w:r w:rsidR="00E2531E" w:rsidRPr="00E2531E">
        <w:rPr>
          <w:rFonts w:ascii="Consolas" w:hAnsi="Consolas"/>
          <w:i/>
          <w:iCs w:val="0"/>
        </w:rPr>
        <w:t>_***</w:t>
      </w:r>
      <w:r w:rsidR="008E5EDF" w:rsidRPr="008E5EDF">
        <w:rPr>
          <w:rFonts w:ascii="Consolas" w:hAnsi="Consolas"/>
          <w:i/>
          <w:iCs w:val="0"/>
        </w:rPr>
        <w:t>”</w:t>
      </w:r>
      <w:r w:rsidRPr="00C43273">
        <w:t xml:space="preserve"> </w:t>
      </w:r>
      <w:r>
        <w:t xml:space="preserve">находятся карты для тестирования. </w:t>
      </w:r>
    </w:p>
    <w:p w14:paraId="5FE3EF02" w14:textId="7F85573A" w:rsidR="00DC79E0" w:rsidRDefault="00DC79E0" w:rsidP="00F24134">
      <w:r>
        <w:t xml:space="preserve">Карты, с которыми возникло больше всего </w:t>
      </w:r>
      <w:r w:rsidR="001B0665">
        <w:t>трудностей</w:t>
      </w:r>
      <w:r>
        <w:t xml:space="preserve"> </w:t>
      </w:r>
      <w:r w:rsidR="001B0665">
        <w:t>во время реализации проекта</w:t>
      </w:r>
      <w:r>
        <w:t>.</w:t>
      </w:r>
    </w:p>
    <w:p w14:paraId="51C2ACAA" w14:textId="77777777" w:rsidR="00863179" w:rsidRPr="00DC79E0" w:rsidRDefault="00863179" w:rsidP="00F24134"/>
    <w:p w14:paraId="53EA0DDA" w14:textId="3E6FF072" w:rsidR="00B53024" w:rsidRPr="00863179" w:rsidRDefault="007046B0" w:rsidP="007046B0">
      <w:pPr>
        <w:ind w:firstLine="708"/>
        <w:rPr>
          <w:lang w:val="en-US"/>
        </w:rPr>
      </w:pPr>
      <w:r>
        <w:t>Карта</w:t>
      </w:r>
      <w:r w:rsidRPr="00863179">
        <w:rPr>
          <w:lang w:val="en-US"/>
        </w:rPr>
        <w:t xml:space="preserve"> </w:t>
      </w:r>
      <w:r w:rsidRPr="007046B0">
        <w:rPr>
          <w:b/>
          <w:bCs/>
          <w:i/>
          <w:iCs w:val="0"/>
          <w:lang w:val="en-US"/>
        </w:rPr>
        <w:t>gemerald</w:t>
      </w:r>
      <w:r w:rsidRPr="00863179">
        <w:rPr>
          <w:b/>
          <w:bCs/>
          <w:i/>
          <w:iCs w:val="0"/>
          <w:lang w:val="en-US"/>
        </w:rPr>
        <w:t>4</w:t>
      </w:r>
      <w:r w:rsidRPr="00863179">
        <w:rPr>
          <w:lang w:val="en-US"/>
        </w:rPr>
        <w:t>:</w:t>
      </w:r>
      <w:r w:rsidRPr="00863179">
        <w:rPr>
          <w:lang w:val="en-US"/>
        </w:rPr>
        <w:tab/>
      </w:r>
      <w:r w:rsidRPr="00863179">
        <w:rPr>
          <w:lang w:val="en-US"/>
        </w:rPr>
        <w:tab/>
      </w:r>
      <w:r w:rsidRPr="00863179">
        <w:rPr>
          <w:lang w:val="en-US"/>
        </w:rPr>
        <w:tab/>
      </w:r>
      <w:r>
        <w:t>Карта</w:t>
      </w:r>
      <w:r w:rsidRPr="00863179">
        <w:rPr>
          <w:lang w:val="en-US"/>
        </w:rPr>
        <w:t xml:space="preserve"> </w:t>
      </w:r>
      <w:proofErr w:type="spellStart"/>
      <w:r w:rsidR="00863179" w:rsidRPr="00863179">
        <w:rPr>
          <w:b/>
          <w:bCs/>
          <w:i/>
          <w:iCs w:val="0"/>
          <w:lang w:val="en-US"/>
        </w:rPr>
        <w:t>super_</w:t>
      </w:r>
      <w:r w:rsidRPr="007046B0">
        <w:rPr>
          <w:b/>
          <w:bCs/>
          <w:i/>
          <w:iCs w:val="0"/>
          <w:lang w:val="en-US"/>
        </w:rPr>
        <w:t>hard</w:t>
      </w:r>
      <w:proofErr w:type="spellEnd"/>
      <w:r w:rsidRPr="00863179">
        <w:rPr>
          <w:lang w:val="en-US"/>
        </w:rPr>
        <w:t>:</w:t>
      </w:r>
    </w:p>
    <w:p w14:paraId="5DA732A8" w14:textId="7CD679E2" w:rsidR="0041717E" w:rsidRDefault="00F42A27" w:rsidP="00BB6C50"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1702321D" wp14:editId="391CD35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162175" cy="2330450"/>
            <wp:effectExtent l="0" t="0" r="9525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04" w:rsidRPr="00011324">
        <w:rPr>
          <w:lang w:val="en-US"/>
        </w:rPr>
        <w:t xml:space="preserve">         </w:t>
      </w:r>
      <w:r w:rsidR="008F0752">
        <w:rPr>
          <w:noProof/>
          <w:lang w:eastAsia="ru-RU"/>
        </w:rPr>
        <w:drawing>
          <wp:inline distT="0" distB="0" distL="0" distR="0" wp14:anchorId="5CD02981" wp14:editId="57116270">
            <wp:extent cx="1470991" cy="230613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06" cy="24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17E">
        <w:br w:type="page"/>
      </w:r>
    </w:p>
    <w:p w14:paraId="2DDD7B81" w14:textId="05CD5FD2" w:rsidR="00894C02" w:rsidRDefault="00894C02" w:rsidP="00894C02">
      <w:pPr>
        <w:pStyle w:val="1"/>
      </w:pPr>
      <w:bookmarkStart w:id="29" w:name="_Toc58596461"/>
      <w:r>
        <w:lastRenderedPageBreak/>
        <w:t>Список литературы</w:t>
      </w:r>
      <w:bookmarkEnd w:id="29"/>
    </w:p>
    <w:p w14:paraId="32F66E64" w14:textId="5CA30E21" w:rsidR="00C0717D" w:rsidRDefault="00C0717D" w:rsidP="00C0717D"/>
    <w:p w14:paraId="7661DF0D" w14:textId="3576B25B" w:rsidR="00BB6C50" w:rsidRPr="00C10504" w:rsidRDefault="00BB6C50" w:rsidP="00C10504">
      <w:pPr>
        <w:pStyle w:val="a9"/>
        <w:numPr>
          <w:ilvl w:val="0"/>
          <w:numId w:val="18"/>
        </w:numPr>
      </w:pPr>
      <w:r w:rsidRPr="00C10504">
        <w:t xml:space="preserve">Перепелица В. А., </w:t>
      </w:r>
      <w:proofErr w:type="spellStart"/>
      <w:r w:rsidRPr="00C10504">
        <w:t>Тебуева</w:t>
      </w:r>
      <w:proofErr w:type="spellEnd"/>
      <w:r w:rsidRPr="00C10504">
        <w:t xml:space="preserve"> Ф. Б. «Дискретная оптимизация и моделирование в условиях неопределенности данных»</w:t>
      </w:r>
      <w:r w:rsidR="00C10504" w:rsidRPr="00C10504">
        <w:t xml:space="preserve"> - 3.2.</w:t>
      </w:r>
      <w:r w:rsidR="00C10504">
        <w:t xml:space="preserve"> -</w:t>
      </w:r>
      <w:r w:rsidR="00C10504" w:rsidRPr="00C10504">
        <w:t xml:space="preserve"> “Алгоритмы нахождения кратчайшего пути (цепи) между вершинами графа”.</w:t>
      </w:r>
    </w:p>
    <w:p w14:paraId="27A686AD" w14:textId="3576B25B" w:rsidR="00C10504" w:rsidRPr="00C10504" w:rsidRDefault="00C10504" w:rsidP="00C10504">
      <w:pPr>
        <w:pStyle w:val="a9"/>
        <w:numPr>
          <w:ilvl w:val="0"/>
          <w:numId w:val="18"/>
        </w:numPr>
        <w:rPr>
          <w:lang w:val="en-US"/>
        </w:rPr>
      </w:pPr>
      <w:r w:rsidRPr="00C10504">
        <w:rPr>
          <w:lang w:val="en-US"/>
        </w:rPr>
        <w:t xml:space="preserve">Thomas H. </w:t>
      </w:r>
      <w:proofErr w:type="spellStart"/>
      <w:r w:rsidRPr="00C10504">
        <w:rPr>
          <w:lang w:val="en-US"/>
        </w:rPr>
        <w:t>Cormen</w:t>
      </w:r>
      <w:proofErr w:type="spellEnd"/>
      <w:r w:rsidRPr="00C10504">
        <w:rPr>
          <w:lang w:val="en-US"/>
        </w:rPr>
        <w:t xml:space="preserve">, Charles E. </w:t>
      </w:r>
      <w:proofErr w:type="spellStart"/>
      <w:r w:rsidRPr="00C10504">
        <w:rPr>
          <w:lang w:val="en-US"/>
        </w:rPr>
        <w:t>Leiserson</w:t>
      </w:r>
      <w:proofErr w:type="spellEnd"/>
      <w:r w:rsidRPr="00C10504">
        <w:rPr>
          <w:lang w:val="en-US"/>
        </w:rPr>
        <w:t xml:space="preserve">, Ronald L. </w:t>
      </w:r>
      <w:proofErr w:type="spellStart"/>
      <w:r w:rsidRPr="00C10504">
        <w:rPr>
          <w:lang w:val="en-US"/>
        </w:rPr>
        <w:t>Rivest</w:t>
      </w:r>
      <w:proofErr w:type="spellEnd"/>
      <w:r w:rsidRPr="00C10504">
        <w:rPr>
          <w:lang w:val="en-US"/>
        </w:rPr>
        <w:t>, Clifford Stein «</w:t>
      </w:r>
      <w:r>
        <w:rPr>
          <w:lang w:val="en-US"/>
        </w:rPr>
        <w:t>I</w:t>
      </w:r>
      <w:r w:rsidRPr="00C10504">
        <w:rPr>
          <w:lang w:val="en-US"/>
        </w:rPr>
        <w:t>ntroduction To Algorithms»</w:t>
      </w:r>
      <w:r>
        <w:rPr>
          <w:lang w:val="en-US"/>
        </w:rPr>
        <w:t xml:space="preserve"> - 24.1</w:t>
      </w:r>
      <w:r w:rsidRPr="00C10504">
        <w:rPr>
          <w:lang w:val="en-US"/>
        </w:rPr>
        <w:t xml:space="preserve"> - </w:t>
      </w:r>
      <w:proofErr w:type="spellStart"/>
      <w:r>
        <w:t>стр</w:t>
      </w:r>
      <w:proofErr w:type="spellEnd"/>
      <w:r w:rsidRPr="00C10504">
        <w:rPr>
          <w:lang w:val="en-US"/>
        </w:rPr>
        <w:t>. 589</w:t>
      </w:r>
    </w:p>
    <w:p w14:paraId="1376CD5F" w14:textId="0CB6191A" w:rsidR="00BB6C50" w:rsidRPr="00C10504" w:rsidRDefault="00BB6C50" w:rsidP="00C10504">
      <w:pPr>
        <w:pStyle w:val="a9"/>
        <w:numPr>
          <w:ilvl w:val="0"/>
          <w:numId w:val="18"/>
        </w:numPr>
        <w:rPr>
          <w:lang w:val="en-US"/>
        </w:rPr>
      </w:pPr>
      <w:proofErr w:type="spellStart"/>
      <w:r w:rsidRPr="00C10504">
        <w:rPr>
          <w:lang w:val="en-US"/>
        </w:rPr>
        <w:t>Suurballe</w:t>
      </w:r>
      <w:proofErr w:type="spellEnd"/>
      <w:r w:rsidRPr="00C10504">
        <w:rPr>
          <w:lang w:val="en-US"/>
        </w:rPr>
        <w:t xml:space="preserve"> J. W. «Disjoint paths in a network»</w:t>
      </w:r>
      <w:r w:rsidR="00C10504" w:rsidRPr="00C10504">
        <w:rPr>
          <w:lang w:val="en-US"/>
        </w:rPr>
        <w:t xml:space="preserve"> - </w:t>
      </w:r>
      <w:r w:rsidR="00C10504">
        <w:rPr>
          <w:lang w:val="en-US"/>
        </w:rPr>
        <w:t>T.4.</w:t>
      </w:r>
      <w:r w:rsidR="00C10504" w:rsidRPr="00C10504">
        <w:rPr>
          <w:lang w:val="en-US"/>
        </w:rPr>
        <w:t xml:space="preserve"> - </w:t>
      </w:r>
      <w:proofErr w:type="spellStart"/>
      <w:proofErr w:type="gramStart"/>
      <w:r w:rsidR="00C10504">
        <w:t>стр</w:t>
      </w:r>
      <w:proofErr w:type="spellEnd"/>
      <w:proofErr w:type="gramEnd"/>
      <w:r w:rsidR="00C10504" w:rsidRPr="00C10504">
        <w:rPr>
          <w:lang w:val="en-US"/>
        </w:rPr>
        <w:t>. 125-145</w:t>
      </w:r>
    </w:p>
    <w:p w14:paraId="1972CD22" w14:textId="3CD6E5CB" w:rsidR="00C0717D" w:rsidRPr="00C10504" w:rsidRDefault="008732C7" w:rsidP="00C10504">
      <w:pPr>
        <w:pStyle w:val="a9"/>
        <w:numPr>
          <w:ilvl w:val="0"/>
          <w:numId w:val="18"/>
        </w:numPr>
        <w:rPr>
          <w:lang w:val="en-US"/>
        </w:rPr>
      </w:pPr>
      <w:hyperlink r:id="rId38" w:history="1">
        <w:r w:rsidR="000E6715" w:rsidRPr="00D7499B">
          <w:rPr>
            <w:rStyle w:val="a8"/>
            <w:lang w:val="en-US"/>
          </w:rPr>
          <w:t>https://ru.wikipedia.org/wiki/</w:t>
        </w:r>
        <w:r w:rsidR="000E6715" w:rsidRPr="00D7499B">
          <w:rPr>
            <w:rStyle w:val="a8"/>
          </w:rPr>
          <w:t>Задача</w:t>
        </w:r>
        <w:r w:rsidR="000E6715" w:rsidRPr="00D7499B">
          <w:rPr>
            <w:rStyle w:val="a8"/>
            <w:lang w:val="en-US"/>
          </w:rPr>
          <w:t>_</w:t>
        </w:r>
        <w:r w:rsidR="000E6715" w:rsidRPr="00D7499B">
          <w:rPr>
            <w:rStyle w:val="a8"/>
          </w:rPr>
          <w:t>о</w:t>
        </w:r>
        <w:r w:rsidR="000E6715" w:rsidRPr="00D7499B">
          <w:rPr>
            <w:rStyle w:val="a8"/>
            <w:lang w:val="en-US"/>
          </w:rPr>
          <w:t>_</w:t>
        </w:r>
        <w:r w:rsidR="000E6715" w:rsidRPr="00D7499B">
          <w:rPr>
            <w:rStyle w:val="a8"/>
          </w:rPr>
          <w:t>кратчайшем</w:t>
        </w:r>
        <w:r w:rsidR="000E6715" w:rsidRPr="00D7499B">
          <w:rPr>
            <w:rStyle w:val="a8"/>
            <w:lang w:val="en-US"/>
          </w:rPr>
          <w:t>_</w:t>
        </w:r>
        <w:proofErr w:type="spellStart"/>
        <w:r w:rsidR="000E6715" w:rsidRPr="00D7499B">
          <w:rPr>
            <w:rStyle w:val="a8"/>
          </w:rPr>
          <w:t>пу</w:t>
        </w:r>
        <w:proofErr w:type="spellEnd"/>
        <w:r w:rsidR="000E6715" w:rsidRPr="00D7499B">
          <w:rPr>
            <w:rStyle w:val="a8"/>
            <w:lang w:val="en-US"/>
          </w:rPr>
          <w:t>b</w:t>
        </w:r>
        <w:proofErr w:type="spellStart"/>
        <w:r w:rsidR="000E6715" w:rsidRPr="00D7499B">
          <w:rPr>
            <w:rStyle w:val="a8"/>
          </w:rPr>
          <w:t>ти</w:t>
        </w:r>
        <w:proofErr w:type="spellEnd"/>
      </w:hyperlink>
      <w:r w:rsidR="00C0717D" w:rsidRPr="00C10504">
        <w:rPr>
          <w:lang w:val="en-US"/>
        </w:rPr>
        <w:t xml:space="preserve"> </w:t>
      </w:r>
    </w:p>
    <w:p w14:paraId="196C4D30" w14:textId="0601EB4A" w:rsidR="00894C02" w:rsidRPr="00011324" w:rsidRDefault="008732C7" w:rsidP="00C10504">
      <w:pPr>
        <w:pStyle w:val="a9"/>
        <w:numPr>
          <w:ilvl w:val="0"/>
          <w:numId w:val="18"/>
        </w:numPr>
        <w:rPr>
          <w:lang w:val="en-US"/>
        </w:rPr>
      </w:pPr>
      <w:hyperlink r:id="rId39" w:history="1">
        <w:r w:rsidR="00C0717D" w:rsidRPr="00011324">
          <w:rPr>
            <w:rStyle w:val="a8"/>
            <w:lang w:val="en-US"/>
          </w:rPr>
          <w:t>https://ru.wikipedia.org/wiki/</w:t>
        </w:r>
        <w:r w:rsidR="00C0717D" w:rsidRPr="00265118">
          <w:rPr>
            <w:rStyle w:val="a8"/>
          </w:rPr>
          <w:t>Алгоритм</w:t>
        </w:r>
        <w:r w:rsidR="00C0717D" w:rsidRPr="00011324">
          <w:rPr>
            <w:rStyle w:val="a8"/>
            <w:lang w:val="en-US"/>
          </w:rPr>
          <w:t>_</w:t>
        </w:r>
        <w:r w:rsidR="00C0717D" w:rsidRPr="00265118">
          <w:rPr>
            <w:rStyle w:val="a8"/>
          </w:rPr>
          <w:t>Дейкстры</w:t>
        </w:r>
      </w:hyperlink>
      <w:r w:rsidR="00C0717D" w:rsidRPr="00011324">
        <w:rPr>
          <w:lang w:val="en-US"/>
        </w:rPr>
        <w:t xml:space="preserve"> </w:t>
      </w:r>
    </w:p>
    <w:p w14:paraId="3DDC3A4D" w14:textId="4FE82D1A" w:rsidR="00C0717D" w:rsidRPr="00011324" w:rsidRDefault="008732C7" w:rsidP="00C10504">
      <w:pPr>
        <w:pStyle w:val="a9"/>
        <w:numPr>
          <w:ilvl w:val="0"/>
          <w:numId w:val="18"/>
        </w:numPr>
        <w:rPr>
          <w:lang w:val="en-US"/>
        </w:rPr>
      </w:pPr>
      <w:hyperlink r:id="rId40" w:history="1">
        <w:r w:rsidR="00C0717D" w:rsidRPr="00011324">
          <w:rPr>
            <w:rStyle w:val="a8"/>
            <w:lang w:val="en-US"/>
          </w:rPr>
          <w:t>https://habr.com/ru/company/otus/blog/484382/</w:t>
        </w:r>
      </w:hyperlink>
      <w:r w:rsidR="00C0717D" w:rsidRPr="00011324">
        <w:rPr>
          <w:lang w:val="en-US"/>
        </w:rPr>
        <w:t xml:space="preserve"> </w:t>
      </w:r>
    </w:p>
    <w:p w14:paraId="5282B986" w14:textId="58772AF2" w:rsidR="00B016DA" w:rsidRPr="00011324" w:rsidRDefault="008732C7" w:rsidP="00C10504">
      <w:pPr>
        <w:pStyle w:val="a9"/>
        <w:numPr>
          <w:ilvl w:val="0"/>
          <w:numId w:val="18"/>
        </w:numPr>
        <w:rPr>
          <w:lang w:val="en-US"/>
        </w:rPr>
      </w:pPr>
      <w:hyperlink r:id="rId41" w:history="1">
        <w:r w:rsidR="00B016DA" w:rsidRPr="00011324">
          <w:rPr>
            <w:rStyle w:val="a8"/>
            <w:lang w:val="en-US"/>
          </w:rPr>
          <w:t>http://www.macfreek.nl/memory/Disjoint_Path_Finding</w:t>
        </w:r>
      </w:hyperlink>
      <w:r w:rsidR="00B016DA" w:rsidRPr="00011324">
        <w:rPr>
          <w:lang w:val="en-US"/>
        </w:rPr>
        <w:t xml:space="preserve"> </w:t>
      </w:r>
    </w:p>
    <w:p w14:paraId="6EB76DC3" w14:textId="1838A921" w:rsidR="000E6715" w:rsidRPr="00011324" w:rsidRDefault="008732C7" w:rsidP="000E6715">
      <w:pPr>
        <w:pStyle w:val="a9"/>
        <w:numPr>
          <w:ilvl w:val="0"/>
          <w:numId w:val="18"/>
        </w:numPr>
        <w:rPr>
          <w:lang w:val="en-US"/>
        </w:rPr>
      </w:pPr>
      <w:hyperlink r:id="rId42" w:history="1">
        <w:r w:rsidR="000E6715" w:rsidRPr="00011324">
          <w:rPr>
            <w:rStyle w:val="a8"/>
            <w:lang w:val="en-US"/>
          </w:rPr>
          <w:t>https://ru.wikipedia.org/wiki/</w:t>
        </w:r>
        <w:r w:rsidR="000E6715" w:rsidRPr="00D7499B">
          <w:rPr>
            <w:rStyle w:val="a8"/>
          </w:rPr>
          <w:t>Алгоритм</w:t>
        </w:r>
        <w:r w:rsidR="000E6715" w:rsidRPr="00011324">
          <w:rPr>
            <w:rStyle w:val="a8"/>
            <w:lang w:val="en-US"/>
          </w:rPr>
          <w:t>_</w:t>
        </w:r>
        <w:r w:rsidR="000E6715" w:rsidRPr="00D7499B">
          <w:rPr>
            <w:rStyle w:val="a8"/>
          </w:rPr>
          <w:t>Беллмана</w:t>
        </w:r>
        <w:r w:rsidR="000E6715" w:rsidRPr="00011324">
          <w:rPr>
            <w:rStyle w:val="a8"/>
            <w:lang w:val="en-US"/>
          </w:rPr>
          <w:t>_—_</w:t>
        </w:r>
        <w:r w:rsidR="000E6715" w:rsidRPr="00D7499B">
          <w:rPr>
            <w:rStyle w:val="a8"/>
          </w:rPr>
          <w:t>Форда</w:t>
        </w:r>
      </w:hyperlink>
      <w:r w:rsidR="000E6715" w:rsidRPr="00011324">
        <w:rPr>
          <w:lang w:val="en-US"/>
        </w:rPr>
        <w:t xml:space="preserve"> </w:t>
      </w:r>
    </w:p>
    <w:p w14:paraId="017517B9" w14:textId="2A28FF63" w:rsidR="00BB6C50" w:rsidRPr="00011324" w:rsidRDefault="00BB6C50" w:rsidP="00BB6C50">
      <w:pPr>
        <w:rPr>
          <w:lang w:val="en-US"/>
        </w:rPr>
      </w:pPr>
    </w:p>
    <w:p w14:paraId="62AD5A5F" w14:textId="77777777" w:rsidR="004C6C39" w:rsidRPr="00011324" w:rsidRDefault="004C6C39" w:rsidP="00BA25D0">
      <w:pPr>
        <w:rPr>
          <w:lang w:val="en-US"/>
        </w:rPr>
      </w:pPr>
    </w:p>
    <w:p w14:paraId="0BE90C5A" w14:textId="5002DC86" w:rsidR="004C6C39" w:rsidRPr="00011324" w:rsidRDefault="004C6C39" w:rsidP="00894C02">
      <w:pPr>
        <w:rPr>
          <w:lang w:val="en-US"/>
        </w:rPr>
      </w:pPr>
    </w:p>
    <w:sectPr w:rsidR="004C6C39" w:rsidRPr="00011324" w:rsidSect="00DD5975">
      <w:footerReference w:type="default" r:id="rId43"/>
      <w:footerReference w:type="first" r:id="rId4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87B1" w14:textId="77777777" w:rsidR="00F42A27" w:rsidRDefault="00F42A27" w:rsidP="00894C02">
      <w:pPr>
        <w:spacing w:line="240" w:lineRule="auto"/>
      </w:pPr>
      <w:r>
        <w:separator/>
      </w:r>
    </w:p>
  </w:endnote>
  <w:endnote w:type="continuationSeparator" w:id="0">
    <w:p w14:paraId="44186BAE" w14:textId="77777777" w:rsidR="00F42A27" w:rsidRDefault="00F42A27" w:rsidP="0089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076726"/>
      <w:docPartObj>
        <w:docPartGallery w:val="Page Numbers (Bottom of Page)"/>
        <w:docPartUnique/>
      </w:docPartObj>
    </w:sdtPr>
    <w:sdtEndPr/>
    <w:sdtContent>
      <w:p w14:paraId="5845F229" w14:textId="44B1E2F2" w:rsidR="00F42A27" w:rsidRDefault="00F42A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C7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E1636" w14:textId="3C427522" w:rsidR="00DD5975" w:rsidRDefault="00DD5975" w:rsidP="00DD5975">
    <w:pPr>
      <w:pStyle w:val="a5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D4E4" w14:textId="77777777" w:rsidR="00F42A27" w:rsidRDefault="00F42A27" w:rsidP="00894C02">
      <w:pPr>
        <w:spacing w:line="240" w:lineRule="auto"/>
      </w:pPr>
      <w:r>
        <w:separator/>
      </w:r>
    </w:p>
  </w:footnote>
  <w:footnote w:type="continuationSeparator" w:id="0">
    <w:p w14:paraId="14CB71C8" w14:textId="77777777" w:rsidR="00F42A27" w:rsidRDefault="00F42A27" w:rsidP="00894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C57"/>
    <w:multiLevelType w:val="hybridMultilevel"/>
    <w:tmpl w:val="6C5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B0"/>
    <w:multiLevelType w:val="hybridMultilevel"/>
    <w:tmpl w:val="1F8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ADF"/>
    <w:multiLevelType w:val="hybridMultilevel"/>
    <w:tmpl w:val="C75E16A8"/>
    <w:lvl w:ilvl="0" w:tplc="A720290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90A"/>
    <w:multiLevelType w:val="hybridMultilevel"/>
    <w:tmpl w:val="F2BCE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92A"/>
    <w:multiLevelType w:val="hybridMultilevel"/>
    <w:tmpl w:val="F52C3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D0"/>
    <w:multiLevelType w:val="hybridMultilevel"/>
    <w:tmpl w:val="1D4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1FB"/>
    <w:multiLevelType w:val="hybridMultilevel"/>
    <w:tmpl w:val="5410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2E1"/>
    <w:multiLevelType w:val="hybridMultilevel"/>
    <w:tmpl w:val="DB62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6E3"/>
    <w:multiLevelType w:val="hybridMultilevel"/>
    <w:tmpl w:val="DD5A7D94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B09"/>
    <w:multiLevelType w:val="hybridMultilevel"/>
    <w:tmpl w:val="BC7E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F0486"/>
    <w:multiLevelType w:val="hybridMultilevel"/>
    <w:tmpl w:val="2548B0D0"/>
    <w:lvl w:ilvl="0" w:tplc="A720290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48D813D4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2B1A"/>
    <w:multiLevelType w:val="hybridMultilevel"/>
    <w:tmpl w:val="6A0C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2DA"/>
    <w:multiLevelType w:val="hybridMultilevel"/>
    <w:tmpl w:val="5F6E659C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75CE"/>
    <w:multiLevelType w:val="hybridMultilevel"/>
    <w:tmpl w:val="723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9E3"/>
    <w:multiLevelType w:val="hybridMultilevel"/>
    <w:tmpl w:val="9C2E0F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436"/>
    <w:multiLevelType w:val="hybridMultilevel"/>
    <w:tmpl w:val="8EE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B3DD1"/>
    <w:multiLevelType w:val="hybridMultilevel"/>
    <w:tmpl w:val="6CE4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0F09"/>
    <w:multiLevelType w:val="hybridMultilevel"/>
    <w:tmpl w:val="EFC88B30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30B5"/>
    <w:multiLevelType w:val="hybridMultilevel"/>
    <w:tmpl w:val="A2623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6"/>
    <w:rsid w:val="00003D44"/>
    <w:rsid w:val="00011324"/>
    <w:rsid w:val="00037F08"/>
    <w:rsid w:val="00042CCB"/>
    <w:rsid w:val="000C6155"/>
    <w:rsid w:val="000C7D97"/>
    <w:rsid w:val="000E6715"/>
    <w:rsid w:val="000E75DA"/>
    <w:rsid w:val="000F4B25"/>
    <w:rsid w:val="001265FA"/>
    <w:rsid w:val="00145DF2"/>
    <w:rsid w:val="0016479B"/>
    <w:rsid w:val="00177416"/>
    <w:rsid w:val="001A2796"/>
    <w:rsid w:val="001B0665"/>
    <w:rsid w:val="001D75C3"/>
    <w:rsid w:val="001F0285"/>
    <w:rsid w:val="00206FB2"/>
    <w:rsid w:val="002219C3"/>
    <w:rsid w:val="00232144"/>
    <w:rsid w:val="00237972"/>
    <w:rsid w:val="00240E73"/>
    <w:rsid w:val="002603A5"/>
    <w:rsid w:val="00275543"/>
    <w:rsid w:val="00295B57"/>
    <w:rsid w:val="002D3122"/>
    <w:rsid w:val="002E10F7"/>
    <w:rsid w:val="002E3A70"/>
    <w:rsid w:val="002F04E1"/>
    <w:rsid w:val="002F3F89"/>
    <w:rsid w:val="003026E9"/>
    <w:rsid w:val="0030477D"/>
    <w:rsid w:val="00311A64"/>
    <w:rsid w:val="00317EC5"/>
    <w:rsid w:val="00321EA9"/>
    <w:rsid w:val="00323D97"/>
    <w:rsid w:val="00353390"/>
    <w:rsid w:val="003769D3"/>
    <w:rsid w:val="003A25CD"/>
    <w:rsid w:val="003B13A0"/>
    <w:rsid w:val="003D6711"/>
    <w:rsid w:val="003F05BB"/>
    <w:rsid w:val="003F195B"/>
    <w:rsid w:val="0041717E"/>
    <w:rsid w:val="00421FF5"/>
    <w:rsid w:val="00451ED5"/>
    <w:rsid w:val="00460AAA"/>
    <w:rsid w:val="004736A3"/>
    <w:rsid w:val="004B6FA7"/>
    <w:rsid w:val="004C29C1"/>
    <w:rsid w:val="004C6C39"/>
    <w:rsid w:val="004C6F25"/>
    <w:rsid w:val="004F0988"/>
    <w:rsid w:val="004F1E71"/>
    <w:rsid w:val="005173FC"/>
    <w:rsid w:val="0051797A"/>
    <w:rsid w:val="00526E0E"/>
    <w:rsid w:val="00534000"/>
    <w:rsid w:val="00541887"/>
    <w:rsid w:val="005632B9"/>
    <w:rsid w:val="00576477"/>
    <w:rsid w:val="00591463"/>
    <w:rsid w:val="005A1B72"/>
    <w:rsid w:val="005A5472"/>
    <w:rsid w:val="00607D2F"/>
    <w:rsid w:val="006143F4"/>
    <w:rsid w:val="00634220"/>
    <w:rsid w:val="00643769"/>
    <w:rsid w:val="0065366E"/>
    <w:rsid w:val="006556DF"/>
    <w:rsid w:val="00662EEA"/>
    <w:rsid w:val="00681707"/>
    <w:rsid w:val="006B31A9"/>
    <w:rsid w:val="006B6F62"/>
    <w:rsid w:val="006C2638"/>
    <w:rsid w:val="006D0538"/>
    <w:rsid w:val="00701105"/>
    <w:rsid w:val="007046B0"/>
    <w:rsid w:val="00717B4B"/>
    <w:rsid w:val="00724E1B"/>
    <w:rsid w:val="007469F6"/>
    <w:rsid w:val="007602B6"/>
    <w:rsid w:val="00762086"/>
    <w:rsid w:val="007A1B17"/>
    <w:rsid w:val="007A32E1"/>
    <w:rsid w:val="007C4A55"/>
    <w:rsid w:val="007F7240"/>
    <w:rsid w:val="008160AA"/>
    <w:rsid w:val="00824105"/>
    <w:rsid w:val="00854432"/>
    <w:rsid w:val="00863179"/>
    <w:rsid w:val="00866B18"/>
    <w:rsid w:val="008732C7"/>
    <w:rsid w:val="00894C02"/>
    <w:rsid w:val="008B1C89"/>
    <w:rsid w:val="008C03E6"/>
    <w:rsid w:val="008D7476"/>
    <w:rsid w:val="008E04A9"/>
    <w:rsid w:val="008E3FB3"/>
    <w:rsid w:val="008E5EDF"/>
    <w:rsid w:val="008F0752"/>
    <w:rsid w:val="009068A4"/>
    <w:rsid w:val="009229DD"/>
    <w:rsid w:val="009252FA"/>
    <w:rsid w:val="0094543F"/>
    <w:rsid w:val="00967E5C"/>
    <w:rsid w:val="0098127D"/>
    <w:rsid w:val="009C6E60"/>
    <w:rsid w:val="009E30C6"/>
    <w:rsid w:val="00A230F2"/>
    <w:rsid w:val="00A44031"/>
    <w:rsid w:val="00A51F7B"/>
    <w:rsid w:val="00A63BD1"/>
    <w:rsid w:val="00A86607"/>
    <w:rsid w:val="00AC4BC2"/>
    <w:rsid w:val="00AC5669"/>
    <w:rsid w:val="00AF3CDE"/>
    <w:rsid w:val="00AF40A9"/>
    <w:rsid w:val="00AF5557"/>
    <w:rsid w:val="00AF76C1"/>
    <w:rsid w:val="00AF7A49"/>
    <w:rsid w:val="00B016DA"/>
    <w:rsid w:val="00B1070B"/>
    <w:rsid w:val="00B53024"/>
    <w:rsid w:val="00B5627B"/>
    <w:rsid w:val="00B804F7"/>
    <w:rsid w:val="00B91316"/>
    <w:rsid w:val="00BA25D0"/>
    <w:rsid w:val="00BA6351"/>
    <w:rsid w:val="00BB1377"/>
    <w:rsid w:val="00BB6C50"/>
    <w:rsid w:val="00BD23D0"/>
    <w:rsid w:val="00BD794E"/>
    <w:rsid w:val="00BF61ED"/>
    <w:rsid w:val="00C0717D"/>
    <w:rsid w:val="00C10504"/>
    <w:rsid w:val="00C25102"/>
    <w:rsid w:val="00C326E6"/>
    <w:rsid w:val="00C43273"/>
    <w:rsid w:val="00C542B3"/>
    <w:rsid w:val="00C55CF2"/>
    <w:rsid w:val="00C760A9"/>
    <w:rsid w:val="00C852FC"/>
    <w:rsid w:val="00C90A72"/>
    <w:rsid w:val="00CC5A22"/>
    <w:rsid w:val="00CD337D"/>
    <w:rsid w:val="00D02BF0"/>
    <w:rsid w:val="00D3284A"/>
    <w:rsid w:val="00D375CC"/>
    <w:rsid w:val="00D639B3"/>
    <w:rsid w:val="00D6628E"/>
    <w:rsid w:val="00D938B7"/>
    <w:rsid w:val="00DB6383"/>
    <w:rsid w:val="00DC79E0"/>
    <w:rsid w:val="00DD5975"/>
    <w:rsid w:val="00DF289A"/>
    <w:rsid w:val="00DF7BCA"/>
    <w:rsid w:val="00E00E1F"/>
    <w:rsid w:val="00E024BA"/>
    <w:rsid w:val="00E03E2F"/>
    <w:rsid w:val="00E219A8"/>
    <w:rsid w:val="00E2531E"/>
    <w:rsid w:val="00E30257"/>
    <w:rsid w:val="00E359B4"/>
    <w:rsid w:val="00E56972"/>
    <w:rsid w:val="00E64E9B"/>
    <w:rsid w:val="00E92F2D"/>
    <w:rsid w:val="00E947BF"/>
    <w:rsid w:val="00E96597"/>
    <w:rsid w:val="00EA7F26"/>
    <w:rsid w:val="00EC45F2"/>
    <w:rsid w:val="00ED206B"/>
    <w:rsid w:val="00EF0D56"/>
    <w:rsid w:val="00F05A16"/>
    <w:rsid w:val="00F1484B"/>
    <w:rsid w:val="00F24134"/>
    <w:rsid w:val="00F42A27"/>
    <w:rsid w:val="00F520CB"/>
    <w:rsid w:val="00F71B51"/>
    <w:rsid w:val="00F850F6"/>
    <w:rsid w:val="00F870E0"/>
    <w:rsid w:val="00FA2D29"/>
    <w:rsid w:val="00FB4AE7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CAC4"/>
  <w15:chartTrackingRefBased/>
  <w15:docId w15:val="{E620A641-E804-4F7F-BA65-EE82C50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711"/>
  </w:style>
  <w:style w:type="paragraph" w:styleId="1">
    <w:name w:val="heading 1"/>
    <w:basedOn w:val="a"/>
    <w:next w:val="a"/>
    <w:link w:val="10"/>
    <w:uiPriority w:val="9"/>
    <w:qFormat/>
    <w:rsid w:val="005A547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2">
    <w:name w:val="heading 2"/>
    <w:basedOn w:val="a"/>
    <w:link w:val="20"/>
    <w:uiPriority w:val="9"/>
    <w:qFormat/>
    <w:rsid w:val="005A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1E71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E71"/>
    <w:rPr>
      <w:rFonts w:eastAsiaTheme="majorEastAsia" w:cstheme="majorBidi"/>
      <w:b/>
      <w:i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5A5472"/>
    <w:rPr>
      <w:rFonts w:ascii="Times New Roman" w:eastAsia="Times New Roman" w:hAnsi="Times New Roman" w:cs="Times New Roman"/>
      <w:b/>
      <w:bCs/>
      <w:iCs w:val="0"/>
      <w:sz w:val="32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472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a3">
    <w:name w:val="header"/>
    <w:basedOn w:val="a"/>
    <w:link w:val="a4"/>
    <w:uiPriority w:val="99"/>
    <w:unhideWhenUsed/>
    <w:rsid w:val="00894C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C02"/>
    <w:rPr>
      <w:iCs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4C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C02"/>
    <w:rPr>
      <w:iCs w:val="0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894C02"/>
    <w:pPr>
      <w:spacing w:line="259" w:lineRule="auto"/>
      <w:outlineLvl w:val="9"/>
    </w:pPr>
    <w:rPr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C02"/>
    <w:pPr>
      <w:spacing w:after="100"/>
    </w:pPr>
  </w:style>
  <w:style w:type="character" w:styleId="a8">
    <w:name w:val="Hyperlink"/>
    <w:basedOn w:val="a0"/>
    <w:uiPriority w:val="99"/>
    <w:unhideWhenUsed/>
    <w:rsid w:val="00894C0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1E7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5A5472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1717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451ED5"/>
  </w:style>
  <w:style w:type="character" w:customStyle="1" w:styleId="UnresolvedMention">
    <w:name w:val="Unresolved Mention"/>
    <w:basedOn w:val="a0"/>
    <w:uiPriority w:val="99"/>
    <w:semiHidden/>
    <w:unhideWhenUsed/>
    <w:rsid w:val="00C0717D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7F0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E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30C6"/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table" w:styleId="ac">
    <w:name w:val="Table Grid"/>
    <w:basedOn w:val="a1"/>
    <w:uiPriority w:val="39"/>
    <w:rsid w:val="00D375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D375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0"/>
    <w:uiPriority w:val="99"/>
    <w:semiHidden/>
    <w:unhideWhenUsed/>
    <w:rsid w:val="00BD23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3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3D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3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3D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D23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23D0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BD23D0"/>
    <w:rPr>
      <w:color w:val="954F72" w:themeColor="followedHyperlink"/>
      <w:u w:val="single"/>
    </w:rPr>
  </w:style>
  <w:style w:type="paragraph" w:styleId="af6">
    <w:name w:val="Bibliography"/>
    <w:basedOn w:val="a"/>
    <w:next w:val="a"/>
    <w:uiPriority w:val="37"/>
    <w:unhideWhenUsed/>
    <w:rsid w:val="004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ommons.wikimedia.org/wiki/File:Dijkstra_graph13.PNG?uselang=ru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&#1040;&#1083;&#1075;&#1086;&#1088;&#1080;&#1090;&#1084;_&#1041;&#1077;&#1083;&#1083;&#1084;&#1072;&#1085;&#1072;_&#8212;_&#1060;&#1086;&#1088;&#1076;&#1072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habr.com/ru/company/otus/blog/484382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artemk1337/lem-in_cpp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&#1047;&#1072;&#1076;&#1072;&#1095;&#1072;_&#1086;_&#1082;&#1088;&#1072;&#1090;&#1095;&#1072;&#1081;&#1096;&#1077;&#1084;_&#1087;&#1091;b&#1090;&#1080;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ommons.wikimedia.org/wiki/File:Dijkstra_graph12.PNG?uselang=ru" TargetMode="External"/><Relationship Id="rId41" Type="http://schemas.openxmlformats.org/officeDocument/2006/relationships/hyperlink" Target="http://www.macfreek.nl/memory/Disjoint_Path_Fi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ер</b:Tag>
    <b:SourceType>Book</b:SourceType>
    <b:Guid>{8F638F50-56DA-4334-949F-02FFCB36D28B}</b:Guid>
    <b:Author>
      <b:Author>
        <b:NameList>
          <b:Person>
            <b:Last>Перепелица В. А.</b:Last>
            <b:First>Тебуева</b:First>
            <b:Middle>Ф. Б.</b:Middle>
          </b:Person>
        </b:NameList>
      </b:Author>
    </b:Author>
    <b:Title>Дискретная оптимизация и моделирование в условиях неопределенности данных</b:Title>
    <b:Comments>3.2. - “Алгоритмы нахождения кратчайшего пути (цепи) между вершинами графа”.</b:Comments>
    <b:RefOrder>1</b:RefOrder>
  </b:Source>
  <b:Source>
    <b:Tag>Tho</b:Tag>
    <b:SourceType>Book</b:SourceType>
    <b:Guid>{8DC3F095-000E-45F7-9D53-DCD88153B270}</b:Guid>
    <b:Author>
      <b:Author>
        <b:NameList>
          <b:Person>
            <b:Last>Thomas H. Cormen</b:Last>
            <b:First>Charles</b:First>
            <b:Middle>E. Leiserson, Ronald L. Rivest, Clifford Stein</b:Middle>
          </b:Person>
        </b:NameList>
      </b:Author>
    </b:Author>
    <b:Title>Introduction To Algorithms</b:Title>
    <b:Pages>588-590</b:Pages>
    <b:RefOrder>2</b:RefOrder>
  </b:Source>
</b:Sources>
</file>

<file path=customXml/itemProps1.xml><?xml version="1.0" encoding="utf-8"?>
<ds:datastoreItem xmlns:ds="http://schemas.openxmlformats.org/officeDocument/2006/customXml" ds:itemID="{81386826-8332-4C9C-B5FB-8FE393C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8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66</cp:revision>
  <cp:lastPrinted>2020-12-11T13:28:00Z</cp:lastPrinted>
  <dcterms:created xsi:type="dcterms:W3CDTF">2020-05-15T11:02:00Z</dcterms:created>
  <dcterms:modified xsi:type="dcterms:W3CDTF">2020-12-11T13:28:00Z</dcterms:modified>
</cp:coreProperties>
</file>